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3992EB73" w:rsidR="00296489" w:rsidRPr="009F5613" w:rsidRDefault="001E1932" w:rsidP="00296489">
      <w:pPr>
        <w:jc w:val="both"/>
        <w:rPr>
          <w:rFonts w:ascii="Garamond" w:hAnsi="Garamond"/>
          <w:lang w:val="pl-PL"/>
        </w:rPr>
      </w:pPr>
      <w:r w:rsidRPr="009F5613">
        <w:rPr>
          <w:rFonts w:ascii="Garamond" w:hAnsi="Garamond"/>
          <w:lang w:val="pl-PL"/>
        </w:rPr>
        <w:t>Nr sprawy: DFP.271.</w:t>
      </w:r>
      <w:r w:rsidR="00650277" w:rsidRPr="009F5613">
        <w:rPr>
          <w:rFonts w:ascii="Garamond" w:hAnsi="Garamond"/>
          <w:lang w:val="pl-PL"/>
        </w:rPr>
        <w:t>59</w:t>
      </w:r>
      <w:r w:rsidR="00724478" w:rsidRPr="009F5613">
        <w:rPr>
          <w:rFonts w:ascii="Garamond" w:hAnsi="Garamond"/>
          <w:lang w:val="pl-PL"/>
        </w:rPr>
        <w:t>.2022</w:t>
      </w:r>
      <w:r w:rsidR="00520B86" w:rsidRPr="009F5613">
        <w:rPr>
          <w:rFonts w:ascii="Garamond" w:hAnsi="Garamond"/>
          <w:lang w:val="pl-PL"/>
        </w:rPr>
        <w:t xml:space="preserve">.KK </w:t>
      </w:r>
      <w:r w:rsidR="00520B86" w:rsidRPr="009F5613">
        <w:rPr>
          <w:rFonts w:ascii="Garamond" w:hAnsi="Garamond"/>
          <w:lang w:val="pl-PL"/>
        </w:rPr>
        <w:tab/>
      </w:r>
      <w:r w:rsidR="00520B86" w:rsidRPr="009F5613">
        <w:rPr>
          <w:rFonts w:ascii="Garamond" w:hAnsi="Garamond"/>
          <w:lang w:val="pl-PL"/>
        </w:rPr>
        <w:tab/>
      </w:r>
      <w:r w:rsidR="00520B86" w:rsidRPr="009F5613">
        <w:rPr>
          <w:rFonts w:ascii="Garamond" w:hAnsi="Garamond"/>
          <w:lang w:val="pl-PL"/>
        </w:rPr>
        <w:tab/>
      </w:r>
      <w:r w:rsidR="00520B86" w:rsidRPr="009F5613">
        <w:rPr>
          <w:rFonts w:ascii="Garamond" w:hAnsi="Garamond"/>
          <w:lang w:val="pl-PL"/>
        </w:rPr>
        <w:tab/>
        <w:t xml:space="preserve">             </w:t>
      </w:r>
      <w:r w:rsidR="00DD60AD" w:rsidRPr="009F5613">
        <w:rPr>
          <w:rFonts w:ascii="Garamond" w:hAnsi="Garamond"/>
          <w:lang w:val="pl-PL"/>
        </w:rPr>
        <w:t xml:space="preserve">   </w:t>
      </w:r>
      <w:r w:rsidR="00724478" w:rsidRPr="009F5613">
        <w:rPr>
          <w:rFonts w:ascii="Garamond" w:hAnsi="Garamond"/>
          <w:lang w:val="pl-PL"/>
        </w:rPr>
        <w:t xml:space="preserve">   </w:t>
      </w:r>
      <w:r w:rsidR="00C33030" w:rsidRPr="009F5613">
        <w:rPr>
          <w:rFonts w:ascii="Garamond" w:hAnsi="Garamond"/>
          <w:lang w:val="pl-PL"/>
        </w:rPr>
        <w:t xml:space="preserve"> </w:t>
      </w:r>
      <w:r w:rsidR="00114C04" w:rsidRPr="001B1A39">
        <w:rPr>
          <w:rFonts w:ascii="Garamond" w:hAnsi="Garamond"/>
          <w:lang w:val="pl-PL"/>
        </w:rPr>
        <w:t xml:space="preserve">Kraków, </w:t>
      </w:r>
      <w:r w:rsidR="001D68FA" w:rsidRPr="001B1A39">
        <w:rPr>
          <w:rFonts w:ascii="Garamond" w:hAnsi="Garamond"/>
          <w:lang w:val="pl-PL"/>
        </w:rPr>
        <w:t>dnia 25</w:t>
      </w:r>
      <w:r w:rsidR="00A3437D" w:rsidRPr="001B1A39">
        <w:rPr>
          <w:rFonts w:ascii="Garamond" w:hAnsi="Garamond"/>
          <w:lang w:val="pl-PL"/>
        </w:rPr>
        <w:t>.</w:t>
      </w:r>
      <w:r w:rsidR="00650277" w:rsidRPr="001B1A39">
        <w:rPr>
          <w:rFonts w:ascii="Garamond" w:hAnsi="Garamond"/>
          <w:lang w:val="pl-PL"/>
        </w:rPr>
        <w:t>05</w:t>
      </w:r>
      <w:r w:rsidR="00AB7792" w:rsidRPr="001B1A39">
        <w:rPr>
          <w:rFonts w:ascii="Garamond" w:hAnsi="Garamond"/>
          <w:lang w:val="pl-PL"/>
        </w:rPr>
        <w:t>.</w:t>
      </w:r>
      <w:r w:rsidR="00334148" w:rsidRPr="001B1A39">
        <w:rPr>
          <w:rFonts w:ascii="Garamond" w:hAnsi="Garamond"/>
          <w:lang w:val="pl-PL"/>
        </w:rPr>
        <w:t>2022</w:t>
      </w:r>
      <w:r w:rsidR="00296489" w:rsidRPr="001B1A39">
        <w:rPr>
          <w:rFonts w:ascii="Garamond" w:hAnsi="Garamond"/>
          <w:lang w:val="pl-PL"/>
        </w:rPr>
        <w:t xml:space="preserve"> r.</w:t>
      </w:r>
    </w:p>
    <w:p w14:paraId="4880F816" w14:textId="12E39393" w:rsidR="00296489" w:rsidRPr="009F5613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26511E42" w:rsidR="00296489" w:rsidRPr="009F5613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500969DA" w:rsidR="00296489" w:rsidRPr="009F5613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9F5613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142EAA43" w14:textId="77777777" w:rsidR="00520B86" w:rsidRPr="009F5613" w:rsidRDefault="00520B86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</w:p>
    <w:p w14:paraId="153D25FF" w14:textId="188D0350" w:rsidR="00DF0987" w:rsidRPr="009F5613" w:rsidRDefault="00DF0987" w:rsidP="00640F40">
      <w:pPr>
        <w:jc w:val="both"/>
        <w:rPr>
          <w:rFonts w:ascii="Garamond" w:hAnsi="Garamond"/>
          <w:i/>
          <w:lang w:val="pl-PL"/>
        </w:rPr>
      </w:pPr>
    </w:p>
    <w:p w14:paraId="74C4C5D0" w14:textId="77777777" w:rsidR="00650277" w:rsidRPr="009F5613" w:rsidRDefault="00650277" w:rsidP="00640F40">
      <w:pPr>
        <w:jc w:val="both"/>
        <w:rPr>
          <w:rFonts w:ascii="Garamond" w:hAnsi="Garamond"/>
          <w:i/>
          <w:lang w:val="pl-PL"/>
        </w:rPr>
      </w:pPr>
    </w:p>
    <w:p w14:paraId="5B5D7754" w14:textId="6A033820" w:rsidR="00840CEB" w:rsidRPr="009F5613" w:rsidRDefault="00296489" w:rsidP="00520B86">
      <w:pPr>
        <w:ind w:left="567" w:hanging="567"/>
        <w:jc w:val="both"/>
        <w:rPr>
          <w:rFonts w:ascii="Garamond" w:hAnsi="Garamond"/>
          <w:i/>
          <w:lang w:val="pl-PL"/>
        </w:rPr>
      </w:pPr>
      <w:r w:rsidRPr="009F5613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D60133" w:rsidRPr="009F5613">
        <w:rPr>
          <w:rFonts w:ascii="Garamond" w:hAnsi="Garamond"/>
          <w:i/>
          <w:lang w:val="pl-PL"/>
        </w:rPr>
        <w:t xml:space="preserve">na </w:t>
      </w:r>
      <w:r w:rsidR="00724478" w:rsidRPr="009F5613">
        <w:rPr>
          <w:rFonts w:ascii="Garamond" w:hAnsi="Garamond"/>
          <w:i/>
          <w:lang w:val="pl-PL"/>
        </w:rPr>
        <w:t>dostawę</w:t>
      </w:r>
      <w:r w:rsidR="00650277" w:rsidRPr="009F5613">
        <w:rPr>
          <w:rFonts w:ascii="Garamond" w:hAnsi="Garamond"/>
          <w:i/>
          <w:lang w:val="pl-PL"/>
        </w:rPr>
        <w:t xml:space="preserve"> materiałów opatrunkowych i higienicznych.</w:t>
      </w:r>
    </w:p>
    <w:p w14:paraId="2E445797" w14:textId="77777777" w:rsidR="00520B86" w:rsidRPr="009F5613" w:rsidRDefault="00520B86" w:rsidP="00520B86">
      <w:pPr>
        <w:ind w:left="567" w:hanging="567"/>
        <w:jc w:val="both"/>
        <w:rPr>
          <w:rFonts w:ascii="Garamond" w:hAnsi="Garamond"/>
          <w:lang w:val="pl-PL"/>
        </w:rPr>
      </w:pPr>
    </w:p>
    <w:p w14:paraId="2278B3EC" w14:textId="77777777" w:rsidR="00840CEB" w:rsidRPr="009F5613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26C90EF9" w:rsidR="00296489" w:rsidRPr="009F5613" w:rsidRDefault="00CE7222" w:rsidP="00420C2A">
      <w:pPr>
        <w:ind w:firstLine="720"/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lang w:val="pl-PL"/>
        </w:rPr>
        <w:t>Zgodnie z art. 284</w:t>
      </w:r>
      <w:r w:rsidR="001E1932" w:rsidRPr="00852B50">
        <w:rPr>
          <w:rFonts w:ascii="Garamond" w:hAnsi="Garamond"/>
          <w:lang w:val="pl-PL"/>
        </w:rPr>
        <w:t xml:space="preserve"> ust. 6 ustawy z dnia 11 września 2019 r. Prawo zamówień publicznych przedstawiam odpowiedzi na pytania wykonawców</w:t>
      </w:r>
      <w:r w:rsidR="00342F5A" w:rsidRPr="00852B50">
        <w:rPr>
          <w:rFonts w:ascii="Garamond" w:hAnsi="Garamond"/>
          <w:lang w:val="pl-PL"/>
        </w:rPr>
        <w:t xml:space="preserve"> oraz</w:t>
      </w:r>
      <w:r w:rsidR="00342F5A" w:rsidRPr="00EA7C53">
        <w:rPr>
          <w:rFonts w:ascii="Garamond" w:hAnsi="Garamond"/>
          <w:lang w:val="pl-PL"/>
        </w:rPr>
        <w:t xml:space="preserve"> </w:t>
      </w:r>
      <w:r w:rsidR="00342F5A" w:rsidRPr="00852B50">
        <w:rPr>
          <w:rFonts w:ascii="Garamond" w:hAnsi="Garamond"/>
          <w:lang w:val="pl-PL"/>
        </w:rPr>
        <w:t>na podstawie z art. 286 ust. 1 ustawy modyfikuje treść specyfikacji</w:t>
      </w:r>
      <w:r w:rsidR="001E1932" w:rsidRPr="00852B50">
        <w:rPr>
          <w:rFonts w:ascii="Garamond" w:hAnsi="Garamond"/>
          <w:lang w:val="pl-PL"/>
        </w:rPr>
        <w:t>:</w:t>
      </w:r>
    </w:p>
    <w:p w14:paraId="1067B4C3" w14:textId="7415BEC0" w:rsidR="00520B86" w:rsidRDefault="00520B86" w:rsidP="00631473">
      <w:pPr>
        <w:jc w:val="both"/>
        <w:rPr>
          <w:rFonts w:ascii="Garamond" w:hAnsi="Garamond"/>
          <w:b/>
          <w:lang w:val="pl-PL"/>
        </w:rPr>
      </w:pPr>
    </w:p>
    <w:p w14:paraId="0143CD28" w14:textId="77777777" w:rsidR="00852B50" w:rsidRPr="009F5613" w:rsidRDefault="00852B50" w:rsidP="00631473">
      <w:pPr>
        <w:jc w:val="both"/>
        <w:rPr>
          <w:rFonts w:ascii="Garamond" w:hAnsi="Garamond"/>
          <w:b/>
          <w:lang w:val="pl-PL"/>
        </w:rPr>
      </w:pPr>
    </w:p>
    <w:p w14:paraId="69827767" w14:textId="646267C7" w:rsidR="00EA4207" w:rsidRPr="009F5613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 xml:space="preserve">Pytanie </w:t>
      </w:r>
      <w:r w:rsidR="00724478" w:rsidRPr="009F5613">
        <w:rPr>
          <w:rFonts w:ascii="Garamond" w:hAnsi="Garamond"/>
          <w:b/>
          <w:lang w:val="pl-PL" w:eastAsia="pl-PL"/>
        </w:rPr>
        <w:t>1</w:t>
      </w:r>
    </w:p>
    <w:p w14:paraId="2EF4945A" w14:textId="77777777" w:rsidR="00650277" w:rsidRPr="009F5613" w:rsidRDefault="00650277" w:rsidP="00650277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Część 3, poz. 1</w:t>
      </w:r>
    </w:p>
    <w:p w14:paraId="2E342405" w14:textId="0199BD47" w:rsidR="00650277" w:rsidRPr="00852B50" w:rsidRDefault="00650277" w:rsidP="00650277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Czy Zamawiający dopuści fartuchy foliowe tzw. </w:t>
      </w:r>
      <w:proofErr w:type="spellStart"/>
      <w:r w:rsidRPr="009F5613">
        <w:rPr>
          <w:rFonts w:ascii="Garamond" w:hAnsi="Garamond"/>
          <w:lang w:val="pl-PL" w:eastAsia="pl-PL"/>
        </w:rPr>
        <w:t>przedniaki</w:t>
      </w:r>
      <w:proofErr w:type="spellEnd"/>
      <w:r w:rsidRPr="009F5613">
        <w:rPr>
          <w:rFonts w:ascii="Garamond" w:hAnsi="Garamond"/>
          <w:lang w:val="pl-PL" w:eastAsia="pl-PL"/>
        </w:rPr>
        <w:t xml:space="preserve">, wymiary 75 x 125 cm, grubość 18 mikronów, </w:t>
      </w:r>
      <w:r w:rsidRPr="00852B50">
        <w:rPr>
          <w:rFonts w:ascii="Garamond" w:hAnsi="Garamond"/>
          <w:lang w:val="pl-PL" w:eastAsia="pl-PL"/>
        </w:rPr>
        <w:t>przezroczyste, pojedynczo składane w opakowaniu zbiorczym a`100 szt.?</w:t>
      </w:r>
    </w:p>
    <w:p w14:paraId="23449071" w14:textId="4A4E33A7" w:rsidR="007E2FD9" w:rsidRPr="00852B50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2D63D7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05B0B609" w14:textId="7DFDD40A" w:rsidR="007E2FD9" w:rsidRPr="00852B50" w:rsidRDefault="007E2FD9" w:rsidP="007E2FD9">
      <w:pPr>
        <w:jc w:val="both"/>
        <w:rPr>
          <w:rFonts w:ascii="Garamond" w:hAnsi="Garamond"/>
          <w:b/>
          <w:lang w:val="pl-PL" w:eastAsia="pl-PL"/>
        </w:rPr>
      </w:pPr>
    </w:p>
    <w:p w14:paraId="3E9002E5" w14:textId="5E0C114D" w:rsidR="007E2FD9" w:rsidRPr="00852B50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 xml:space="preserve">Pytanie </w:t>
      </w:r>
      <w:r w:rsidR="00724478" w:rsidRPr="00852B50">
        <w:rPr>
          <w:rFonts w:ascii="Garamond" w:hAnsi="Garamond"/>
          <w:b/>
          <w:lang w:val="pl-PL" w:eastAsia="pl-PL"/>
        </w:rPr>
        <w:t>2</w:t>
      </w:r>
    </w:p>
    <w:p w14:paraId="039F96AD" w14:textId="77777777" w:rsidR="00650277" w:rsidRPr="00852B50" w:rsidRDefault="00650277" w:rsidP="00650277">
      <w:pPr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lang w:val="pl-PL"/>
        </w:rPr>
        <w:t>Część 3, poz. 2</w:t>
      </w:r>
    </w:p>
    <w:p w14:paraId="5A1F71A7" w14:textId="77777777" w:rsidR="00650277" w:rsidRPr="00852B50" w:rsidRDefault="00650277" w:rsidP="00650277">
      <w:pPr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lang w:val="pl-PL"/>
        </w:rPr>
        <w:t>Czy Zamawiający dopuści poszwy z włókniny o gramaturze min. 20 g/m2?</w:t>
      </w:r>
    </w:p>
    <w:p w14:paraId="467A9C9C" w14:textId="182323FC" w:rsidR="005158CD" w:rsidRPr="009F5613" w:rsidRDefault="007E2FD9" w:rsidP="005158CD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400B5D" w:rsidRPr="00852B50">
        <w:rPr>
          <w:rFonts w:ascii="Garamond" w:hAnsi="Garamond"/>
          <w:b/>
          <w:lang w:val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11F4CA8A" w14:textId="7B1BC9B2" w:rsidR="00C51084" w:rsidRPr="009F5613" w:rsidRDefault="00C51084" w:rsidP="00EA4207">
      <w:pPr>
        <w:jc w:val="both"/>
        <w:rPr>
          <w:rFonts w:ascii="Garamond" w:hAnsi="Garamond"/>
          <w:i/>
          <w:lang w:val="pl-PL" w:eastAsia="pl-PL"/>
        </w:rPr>
      </w:pPr>
    </w:p>
    <w:p w14:paraId="489D2645" w14:textId="61DA47E5" w:rsidR="00EA4207" w:rsidRPr="009F5613" w:rsidRDefault="00724478" w:rsidP="00EA4207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3</w:t>
      </w:r>
    </w:p>
    <w:p w14:paraId="2CF5EB3B" w14:textId="77777777" w:rsidR="00650277" w:rsidRPr="009F5613" w:rsidRDefault="00650277" w:rsidP="00650277">
      <w:pPr>
        <w:jc w:val="both"/>
        <w:rPr>
          <w:rFonts w:ascii="Garamond" w:hAnsi="Garamond"/>
          <w:u w:val="single"/>
          <w:lang w:val="pl-PL" w:eastAsia="pl-PL"/>
        </w:rPr>
      </w:pPr>
      <w:r w:rsidRPr="009F5613">
        <w:rPr>
          <w:rFonts w:ascii="Garamond" w:hAnsi="Garamond"/>
          <w:u w:val="single"/>
          <w:lang w:val="pl-PL" w:eastAsia="pl-PL"/>
        </w:rPr>
        <w:t>Część 3, poz. 3</w:t>
      </w:r>
    </w:p>
    <w:p w14:paraId="0E04F895" w14:textId="3F788C43" w:rsidR="00650277" w:rsidRPr="00662E18" w:rsidRDefault="00650277" w:rsidP="00EA4207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Czy Zamawiający dopuści min. 2-warstwowe prześcieradła celulozowo-foliowe wzmocnione min. 48 </w:t>
      </w:r>
      <w:r w:rsidRPr="00662E18">
        <w:rPr>
          <w:rFonts w:ascii="Garamond" w:hAnsi="Garamond"/>
          <w:lang w:val="pl-PL" w:eastAsia="pl-PL"/>
        </w:rPr>
        <w:t>nitkami z poliestru, gramatura min. 37 g/m</w:t>
      </w:r>
      <w:r w:rsidRPr="00662E18">
        <w:rPr>
          <w:rFonts w:ascii="Garamond" w:hAnsi="Garamond"/>
          <w:vertAlign w:val="superscript"/>
          <w:lang w:val="pl-PL" w:eastAsia="pl-PL"/>
        </w:rPr>
        <w:t>2</w:t>
      </w:r>
      <w:r w:rsidRPr="00662E18">
        <w:rPr>
          <w:rFonts w:ascii="Garamond" w:hAnsi="Garamond"/>
          <w:lang w:val="pl-PL" w:eastAsia="pl-PL"/>
        </w:rPr>
        <w:t>?</w:t>
      </w:r>
    </w:p>
    <w:p w14:paraId="47453631" w14:textId="1824C2E5" w:rsidR="005158CD" w:rsidRPr="009F5613" w:rsidRDefault="00EA4207" w:rsidP="005158CD">
      <w:pPr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2D63D7" w:rsidRPr="00EA7C53">
        <w:rPr>
          <w:rFonts w:ascii="Garamond" w:hAnsi="Garamond"/>
          <w:lang w:val="pl-PL"/>
        </w:rPr>
        <w:t xml:space="preserve"> </w:t>
      </w:r>
      <w:r w:rsidR="0099508F" w:rsidRPr="00662E18">
        <w:rPr>
          <w:rFonts w:ascii="Garamond" w:hAnsi="Garamond"/>
          <w:b/>
          <w:lang w:val="pl-PL"/>
        </w:rPr>
        <w:t>Zamawiający dopuszcza. Zamawiający dokonał dopuszczenia w zakresie części 3 poz. 3 załącznika nr 1a do SWZ.</w:t>
      </w:r>
    </w:p>
    <w:p w14:paraId="0303647B" w14:textId="21221F52" w:rsidR="00C16411" w:rsidRPr="009F5613" w:rsidRDefault="00C16411" w:rsidP="002D63D7">
      <w:pPr>
        <w:jc w:val="both"/>
        <w:rPr>
          <w:rFonts w:ascii="Garamond" w:hAnsi="Garamond"/>
          <w:b/>
          <w:lang w:val="pl-PL" w:eastAsia="pl-PL"/>
        </w:rPr>
      </w:pPr>
    </w:p>
    <w:p w14:paraId="70D3B6FF" w14:textId="337C1211" w:rsidR="00C16411" w:rsidRPr="00852B50" w:rsidRDefault="00C16411" w:rsidP="00C16411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4</w:t>
      </w:r>
    </w:p>
    <w:p w14:paraId="4AC308D6" w14:textId="77777777" w:rsidR="00650277" w:rsidRPr="00852B50" w:rsidRDefault="00650277" w:rsidP="00650277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ęść 3, poz.  4</w:t>
      </w:r>
    </w:p>
    <w:p w14:paraId="39CDEBAB" w14:textId="3341EF08" w:rsidR="00650277" w:rsidRPr="00852B50" w:rsidRDefault="00650277" w:rsidP="00C16411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y Zamawiający dopuści prześcieradło o gramaturze min. 20 g/m</w:t>
      </w:r>
      <w:r w:rsidRPr="00852B50">
        <w:rPr>
          <w:rFonts w:ascii="Garamond" w:hAnsi="Garamond"/>
          <w:vertAlign w:val="superscript"/>
          <w:lang w:val="pl-PL" w:eastAsia="pl-PL"/>
        </w:rPr>
        <w:t>2</w:t>
      </w:r>
      <w:r w:rsidRPr="00852B50">
        <w:rPr>
          <w:rFonts w:ascii="Garamond" w:hAnsi="Garamond"/>
          <w:lang w:val="pl-PL" w:eastAsia="pl-PL"/>
        </w:rPr>
        <w:t>?</w:t>
      </w:r>
    </w:p>
    <w:p w14:paraId="36469BAE" w14:textId="0AB243B8" w:rsidR="00C16411" w:rsidRPr="009F5613" w:rsidRDefault="00C16411" w:rsidP="00D208C2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D208C2" w:rsidRPr="00EA7C53">
        <w:rPr>
          <w:rFonts w:ascii="Garamond" w:hAnsi="Garamond"/>
          <w:lang w:val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7BD2BF29" w14:textId="178B2997" w:rsidR="00C16411" w:rsidRPr="009F5613" w:rsidRDefault="00C16411" w:rsidP="00C16411">
      <w:pPr>
        <w:jc w:val="both"/>
        <w:rPr>
          <w:rFonts w:ascii="Garamond" w:hAnsi="Garamond"/>
          <w:lang w:val="pl-PL" w:eastAsia="pl-PL"/>
        </w:rPr>
      </w:pPr>
    </w:p>
    <w:p w14:paraId="50C74159" w14:textId="2FDCAC2D" w:rsidR="00C16411" w:rsidRPr="009F5613" w:rsidRDefault="00C16411" w:rsidP="00C16411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5</w:t>
      </w:r>
    </w:p>
    <w:p w14:paraId="66384147" w14:textId="77777777" w:rsidR="00F812A5" w:rsidRPr="009F5613" w:rsidRDefault="00F812A5" w:rsidP="00F812A5">
      <w:pPr>
        <w:widowControl/>
        <w:rPr>
          <w:rFonts w:ascii="Garamond" w:eastAsiaTheme="minorHAnsi" w:hAnsi="Garamond" w:cstheme="minorBidi"/>
          <w:lang w:val="pl-PL"/>
        </w:rPr>
      </w:pPr>
      <w:r w:rsidRPr="009F5613">
        <w:rPr>
          <w:rFonts w:ascii="Garamond" w:eastAsiaTheme="minorHAnsi" w:hAnsi="Garamond" w:cstheme="minorBidi"/>
          <w:lang w:val="pl-PL"/>
        </w:rPr>
        <w:t>Część 3, poz. 1</w:t>
      </w:r>
    </w:p>
    <w:p w14:paraId="3FC60EB8" w14:textId="45BC3C3C" w:rsidR="00F812A5" w:rsidRPr="009F5613" w:rsidRDefault="00F812A5" w:rsidP="00F812A5">
      <w:pPr>
        <w:widowControl/>
        <w:rPr>
          <w:rFonts w:ascii="Garamond" w:eastAsiaTheme="minorHAnsi" w:hAnsi="Garamond" w:cstheme="minorBidi"/>
          <w:lang w:val="pl-PL"/>
        </w:rPr>
      </w:pPr>
      <w:r w:rsidRPr="009F5613">
        <w:rPr>
          <w:rFonts w:ascii="Garamond" w:eastAsiaTheme="minorHAnsi" w:hAnsi="Garamond" w:cstheme="minorBidi"/>
          <w:lang w:val="pl-PL"/>
        </w:rPr>
        <w:t>Czy Zamawiający  dopuści fartuchy z cienkiej folii składane a’100 sztuk w opakowaniu foliowym?</w:t>
      </w:r>
    </w:p>
    <w:p w14:paraId="5C1BE107" w14:textId="51A4B0D2" w:rsidR="00C16411" w:rsidRPr="009F5613" w:rsidRDefault="00C16411" w:rsidP="00D208C2">
      <w:pPr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D208C2" w:rsidRPr="00EA7C53">
        <w:rPr>
          <w:rFonts w:ascii="Garamond" w:hAnsi="Garamond"/>
          <w:lang w:val="pl-PL"/>
        </w:rPr>
        <w:t xml:space="preserve"> </w:t>
      </w:r>
      <w:r w:rsidR="0099508F" w:rsidRPr="00662E18">
        <w:rPr>
          <w:rFonts w:ascii="Garamond" w:hAnsi="Garamond"/>
          <w:b/>
          <w:lang w:val="pl-PL"/>
        </w:rPr>
        <w:t>Zamawiający dopuszcza. Zamawiający dokonał dopuszczenia w zakresie części 3 poz. 1 załącznika nr 1a do SWZ.</w:t>
      </w:r>
    </w:p>
    <w:p w14:paraId="1E403E70" w14:textId="77777777" w:rsidR="00C16411" w:rsidRPr="009F5613" w:rsidRDefault="00C16411" w:rsidP="00C16411">
      <w:pPr>
        <w:jc w:val="both"/>
        <w:rPr>
          <w:rFonts w:ascii="Garamond" w:hAnsi="Garamond"/>
          <w:lang w:val="pl-PL" w:eastAsia="pl-PL"/>
        </w:rPr>
      </w:pPr>
    </w:p>
    <w:p w14:paraId="7D23F307" w14:textId="597A6AEB" w:rsidR="00C16411" w:rsidRPr="00852B50" w:rsidRDefault="00C16411" w:rsidP="00C16411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6</w:t>
      </w:r>
    </w:p>
    <w:p w14:paraId="5A7BE2A6" w14:textId="77777777" w:rsidR="00F812A5" w:rsidRPr="00852B50" w:rsidRDefault="00F812A5" w:rsidP="00F812A5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ęść 3, poz. 1</w:t>
      </w:r>
    </w:p>
    <w:p w14:paraId="4864A2A5" w14:textId="2B84CB16" w:rsidR="00F812A5" w:rsidRPr="00852B50" w:rsidRDefault="00F812A5" w:rsidP="00F812A5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y Zamawiający dopuści wycenę za opakowanie a’100 sztuk z przeliczeniem wymaganych ilości lub dopuści wycenę za 1 sztukę produktu z dokładnością do 4 miejsc po przecinku?</w:t>
      </w:r>
    </w:p>
    <w:p w14:paraId="46BB07AB" w14:textId="5589BE73" w:rsidR="00C16411" w:rsidRPr="00852B50" w:rsidRDefault="00C16411" w:rsidP="00D208C2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C71916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412FAEC2" w14:textId="77777777" w:rsidR="00C16411" w:rsidRPr="00852B50" w:rsidRDefault="00C16411" w:rsidP="00C16411">
      <w:pPr>
        <w:jc w:val="both"/>
        <w:rPr>
          <w:rFonts w:ascii="Garamond" w:hAnsi="Garamond"/>
          <w:lang w:val="pl-PL" w:eastAsia="pl-PL"/>
        </w:rPr>
      </w:pPr>
    </w:p>
    <w:p w14:paraId="45472CE4" w14:textId="0E7EEB26" w:rsidR="00C16411" w:rsidRPr="00852B50" w:rsidRDefault="00C16411" w:rsidP="00C16411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7</w:t>
      </w:r>
    </w:p>
    <w:p w14:paraId="4BA09C79" w14:textId="77777777" w:rsidR="00F812A5" w:rsidRPr="00852B50" w:rsidRDefault="00F812A5" w:rsidP="00F812A5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ęść 3, poz. 1</w:t>
      </w:r>
    </w:p>
    <w:p w14:paraId="360FBF7C" w14:textId="397B7606" w:rsidR="00F812A5" w:rsidRPr="00852B50" w:rsidRDefault="00F812A5" w:rsidP="00F812A5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y Zamawiający dopuści fartuchy z cienkiej folii o wadze 7g i grubości 10 mikronów?</w:t>
      </w:r>
    </w:p>
    <w:p w14:paraId="05F10E5A" w14:textId="50D9E30F" w:rsidR="00C16411" w:rsidRPr="009F5613" w:rsidRDefault="00C16411" w:rsidP="00C16411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B041B5" w:rsidRPr="00EA7C53">
        <w:rPr>
          <w:rFonts w:ascii="Garamond" w:hAnsi="Garamond"/>
          <w:lang w:val="pl-PL"/>
        </w:rPr>
        <w:t xml:space="preserve"> </w:t>
      </w:r>
      <w:r w:rsidR="00852B50" w:rsidRPr="00852B50">
        <w:rPr>
          <w:rFonts w:ascii="Garamond" w:hAnsi="Garamond"/>
          <w:b/>
          <w:lang w:val="pl-PL"/>
        </w:rPr>
        <w:t>Zamawiający nie wyraża zgody. Zamawiający wymaga zgodnie z SWZ.</w:t>
      </w:r>
    </w:p>
    <w:p w14:paraId="227FD6FB" w14:textId="5582A26F" w:rsidR="00C16411" w:rsidRPr="009F5613" w:rsidRDefault="00C16411" w:rsidP="00C16411">
      <w:pPr>
        <w:jc w:val="both"/>
        <w:rPr>
          <w:rFonts w:ascii="Garamond" w:hAnsi="Garamond"/>
          <w:lang w:val="pl-PL" w:eastAsia="pl-PL"/>
        </w:rPr>
      </w:pPr>
    </w:p>
    <w:p w14:paraId="486B8566" w14:textId="77777777" w:rsidR="00D45FD8" w:rsidRDefault="00D45FD8" w:rsidP="00C16411">
      <w:pPr>
        <w:jc w:val="both"/>
        <w:rPr>
          <w:rFonts w:ascii="Garamond" w:hAnsi="Garamond"/>
          <w:b/>
          <w:lang w:val="pl-PL" w:eastAsia="pl-PL"/>
        </w:rPr>
      </w:pPr>
    </w:p>
    <w:p w14:paraId="15C13A09" w14:textId="1E01DC42" w:rsidR="00C16411" w:rsidRPr="009F5613" w:rsidRDefault="00C16411" w:rsidP="00C16411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lastRenderedPageBreak/>
        <w:t>Pytanie 8</w:t>
      </w:r>
    </w:p>
    <w:p w14:paraId="3463B73F" w14:textId="77777777" w:rsidR="00F812A5" w:rsidRPr="00662E18" w:rsidRDefault="00F812A5" w:rsidP="00F812A5">
      <w:pPr>
        <w:jc w:val="both"/>
        <w:rPr>
          <w:rFonts w:ascii="Garamond" w:hAnsi="Garamond"/>
          <w:lang w:val="pl-PL" w:eastAsia="pl-PL"/>
        </w:rPr>
      </w:pPr>
      <w:r w:rsidRPr="00662E18">
        <w:rPr>
          <w:rFonts w:ascii="Garamond" w:hAnsi="Garamond"/>
          <w:lang w:val="pl-PL" w:eastAsia="pl-PL"/>
        </w:rPr>
        <w:t>Część nr 4, poz. 1 – 3</w:t>
      </w:r>
    </w:p>
    <w:p w14:paraId="605AE96B" w14:textId="67068207" w:rsidR="00F812A5" w:rsidRPr="00662E18" w:rsidRDefault="00F812A5" w:rsidP="00F812A5">
      <w:pPr>
        <w:jc w:val="both"/>
        <w:rPr>
          <w:rFonts w:ascii="Garamond" w:hAnsi="Garamond"/>
          <w:lang w:val="pl-PL" w:eastAsia="pl-PL"/>
        </w:rPr>
      </w:pPr>
      <w:r w:rsidRPr="00662E18">
        <w:rPr>
          <w:rFonts w:ascii="Garamond" w:hAnsi="Garamond"/>
          <w:lang w:val="pl-PL" w:eastAsia="pl-PL"/>
        </w:rPr>
        <w:t>Czy Zamawiający wyrazi zgodę na zaoferowanie i wycenę w ofercie przetargowej zestawów uniwersalnych pakowanych w torebki papierów foliowe, zbiorcze opakowanie foliowe oraz karton transportowy?</w:t>
      </w:r>
    </w:p>
    <w:p w14:paraId="692BA4D8" w14:textId="25D8608E" w:rsidR="00C16411" w:rsidRPr="00CD3263" w:rsidRDefault="00C16411" w:rsidP="00C16411">
      <w:pPr>
        <w:jc w:val="both"/>
        <w:rPr>
          <w:rFonts w:ascii="Garamond" w:hAnsi="Garamond"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B041B5" w:rsidRPr="00EA7C53">
        <w:rPr>
          <w:rFonts w:ascii="Garamond" w:hAnsi="Garamond"/>
          <w:lang w:val="pl-PL"/>
        </w:rPr>
        <w:t xml:space="preserve"> </w:t>
      </w:r>
      <w:r w:rsidR="0099508F" w:rsidRPr="00662E18">
        <w:rPr>
          <w:rFonts w:ascii="Garamond" w:hAnsi="Garamond"/>
          <w:b/>
          <w:lang w:val="pl-PL"/>
        </w:rPr>
        <w:t>Zamawiający dopuszcza. Zamawiający dokonał dopuszczenia w zakresie części 4 poz. 1-3 załącznika nr 1a do SWZ.</w:t>
      </w:r>
    </w:p>
    <w:p w14:paraId="237CF97E" w14:textId="77777777" w:rsidR="00C16411" w:rsidRPr="00CD3263" w:rsidRDefault="00C16411" w:rsidP="00C16411">
      <w:pPr>
        <w:jc w:val="both"/>
        <w:rPr>
          <w:rFonts w:ascii="Garamond" w:hAnsi="Garamond"/>
          <w:lang w:val="pl-PL" w:eastAsia="pl-PL"/>
        </w:rPr>
      </w:pPr>
    </w:p>
    <w:p w14:paraId="4E92A1AC" w14:textId="1B033022" w:rsidR="00C16411" w:rsidRPr="00CD3263" w:rsidRDefault="00C16411" w:rsidP="00C16411">
      <w:pPr>
        <w:jc w:val="both"/>
        <w:rPr>
          <w:rFonts w:ascii="Garamond" w:hAnsi="Garamond"/>
          <w:b/>
          <w:lang w:val="pl-PL" w:eastAsia="pl-PL"/>
        </w:rPr>
      </w:pPr>
      <w:r w:rsidRPr="00CD3263">
        <w:rPr>
          <w:rFonts w:ascii="Garamond" w:hAnsi="Garamond"/>
          <w:b/>
          <w:lang w:val="pl-PL" w:eastAsia="pl-PL"/>
        </w:rPr>
        <w:t>Pytanie 9</w:t>
      </w:r>
    </w:p>
    <w:p w14:paraId="627D1712" w14:textId="77777777" w:rsidR="00F812A5" w:rsidRPr="00CD3263" w:rsidRDefault="00F812A5" w:rsidP="00F812A5">
      <w:pPr>
        <w:widowControl/>
        <w:rPr>
          <w:rFonts w:ascii="Garamond" w:eastAsiaTheme="minorHAnsi" w:hAnsi="Garamond" w:cstheme="minorBidi"/>
          <w:lang w:val="pl-PL"/>
        </w:rPr>
      </w:pPr>
      <w:r w:rsidRPr="00CD3263">
        <w:rPr>
          <w:rFonts w:ascii="Garamond" w:eastAsiaTheme="minorHAnsi" w:hAnsi="Garamond" w:cstheme="minorBidi"/>
          <w:lang w:val="pl-PL"/>
        </w:rPr>
        <w:t>Część nr 4, poz. 1 – 3</w:t>
      </w:r>
    </w:p>
    <w:p w14:paraId="645A591F" w14:textId="18D4A238" w:rsidR="00F812A5" w:rsidRPr="00CD3263" w:rsidRDefault="00F812A5" w:rsidP="00F812A5">
      <w:pPr>
        <w:widowControl/>
        <w:rPr>
          <w:rFonts w:ascii="Garamond" w:eastAsiaTheme="minorHAnsi" w:hAnsi="Garamond" w:cstheme="minorBidi"/>
          <w:lang w:val="pl-PL"/>
        </w:rPr>
      </w:pPr>
      <w:r w:rsidRPr="00CD3263">
        <w:rPr>
          <w:rFonts w:ascii="Garamond" w:eastAsiaTheme="minorHAnsi" w:hAnsi="Garamond" w:cstheme="minorBidi"/>
          <w:lang w:val="pl-PL"/>
        </w:rPr>
        <w:t>Czy Zamawiający wyrazi zgodę na zaoferowanie i wycenę w ofercie przetargowej zestawów uniwersalnych pakowanych w przezroczystą foliową torbę z min. 1 portem do sterylizacji, zbiorcze opakowanie foliowe oraz karton transportowy?</w:t>
      </w:r>
    </w:p>
    <w:p w14:paraId="53E33603" w14:textId="69D10669" w:rsidR="00F812A5" w:rsidRPr="00EA7C53" w:rsidRDefault="00C16411" w:rsidP="0099508F">
      <w:pPr>
        <w:jc w:val="both"/>
        <w:rPr>
          <w:rFonts w:ascii="Garamond" w:hAnsi="Garamond"/>
          <w:lang w:val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B041B5" w:rsidRPr="00EA7C53">
        <w:rPr>
          <w:rFonts w:ascii="Garamond" w:hAnsi="Garamond"/>
          <w:lang w:val="pl-PL"/>
        </w:rPr>
        <w:t xml:space="preserve"> </w:t>
      </w:r>
      <w:r w:rsidR="0099508F" w:rsidRPr="00662E18">
        <w:rPr>
          <w:rFonts w:ascii="Garamond" w:hAnsi="Garamond"/>
          <w:b/>
          <w:lang w:val="pl-PL"/>
        </w:rPr>
        <w:t>Zamawiający dopuszcza. Zamawiający dokonał dopuszczenia w zakresie części 4 poz. 1-3 załącznika nr 1a do SWZ.</w:t>
      </w:r>
      <w:r w:rsidR="00F812A5" w:rsidRPr="00EA7C53">
        <w:rPr>
          <w:rFonts w:ascii="Garamond" w:hAnsi="Garamond"/>
          <w:lang w:val="pl-PL"/>
        </w:rPr>
        <w:tab/>
      </w:r>
    </w:p>
    <w:p w14:paraId="12EFE28F" w14:textId="77777777" w:rsidR="00CD3263" w:rsidRPr="00EA7C53" w:rsidRDefault="00CD3263" w:rsidP="0099508F">
      <w:pPr>
        <w:jc w:val="both"/>
        <w:rPr>
          <w:rFonts w:ascii="Garamond" w:hAnsi="Garamond"/>
          <w:lang w:val="pl-PL"/>
        </w:rPr>
      </w:pPr>
    </w:p>
    <w:p w14:paraId="3AD332DF" w14:textId="30C71F8C" w:rsidR="00F812A5" w:rsidRPr="009F5613" w:rsidRDefault="00F812A5" w:rsidP="00F812A5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10</w:t>
      </w:r>
    </w:p>
    <w:p w14:paraId="0907F61D" w14:textId="77777777" w:rsidR="00F812A5" w:rsidRPr="009F5613" w:rsidRDefault="00F812A5" w:rsidP="00F812A5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Część 4 poz. 1</w:t>
      </w:r>
    </w:p>
    <w:p w14:paraId="1179770D" w14:textId="1153B9A9" w:rsidR="00F812A5" w:rsidRPr="009F5613" w:rsidRDefault="00F812A5" w:rsidP="00F812A5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Czy Zamawiający dopuści zestaw do porodu naturalnego o składzie</w:t>
      </w:r>
    </w:p>
    <w:p w14:paraId="7BD8F041" w14:textId="77777777" w:rsidR="00F812A5" w:rsidRPr="009F5613" w:rsidRDefault="00F812A5" w:rsidP="00F812A5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- 1x serweta na stolik narzędziowy 150 x 200 cm z dwuwarstwowego laminatu bez wzmocnienia (owinięcie zestawu)</w:t>
      </w:r>
    </w:p>
    <w:p w14:paraId="4C85F934" w14:textId="77777777" w:rsidR="00F812A5" w:rsidRPr="009F5613" w:rsidRDefault="00F812A5" w:rsidP="00F812A5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- 2 x kocyk dla noworodka rozmiar zgodny z SWZ</w:t>
      </w:r>
    </w:p>
    <w:p w14:paraId="4AB62904" w14:textId="77777777" w:rsidR="00F812A5" w:rsidRPr="009F5613" w:rsidRDefault="00F812A5" w:rsidP="00F812A5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- 1 X fartuch chirurgiczny włóknina SMMMS 35g/m2, XL 135 cm?</w:t>
      </w:r>
    </w:p>
    <w:p w14:paraId="49505239" w14:textId="77777777" w:rsidR="00F812A5" w:rsidRPr="009F5613" w:rsidRDefault="00F812A5" w:rsidP="00F812A5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- 2 x ręcznik chłonny 30 x 40 (odporny na rozerwanie)</w:t>
      </w:r>
    </w:p>
    <w:p w14:paraId="296F3165" w14:textId="77777777" w:rsidR="00F812A5" w:rsidRPr="009F5613" w:rsidRDefault="00F812A5" w:rsidP="00F812A5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- 1 x serweta na pośladki 100 x 110 cm, ze zintegrowaną, nieskalowaną torbą na płyny z kształtką usztywniającą umożliwiający uformowanie i utrzymanie kształtu worka oraz z szeroką zakładką umożliwiającą aseptyczne założenie serwety pod pośladki</w:t>
      </w:r>
    </w:p>
    <w:p w14:paraId="29C6BD9E" w14:textId="77777777" w:rsidR="00F812A5" w:rsidRPr="009F5613" w:rsidRDefault="00F812A5" w:rsidP="00F812A5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- 1 x serweta 75 x 90 przylepna, </w:t>
      </w:r>
      <w:proofErr w:type="spellStart"/>
      <w:r w:rsidRPr="009F5613">
        <w:rPr>
          <w:rFonts w:ascii="Garamond" w:hAnsi="Garamond"/>
          <w:lang w:val="pl-PL" w:eastAsia="pl-PL"/>
        </w:rPr>
        <w:t>pełnobarierowa</w:t>
      </w:r>
      <w:proofErr w:type="spellEnd"/>
      <w:r w:rsidRPr="009F5613">
        <w:rPr>
          <w:rFonts w:ascii="Garamond" w:hAnsi="Garamond"/>
          <w:lang w:val="pl-PL" w:eastAsia="pl-PL"/>
        </w:rPr>
        <w:t>, wykonana z laminatu 2-warstwowego pozbawiona pylących i łatwopalnych włókien celulozy i wiskozy o gramaturze 60g/m2.</w:t>
      </w:r>
    </w:p>
    <w:p w14:paraId="62120903" w14:textId="48652CA4" w:rsidR="00F812A5" w:rsidRPr="009F5613" w:rsidRDefault="00F812A5" w:rsidP="00F812A5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Zestaw zgodny z normą EN 13795.</w:t>
      </w:r>
    </w:p>
    <w:p w14:paraId="4F2E9705" w14:textId="54ECB188" w:rsidR="00F812A5" w:rsidRPr="00662E18" w:rsidRDefault="00F812A5" w:rsidP="00F812A5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C657A8" w:rsidRPr="00662E18">
        <w:rPr>
          <w:rFonts w:ascii="Garamond" w:hAnsi="Garamond"/>
          <w:b/>
          <w:lang w:val="pl-PL" w:eastAsia="pl-PL"/>
        </w:rPr>
        <w:t xml:space="preserve"> </w:t>
      </w:r>
      <w:r w:rsidR="00CD3263" w:rsidRPr="00662E18">
        <w:rPr>
          <w:rFonts w:ascii="Garamond" w:hAnsi="Garamond"/>
          <w:b/>
          <w:lang w:val="pl-PL" w:eastAsia="pl-PL"/>
        </w:rPr>
        <w:t>Zamawiający dopuszcza. Zamawiający dokonał dopuszczenia w zakresie części 4 poz. 1 załącznika nr 1a do SWZ.</w:t>
      </w:r>
      <w:r w:rsidR="00CD3263" w:rsidRPr="00662E18">
        <w:rPr>
          <w:rFonts w:ascii="Garamond" w:hAnsi="Garamond"/>
          <w:b/>
          <w:lang w:val="pl-PL" w:eastAsia="pl-PL"/>
        </w:rPr>
        <w:tab/>
      </w:r>
    </w:p>
    <w:p w14:paraId="256BA7B6" w14:textId="77777777" w:rsidR="00F812A5" w:rsidRPr="00EA7C53" w:rsidRDefault="00F812A5" w:rsidP="00F812A5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3A603F0E" w14:textId="195FC465" w:rsidR="004F73E7" w:rsidRPr="00662E18" w:rsidRDefault="00F812A5" w:rsidP="004F73E7">
      <w:pPr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Pytanie 11</w:t>
      </w:r>
    </w:p>
    <w:p w14:paraId="09FE1509" w14:textId="21EBC343" w:rsidR="004F73E7" w:rsidRPr="00662E18" w:rsidRDefault="004F73E7" w:rsidP="004F73E7">
      <w:pPr>
        <w:jc w:val="both"/>
        <w:rPr>
          <w:rFonts w:ascii="Garamond" w:hAnsi="Garamond"/>
          <w:lang w:val="pl-PL" w:eastAsia="pl-PL"/>
        </w:rPr>
      </w:pPr>
      <w:r w:rsidRPr="00662E18">
        <w:rPr>
          <w:rFonts w:ascii="Garamond" w:hAnsi="Garamond"/>
          <w:lang w:val="pl-PL" w:eastAsia="pl-PL"/>
        </w:rPr>
        <w:t>Pakiet 1, poz. 3 – Czy Zamawiający dopuści zaoferowanie opasek elastycznych o rozciągliwości min. 150%?</w:t>
      </w:r>
    </w:p>
    <w:p w14:paraId="2E51FD67" w14:textId="17194F94" w:rsidR="00F812A5" w:rsidRPr="009F5613" w:rsidRDefault="00F812A5" w:rsidP="004F73E7">
      <w:pPr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C657A8" w:rsidRPr="00662E18">
        <w:rPr>
          <w:rFonts w:ascii="Garamond" w:hAnsi="Garamond"/>
          <w:b/>
          <w:lang w:val="pl-PL" w:eastAsia="pl-PL"/>
        </w:rPr>
        <w:t xml:space="preserve"> </w:t>
      </w:r>
      <w:r w:rsidR="00A1415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1  poz. 3 załącznika nr 1a do SWZ.</w:t>
      </w:r>
    </w:p>
    <w:p w14:paraId="5FFC8406" w14:textId="77777777" w:rsidR="00F812A5" w:rsidRPr="00EA7C53" w:rsidRDefault="00F812A5" w:rsidP="00F812A5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6FFD0D20" w14:textId="6EBFF45D" w:rsidR="00F812A5" w:rsidRPr="00852B50" w:rsidRDefault="00F812A5" w:rsidP="00F812A5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12</w:t>
      </w:r>
    </w:p>
    <w:p w14:paraId="550E9868" w14:textId="1C9BEE22" w:rsidR="007922B0" w:rsidRPr="00852B50" w:rsidRDefault="007922B0" w:rsidP="00F812A5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Pakiet 1, poz. 15 – Czy Zamawiający dopuści zaoferowanie podkładów ginekologicznych niesterylnych w rozmiarze 34mm x 8cm pakowane a’20 sztuk?</w:t>
      </w:r>
    </w:p>
    <w:p w14:paraId="4DF79B32" w14:textId="0C9BC5AC" w:rsidR="00F812A5" w:rsidRPr="00EA7C53" w:rsidRDefault="00F812A5" w:rsidP="00F812A5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C657A8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1F980BB4" w14:textId="2705B2FD" w:rsidR="00F812A5" w:rsidRPr="00EA7C53" w:rsidRDefault="00F812A5" w:rsidP="00F812A5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22E72EE9" w14:textId="4A46F7B7" w:rsidR="00F812A5" w:rsidRPr="009F5613" w:rsidRDefault="00F812A5" w:rsidP="00F812A5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13</w:t>
      </w:r>
    </w:p>
    <w:p w14:paraId="1F99F57C" w14:textId="1351EDC2" w:rsidR="007922B0" w:rsidRPr="00662E18" w:rsidRDefault="007922B0" w:rsidP="00F812A5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Pakiet 1, poz. 18 – Czy Zamawiający wyrazi zgodę na zaoferowanie zestawu z igłotrzymaczem metalowym </w:t>
      </w:r>
      <w:r w:rsidRPr="00662E18">
        <w:rPr>
          <w:rFonts w:ascii="Garamond" w:hAnsi="Garamond"/>
          <w:lang w:val="pl-PL" w:eastAsia="pl-PL"/>
        </w:rPr>
        <w:t>13 cm, zamiast 12 cm?</w:t>
      </w:r>
    </w:p>
    <w:p w14:paraId="19FF5C97" w14:textId="5137DD6D" w:rsidR="00F812A5" w:rsidRPr="00662E18" w:rsidRDefault="00F812A5" w:rsidP="00F812A5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D15163" w:rsidRPr="00662E18">
        <w:rPr>
          <w:rFonts w:ascii="Garamond" w:hAnsi="Garamond"/>
          <w:b/>
          <w:lang w:val="pl-PL" w:eastAsia="pl-PL"/>
        </w:rPr>
        <w:t xml:space="preserve"> </w:t>
      </w:r>
      <w:r w:rsidR="00A1415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1  poz. 18 załącznika nr 1a do SWZ.</w:t>
      </w:r>
    </w:p>
    <w:p w14:paraId="748FCC51" w14:textId="77777777" w:rsidR="00F812A5" w:rsidRPr="00EA7C53" w:rsidRDefault="00F812A5" w:rsidP="00F812A5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4B9E39DC" w14:textId="250B40EE" w:rsidR="00F812A5" w:rsidRPr="00662E18" w:rsidRDefault="00F812A5" w:rsidP="00F812A5">
      <w:pPr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Pytanie 14</w:t>
      </w:r>
    </w:p>
    <w:p w14:paraId="3BC6B53D" w14:textId="3BF2200D" w:rsidR="007922B0" w:rsidRPr="00662E18" w:rsidRDefault="007922B0" w:rsidP="00F812A5">
      <w:pPr>
        <w:jc w:val="both"/>
        <w:rPr>
          <w:rFonts w:ascii="Garamond" w:hAnsi="Garamond"/>
          <w:lang w:val="pl-PL" w:eastAsia="pl-PL"/>
        </w:rPr>
      </w:pPr>
      <w:r w:rsidRPr="00662E18">
        <w:rPr>
          <w:rFonts w:ascii="Garamond" w:hAnsi="Garamond"/>
          <w:lang w:val="pl-PL" w:eastAsia="pl-PL"/>
        </w:rPr>
        <w:t>Pakiet 1, poz. 18 – Czy Zamawiający wyrazi zgodę na zaoferowanie zestawu z serwetą z przylepnym otworem 6 x 8 cm (w miejsce max. 5 x 10 cm)?</w:t>
      </w:r>
    </w:p>
    <w:p w14:paraId="3C2CC4EC" w14:textId="2B6438A5" w:rsidR="00F812A5" w:rsidRDefault="00F812A5" w:rsidP="00A1415F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D15163" w:rsidRPr="00662E18">
        <w:rPr>
          <w:rFonts w:ascii="Garamond" w:hAnsi="Garamond"/>
          <w:b/>
          <w:lang w:val="pl-PL" w:eastAsia="pl-PL"/>
        </w:rPr>
        <w:t xml:space="preserve"> </w:t>
      </w:r>
      <w:r w:rsidR="00A1415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1  poz. 18 załącznika nr 1a do SWZ.</w:t>
      </w:r>
    </w:p>
    <w:p w14:paraId="3EDDC904" w14:textId="77777777" w:rsidR="00A1415F" w:rsidRPr="009F5613" w:rsidRDefault="00A1415F" w:rsidP="00A1415F">
      <w:pPr>
        <w:tabs>
          <w:tab w:val="left" w:pos="1575"/>
        </w:tabs>
        <w:jc w:val="both"/>
        <w:rPr>
          <w:rFonts w:ascii="Garamond" w:eastAsiaTheme="minorHAnsi" w:hAnsi="Garamond" w:cstheme="minorBidi"/>
          <w:lang w:val="pl-PL"/>
        </w:rPr>
      </w:pPr>
    </w:p>
    <w:p w14:paraId="65C379B3" w14:textId="52C458A1" w:rsidR="00DA52EC" w:rsidRPr="00852B50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15</w:t>
      </w:r>
    </w:p>
    <w:p w14:paraId="51890462" w14:textId="5C2E2501" w:rsidR="007922B0" w:rsidRPr="00852B50" w:rsidRDefault="007922B0" w:rsidP="00DA52EC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lastRenderedPageBreak/>
        <w:t>Pakiet 1, poz. 18 – Czy Zamawiający wyrazi zgodę na zaoferowanie zestawu w opakowaniu typu rękaw papierowo-foliowy z dodatkowo dołączonym do zestawu plastikowym pojemnikiem 3-komorowym?</w:t>
      </w:r>
    </w:p>
    <w:p w14:paraId="1720AB76" w14:textId="23371647" w:rsidR="00DA52EC" w:rsidRPr="009F5613" w:rsidRDefault="00DA52EC" w:rsidP="00DA52EC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9F5613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5B5E82C4" w14:textId="77777777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53CB7C2F" w14:textId="714E7FF6" w:rsidR="00DA52EC" w:rsidRPr="009F5613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16</w:t>
      </w:r>
    </w:p>
    <w:p w14:paraId="6B8FF015" w14:textId="4EF87C12" w:rsidR="007922B0" w:rsidRPr="009F5613" w:rsidRDefault="007922B0" w:rsidP="00DA52EC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Pakiet 2, poz. 1 – Czy Zamawiający dopuści zaoferowanie masek medycznych mocowanych na gumki, wykonanych z trzech warstw niepylącej włókniny (25 g/m²+ 25 g/m²+ 25 g/m²), wymiary maski 17,5cm x 9,5cm.  Wymiary gumek 16,5 cm .   Długość sztywnika do formowania maski na nosie 10,5cm. Zgodna z normą PN-EN 14683:2019 + AC:2019 typ IIR– poziom filtracji bakterii BFE 99,9%, ciśnienie różnicowe 44,76 Pa/cm² , czystość mikrobiologiczna 22,26 </w:t>
      </w:r>
      <w:proofErr w:type="spellStart"/>
      <w:r w:rsidRPr="009F5613">
        <w:rPr>
          <w:rFonts w:ascii="Garamond" w:hAnsi="Garamond"/>
          <w:lang w:val="pl-PL" w:eastAsia="pl-PL"/>
        </w:rPr>
        <w:t>cfu</w:t>
      </w:r>
      <w:proofErr w:type="spellEnd"/>
      <w:r w:rsidRPr="009F5613">
        <w:rPr>
          <w:rFonts w:ascii="Garamond" w:hAnsi="Garamond"/>
          <w:lang w:val="pl-PL" w:eastAsia="pl-PL"/>
        </w:rPr>
        <w:t>/g (wymagane przedstawienie raportu z jednostki niezależnej posiadającej akredytację na badania na zgodność z normą 14683). Kolor niebieski?</w:t>
      </w:r>
    </w:p>
    <w:p w14:paraId="4067EEE4" w14:textId="5FFA3A14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0E3516" w:rsidRPr="00662E18">
        <w:rPr>
          <w:rFonts w:ascii="Garamond" w:hAnsi="Garamond"/>
          <w:b/>
          <w:lang w:val="pl-PL" w:eastAsia="pl-PL"/>
        </w:rPr>
        <w:t xml:space="preserve"> </w:t>
      </w:r>
      <w:r w:rsidR="00A1415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2  poz. 1 załącznika nr 1a do SWZ.</w:t>
      </w:r>
    </w:p>
    <w:p w14:paraId="6E44762B" w14:textId="77777777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53764B8D" w14:textId="39876359" w:rsidR="00DA52EC" w:rsidRPr="009F5613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17</w:t>
      </w:r>
    </w:p>
    <w:p w14:paraId="19FB0D66" w14:textId="5933F1C6" w:rsidR="007922B0" w:rsidRPr="009F5613" w:rsidRDefault="007922B0" w:rsidP="00DA52EC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Pakiet 2, poz. 1 – Czy Zamawiający dopuści zaoferowanie masek medycznych wiązanych na troki, wykonanych z trzech warstw niepylącej włókniny (25g/m2+ 25g/m2 + </w:t>
      </w:r>
      <w:r w:rsidR="00D7111D" w:rsidRPr="009F5613">
        <w:rPr>
          <w:rFonts w:ascii="Garamond" w:hAnsi="Garamond"/>
          <w:lang w:val="pl-PL" w:eastAsia="pl-PL"/>
        </w:rPr>
        <w:t>25g/m2), wymiary maski 17,5cm x </w:t>
      </w:r>
      <w:r w:rsidRPr="009F5613">
        <w:rPr>
          <w:rFonts w:ascii="Garamond" w:hAnsi="Garamond"/>
          <w:lang w:val="pl-PL" w:eastAsia="pl-PL"/>
        </w:rPr>
        <w:t xml:space="preserve">9,5cm.  Długość troków 40 cm.   Długość sztywnika do formowania maski na nosie 10,5cm . Zgodna z normą PN-EN 14683:2019 + AC:2019 typ II– poziom filtracji bakterii BFE 98,24%, ciśnienie różnicowe 34,67 Pa/cm² , czystość mikrobiologiczna 1,11 </w:t>
      </w:r>
      <w:proofErr w:type="spellStart"/>
      <w:r w:rsidRPr="009F5613">
        <w:rPr>
          <w:rFonts w:ascii="Garamond" w:hAnsi="Garamond"/>
          <w:lang w:val="pl-PL" w:eastAsia="pl-PL"/>
        </w:rPr>
        <w:t>cfu</w:t>
      </w:r>
      <w:proofErr w:type="spellEnd"/>
      <w:r w:rsidRPr="009F5613">
        <w:rPr>
          <w:rFonts w:ascii="Garamond" w:hAnsi="Garamond"/>
          <w:lang w:val="pl-PL" w:eastAsia="pl-PL"/>
        </w:rPr>
        <w:t>/g (wymagane przedstawienie raportu z jednostki niezależnej posiadającej akredytację na badania na zgodność z normą 14683). Dostępna w kolorze zielonym?</w:t>
      </w:r>
    </w:p>
    <w:p w14:paraId="7C3D4AD8" w14:textId="65687802" w:rsidR="00DA52EC" w:rsidRPr="009F5613" w:rsidRDefault="00DA52EC" w:rsidP="00DA52EC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AE15B2" w:rsidRPr="00662E18">
        <w:rPr>
          <w:rFonts w:ascii="Garamond" w:hAnsi="Garamond"/>
          <w:b/>
          <w:lang w:val="pl-PL" w:eastAsia="pl-PL"/>
        </w:rPr>
        <w:t xml:space="preserve"> </w:t>
      </w:r>
      <w:r w:rsidR="001203C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2  poz. 1 załącznika nr 1a do SWZ.</w:t>
      </w:r>
    </w:p>
    <w:p w14:paraId="566D2C84" w14:textId="77777777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35519B19" w14:textId="4DF0CD77" w:rsidR="00DA52EC" w:rsidRPr="00662E18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Pytanie 18</w:t>
      </w:r>
    </w:p>
    <w:p w14:paraId="2A073EA0" w14:textId="79878F47" w:rsidR="007922B0" w:rsidRPr="00662E18" w:rsidRDefault="007922B0" w:rsidP="00DA52EC">
      <w:pPr>
        <w:jc w:val="both"/>
        <w:rPr>
          <w:rFonts w:ascii="Garamond" w:hAnsi="Garamond"/>
          <w:lang w:val="pl-PL" w:eastAsia="pl-PL"/>
        </w:rPr>
      </w:pPr>
      <w:r w:rsidRPr="00662E18">
        <w:rPr>
          <w:rFonts w:ascii="Garamond" w:hAnsi="Garamond"/>
          <w:lang w:val="pl-PL" w:eastAsia="pl-PL"/>
        </w:rPr>
        <w:t xml:space="preserve">Pakiet 3, poz. 1  - Czy </w:t>
      </w:r>
      <w:r w:rsidR="000D760B" w:rsidRPr="00662E18">
        <w:rPr>
          <w:rFonts w:ascii="Garamond" w:hAnsi="Garamond"/>
          <w:lang w:val="pl-PL" w:eastAsia="pl-PL"/>
        </w:rPr>
        <w:t>Zamawiający</w:t>
      </w:r>
      <w:r w:rsidRPr="00662E18">
        <w:rPr>
          <w:rFonts w:ascii="Garamond" w:hAnsi="Garamond"/>
          <w:lang w:val="pl-PL" w:eastAsia="pl-PL"/>
        </w:rPr>
        <w:t xml:space="preserve"> dopuści zaoferowanie fartuchów o grubości 0,02mm ?</w:t>
      </w:r>
    </w:p>
    <w:p w14:paraId="16B7CB14" w14:textId="5FF1BCC7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9E484B" w:rsidRPr="00662E18">
        <w:rPr>
          <w:rFonts w:ascii="Garamond" w:hAnsi="Garamond"/>
          <w:b/>
          <w:lang w:val="pl-PL" w:eastAsia="pl-PL"/>
        </w:rPr>
        <w:t xml:space="preserve"> </w:t>
      </w:r>
      <w:r w:rsidR="001203C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3  poz. 1 załącznika nr 1a do SWZ</w:t>
      </w:r>
      <w:r w:rsidR="001203CF" w:rsidRPr="001203CF">
        <w:rPr>
          <w:rFonts w:ascii="Garamond" w:hAnsi="Garamond"/>
          <w:b/>
          <w:lang w:val="pl-PL" w:eastAsia="pl-PL"/>
        </w:rPr>
        <w:t>.</w:t>
      </w:r>
    </w:p>
    <w:p w14:paraId="55B4C804" w14:textId="136A3179" w:rsidR="00F812A5" w:rsidRPr="009F5613" w:rsidRDefault="00F812A5" w:rsidP="00F812A5">
      <w:pPr>
        <w:widowControl/>
        <w:spacing w:after="160"/>
        <w:contextualSpacing/>
        <w:rPr>
          <w:rFonts w:ascii="Garamond" w:eastAsiaTheme="minorHAnsi" w:hAnsi="Garamond" w:cstheme="minorBidi"/>
          <w:lang w:val="pl-PL"/>
        </w:rPr>
      </w:pPr>
    </w:p>
    <w:p w14:paraId="5A15EE6A" w14:textId="4DBDC151" w:rsidR="00DA52EC" w:rsidRPr="009F5613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19</w:t>
      </w:r>
    </w:p>
    <w:p w14:paraId="03AE1746" w14:textId="728C093F" w:rsidR="007922B0" w:rsidRPr="00662E18" w:rsidRDefault="007922B0" w:rsidP="00DA52EC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Pakiet 3, poz. 1 - Czy Zamawiający dopuści zaoferowanie fartuchów</w:t>
      </w:r>
      <w:r w:rsidR="00D7111D" w:rsidRPr="009F5613">
        <w:rPr>
          <w:rFonts w:ascii="Garamond" w:hAnsi="Garamond"/>
          <w:lang w:val="pl-PL" w:eastAsia="pl-PL"/>
        </w:rPr>
        <w:t xml:space="preserve"> w rozmiarze uniwersalnych 71 </w:t>
      </w:r>
      <w:r w:rsidR="00D7111D" w:rsidRPr="00662E18">
        <w:rPr>
          <w:rFonts w:ascii="Garamond" w:hAnsi="Garamond"/>
          <w:lang w:val="pl-PL" w:eastAsia="pl-PL"/>
        </w:rPr>
        <w:t>x </w:t>
      </w:r>
      <w:r w:rsidRPr="00662E18">
        <w:rPr>
          <w:rFonts w:ascii="Garamond" w:hAnsi="Garamond"/>
          <w:lang w:val="pl-PL" w:eastAsia="pl-PL"/>
        </w:rPr>
        <w:t>116cm?</w:t>
      </w:r>
    </w:p>
    <w:p w14:paraId="16682FA7" w14:textId="756E2852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9E484B" w:rsidRPr="00662E18">
        <w:rPr>
          <w:rFonts w:ascii="Garamond" w:hAnsi="Garamond"/>
          <w:b/>
          <w:lang w:val="pl-PL" w:eastAsia="pl-PL"/>
        </w:rPr>
        <w:t xml:space="preserve"> </w:t>
      </w:r>
      <w:r w:rsidR="001203C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3  poz. 1 załącznika nr 1a do SWZ.</w:t>
      </w:r>
    </w:p>
    <w:p w14:paraId="35F8D6A9" w14:textId="77777777" w:rsidR="00DA52EC" w:rsidRPr="00662E18" w:rsidRDefault="00DA52EC" w:rsidP="00DA52EC">
      <w:pPr>
        <w:widowControl/>
        <w:spacing w:after="160"/>
        <w:ind w:left="720"/>
        <w:contextualSpacing/>
        <w:rPr>
          <w:rFonts w:ascii="Garamond" w:eastAsiaTheme="minorHAnsi" w:hAnsi="Garamond" w:cstheme="minorBidi"/>
          <w:lang w:val="pl-PL"/>
        </w:rPr>
      </w:pPr>
    </w:p>
    <w:p w14:paraId="264FE5B1" w14:textId="7FAC3536" w:rsidR="00DA52EC" w:rsidRPr="00662E18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Pytanie 20</w:t>
      </w:r>
    </w:p>
    <w:p w14:paraId="0C824C89" w14:textId="4C475307" w:rsidR="00D7111D" w:rsidRPr="00662E18" w:rsidRDefault="00D7111D" w:rsidP="00D7111D">
      <w:pPr>
        <w:jc w:val="both"/>
        <w:rPr>
          <w:rFonts w:ascii="Garamond" w:hAnsi="Garamond"/>
          <w:lang w:val="pl-PL" w:eastAsia="pl-PL"/>
        </w:rPr>
      </w:pPr>
      <w:r w:rsidRPr="00662E18">
        <w:rPr>
          <w:rFonts w:ascii="Garamond" w:hAnsi="Garamond"/>
          <w:lang w:val="pl-PL" w:eastAsia="pl-PL"/>
        </w:rPr>
        <w:t xml:space="preserve">Pakiet 3, pozycja 3 – Czy Zamawiający </w:t>
      </w:r>
      <w:r w:rsidR="000D760B" w:rsidRPr="00662E18">
        <w:rPr>
          <w:rFonts w:ascii="Garamond" w:hAnsi="Garamond"/>
          <w:lang w:val="pl-PL" w:eastAsia="pl-PL"/>
        </w:rPr>
        <w:t>dopuści</w:t>
      </w:r>
      <w:r w:rsidRPr="00662E18">
        <w:rPr>
          <w:rFonts w:ascii="Garamond" w:hAnsi="Garamond"/>
          <w:lang w:val="pl-PL" w:eastAsia="pl-PL"/>
        </w:rPr>
        <w:t xml:space="preserve"> zaoferowanie podkładu papierowego laminowanego folią</w:t>
      </w:r>
    </w:p>
    <w:p w14:paraId="53AE76A6" w14:textId="4A1DD219" w:rsidR="00A84F59" w:rsidRDefault="00DA52EC" w:rsidP="00DA52EC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AE15B2" w:rsidRPr="00662E18">
        <w:rPr>
          <w:rFonts w:ascii="Garamond" w:hAnsi="Garamond"/>
          <w:b/>
          <w:lang w:val="pl-PL" w:eastAsia="pl-PL"/>
        </w:rPr>
        <w:t xml:space="preserve"> </w:t>
      </w:r>
      <w:r w:rsidR="001203C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3  poz. 3 załącznika nr 1a do SWZ.</w:t>
      </w:r>
    </w:p>
    <w:p w14:paraId="7511F7E6" w14:textId="77777777" w:rsidR="001203CF" w:rsidRPr="00EA7C53" w:rsidRDefault="001203CF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43E884C4" w14:textId="6DC5A915" w:rsidR="00DA52EC" w:rsidRPr="009F5613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21</w:t>
      </w:r>
    </w:p>
    <w:p w14:paraId="52F4740E" w14:textId="7BBE23F1" w:rsidR="00D7111D" w:rsidRPr="00662E18" w:rsidRDefault="00D7111D" w:rsidP="00DA52EC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Pakiet 4, poz. 1 -  Czy Zamawiający wyrazi zgodę na zaoferowanie zestawu z serwetą na stolik narzędziowy </w:t>
      </w:r>
      <w:r w:rsidRPr="00662E18">
        <w:rPr>
          <w:rFonts w:ascii="Garamond" w:hAnsi="Garamond"/>
          <w:lang w:val="pl-PL" w:eastAsia="pl-PL"/>
        </w:rPr>
        <w:t>ze wzmocnieniem wiskozowym?</w:t>
      </w:r>
    </w:p>
    <w:p w14:paraId="4A3A3D60" w14:textId="228C9FB0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C9186E" w:rsidRPr="00662E18">
        <w:rPr>
          <w:rFonts w:ascii="Garamond" w:hAnsi="Garamond"/>
          <w:b/>
          <w:lang w:val="pl-PL" w:eastAsia="pl-PL"/>
        </w:rPr>
        <w:t xml:space="preserve"> </w:t>
      </w:r>
      <w:r w:rsidR="001203C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4  poz. 1 załącznika nr 1a do SWZ.</w:t>
      </w:r>
    </w:p>
    <w:p w14:paraId="3751747A" w14:textId="77777777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649530FC" w14:textId="4A852164" w:rsidR="00D7111D" w:rsidRPr="00662E18" w:rsidRDefault="00DA52EC" w:rsidP="00D7111D">
      <w:pPr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Pytanie 22</w:t>
      </w:r>
    </w:p>
    <w:p w14:paraId="705EDE1B" w14:textId="3B54E8E8" w:rsidR="00D7111D" w:rsidRPr="00662E18" w:rsidRDefault="00D7111D" w:rsidP="00D7111D">
      <w:pPr>
        <w:jc w:val="both"/>
        <w:rPr>
          <w:rFonts w:ascii="Garamond" w:hAnsi="Garamond"/>
          <w:lang w:val="pl-PL" w:eastAsia="pl-PL"/>
        </w:rPr>
      </w:pPr>
      <w:r w:rsidRPr="00662E18">
        <w:rPr>
          <w:rFonts w:ascii="Garamond" w:hAnsi="Garamond"/>
          <w:lang w:val="pl-PL" w:eastAsia="pl-PL"/>
        </w:rPr>
        <w:t>Pakiet 4, poz. 1 -  Czy Zamawiający wyrazi zgodę na zaoferowanie zestawu z kocykami dla noworodka 80 x 105 cm?</w:t>
      </w:r>
    </w:p>
    <w:p w14:paraId="2F8E0105" w14:textId="358E43F9" w:rsidR="00DA52EC" w:rsidRPr="00662E18" w:rsidRDefault="00DA52EC" w:rsidP="00D7111D">
      <w:pPr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A41536" w:rsidRPr="00662E18">
        <w:rPr>
          <w:rFonts w:ascii="Garamond" w:hAnsi="Garamond"/>
          <w:b/>
          <w:lang w:val="pl-PL" w:eastAsia="pl-PL"/>
        </w:rPr>
        <w:t xml:space="preserve"> </w:t>
      </w:r>
      <w:r w:rsidR="001203C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4  poz. 1 załącznika nr 1a do SWZ.</w:t>
      </w:r>
    </w:p>
    <w:p w14:paraId="75C9E81E" w14:textId="77777777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5DDAB5CA" w14:textId="424E7E0D" w:rsidR="00DA52EC" w:rsidRPr="00662E18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Pytanie 23</w:t>
      </w:r>
    </w:p>
    <w:p w14:paraId="58469841" w14:textId="38E9F573" w:rsidR="00D7111D" w:rsidRPr="00662E18" w:rsidRDefault="00D7111D" w:rsidP="00DA52EC">
      <w:pPr>
        <w:jc w:val="both"/>
        <w:rPr>
          <w:rFonts w:ascii="Garamond" w:hAnsi="Garamond"/>
          <w:lang w:val="pl-PL" w:eastAsia="pl-PL"/>
        </w:rPr>
      </w:pPr>
      <w:r w:rsidRPr="00662E18">
        <w:rPr>
          <w:rFonts w:ascii="Garamond" w:hAnsi="Garamond"/>
          <w:lang w:val="pl-PL" w:eastAsia="pl-PL"/>
        </w:rPr>
        <w:t>Pakiet 4, poz. 1 -  Czy Zamawiający wyrazi zgodę na zaoferowanie zestawu z fartuchem chirurgicznym XL 138 cm?</w:t>
      </w:r>
    </w:p>
    <w:p w14:paraId="2A7CFFFE" w14:textId="709908BF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662E18">
        <w:rPr>
          <w:rFonts w:ascii="Garamond" w:hAnsi="Garamond"/>
          <w:b/>
          <w:lang w:val="pl-PL" w:eastAsia="pl-PL"/>
        </w:rPr>
        <w:lastRenderedPageBreak/>
        <w:t>Odpowiedź:</w:t>
      </w:r>
      <w:r w:rsidR="00C87D83" w:rsidRPr="00662E18">
        <w:rPr>
          <w:rFonts w:ascii="Garamond" w:hAnsi="Garamond"/>
          <w:b/>
          <w:lang w:val="pl-PL" w:eastAsia="pl-PL"/>
        </w:rPr>
        <w:t xml:space="preserve"> </w:t>
      </w:r>
      <w:r w:rsidR="001203C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4  poz. 1 załącznika nr 1a do SWZ.</w:t>
      </w:r>
    </w:p>
    <w:p w14:paraId="19697217" w14:textId="0FE2C5AD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7D4A99A5" w14:textId="027A05B0" w:rsidR="00DA52EC" w:rsidRPr="00852B50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24</w:t>
      </w:r>
    </w:p>
    <w:p w14:paraId="1E38DA4D" w14:textId="21FF40AE" w:rsidR="00D7111D" w:rsidRPr="00852B50" w:rsidRDefault="00D7111D" w:rsidP="00DA52EC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akiet 4, poz. 1</w:t>
      </w:r>
      <w:r w:rsidRPr="00852B50">
        <w:rPr>
          <w:rFonts w:ascii="Garamond" w:hAnsi="Garamond"/>
          <w:lang w:val="pl-PL" w:eastAsia="pl-PL"/>
        </w:rPr>
        <w:t xml:space="preserve"> -  Czy Zamawiający wyrazi zgodę na zaoferowanie zestawu z ręcznikami chłonnymi 30 x 30 cm, bez </w:t>
      </w:r>
      <w:proofErr w:type="spellStart"/>
      <w:r w:rsidRPr="00852B50">
        <w:rPr>
          <w:rFonts w:ascii="Garamond" w:hAnsi="Garamond"/>
          <w:lang w:val="pl-PL" w:eastAsia="pl-PL"/>
        </w:rPr>
        <w:t>mikrosieci</w:t>
      </w:r>
      <w:proofErr w:type="spellEnd"/>
      <w:r w:rsidRPr="00852B50">
        <w:rPr>
          <w:rFonts w:ascii="Garamond" w:hAnsi="Garamond"/>
          <w:lang w:val="pl-PL" w:eastAsia="pl-PL"/>
        </w:rPr>
        <w:t>?</w:t>
      </w:r>
    </w:p>
    <w:p w14:paraId="31F53F1C" w14:textId="47BEEFE1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C87D83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2882EBDE" w14:textId="77777777" w:rsidR="00DA52EC" w:rsidRPr="009F5613" w:rsidRDefault="00DA52EC" w:rsidP="00DA52EC">
      <w:pPr>
        <w:widowControl/>
        <w:spacing w:after="160"/>
        <w:ind w:left="720"/>
        <w:contextualSpacing/>
        <w:rPr>
          <w:rFonts w:ascii="Garamond" w:eastAsiaTheme="minorHAnsi" w:hAnsi="Garamond" w:cstheme="minorBidi"/>
          <w:lang w:val="pl-PL"/>
        </w:rPr>
      </w:pPr>
    </w:p>
    <w:p w14:paraId="419F5D32" w14:textId="07A26B04" w:rsidR="00DA52EC" w:rsidRPr="009F5613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25</w:t>
      </w:r>
    </w:p>
    <w:p w14:paraId="7CF03A03" w14:textId="2CAA05CE" w:rsidR="00D7111D" w:rsidRPr="009F5613" w:rsidRDefault="00D7111D" w:rsidP="00DA52EC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Pakiet 4, poz. 1 -  Czy Zamawiający wyrazi zgodę na zaoferowanie zestawu z serwetą pod pośladki 114 x 150 cm, wzmocnioną, zintegrowaną z torbą na płyny, z kształtką i zakładką do aseptycznej </w:t>
      </w:r>
      <w:r w:rsidR="00415C7D" w:rsidRPr="009F5613">
        <w:rPr>
          <w:rFonts w:ascii="Garamond" w:hAnsi="Garamond"/>
          <w:lang w:val="pl-PL" w:eastAsia="pl-PL"/>
        </w:rPr>
        <w:t>aplikacji</w:t>
      </w:r>
      <w:r w:rsidRPr="009F5613">
        <w:rPr>
          <w:rFonts w:ascii="Garamond" w:hAnsi="Garamond"/>
          <w:lang w:val="pl-PL" w:eastAsia="pl-PL"/>
        </w:rPr>
        <w:t>?</w:t>
      </w:r>
    </w:p>
    <w:p w14:paraId="19C70DD3" w14:textId="4FA31552" w:rsidR="00DA52EC" w:rsidRPr="009F5613" w:rsidRDefault="00DA52EC" w:rsidP="00DA52EC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C87D83" w:rsidRPr="00662E18">
        <w:rPr>
          <w:rFonts w:ascii="Garamond" w:hAnsi="Garamond"/>
          <w:b/>
          <w:lang w:val="pl-PL" w:eastAsia="pl-PL"/>
        </w:rPr>
        <w:t xml:space="preserve"> </w:t>
      </w:r>
      <w:r w:rsidR="001203CF" w:rsidRPr="00662E18">
        <w:rPr>
          <w:rFonts w:ascii="Garamond" w:hAnsi="Garamond"/>
          <w:b/>
          <w:lang w:val="pl-PL" w:eastAsia="pl-PL"/>
        </w:rPr>
        <w:t>Zamawiający dopuszcza. Zamawiający dokonał dopuszczenia w zakresie części 4  poz. 1 załącznika nr 1a do SWZ.</w:t>
      </w:r>
    </w:p>
    <w:p w14:paraId="046A1626" w14:textId="77777777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74E04FA5" w14:textId="5CB94969" w:rsidR="00DA52EC" w:rsidRPr="00852B50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26</w:t>
      </w:r>
    </w:p>
    <w:p w14:paraId="4B422626" w14:textId="1673F4FC" w:rsidR="00D7111D" w:rsidRPr="00852B50" w:rsidRDefault="00D7111D" w:rsidP="00DA52EC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 xml:space="preserve">Pakiet 4, poz. 1 -  Czy Zamawiający wyrazi zgodę na zaoferowanie zestawu z serwetą 75 x 90 cm o gramaturze 60g/m2, odporność na przenikanie płynów 196 cm H2O, odporność na rozerwanie na mokro 100 </w:t>
      </w:r>
      <w:proofErr w:type="spellStart"/>
      <w:r w:rsidRPr="00852B50">
        <w:rPr>
          <w:rFonts w:ascii="Garamond" w:hAnsi="Garamond"/>
          <w:lang w:val="pl-PL" w:eastAsia="pl-PL"/>
        </w:rPr>
        <w:t>kPa</w:t>
      </w:r>
      <w:proofErr w:type="spellEnd"/>
      <w:r w:rsidRPr="00852B50">
        <w:rPr>
          <w:rFonts w:ascii="Garamond" w:hAnsi="Garamond"/>
          <w:lang w:val="pl-PL" w:eastAsia="pl-PL"/>
        </w:rPr>
        <w:t>?</w:t>
      </w:r>
    </w:p>
    <w:p w14:paraId="5C5C74B6" w14:textId="5902EDF3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C87D83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61F6490D" w14:textId="77777777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405D56E2" w14:textId="606BEBA7" w:rsidR="00DA52EC" w:rsidRPr="009F5613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27</w:t>
      </w:r>
    </w:p>
    <w:p w14:paraId="273C4AE6" w14:textId="2CAF0EA1" w:rsidR="00D7111D" w:rsidRPr="009F5613" w:rsidRDefault="00D7111D" w:rsidP="00DA52EC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Pakiet 4, poz. 1 -  Czy Zamawiający wyrazi zgodę na zaoferowanie zestawu pakowanego do transportu tylko w karton?</w:t>
      </w:r>
    </w:p>
    <w:p w14:paraId="57DAE9CD" w14:textId="32FDB832" w:rsidR="00DA52EC" w:rsidRPr="009F5613" w:rsidRDefault="00DA52EC" w:rsidP="00DA52EC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C87D83" w:rsidRPr="00662E18">
        <w:rPr>
          <w:rFonts w:ascii="Garamond" w:hAnsi="Garamond"/>
          <w:b/>
          <w:lang w:val="pl-PL" w:eastAsia="pl-PL"/>
        </w:rPr>
        <w:t xml:space="preserve"> </w:t>
      </w:r>
      <w:r w:rsidR="00532076" w:rsidRPr="00532076">
        <w:rPr>
          <w:rFonts w:ascii="Garamond" w:hAnsi="Garamond"/>
          <w:b/>
          <w:lang w:val="pl-PL" w:eastAsia="pl-PL"/>
        </w:rPr>
        <w:t>Zamawiający dopuszcza. Zamawiający dokonał dopuszczenia w zakresie części 4  poz. 1 załącznika nr 1a do SWZ.</w:t>
      </w:r>
    </w:p>
    <w:p w14:paraId="0448452D" w14:textId="77777777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639291CF" w14:textId="0A0DB1EE" w:rsidR="00DA52EC" w:rsidRPr="009F5613" w:rsidRDefault="00DA52EC" w:rsidP="00DA52EC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28</w:t>
      </w:r>
    </w:p>
    <w:p w14:paraId="034DB7F0" w14:textId="46C4C681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Pakiet 4, poz. 2 -  Czy Zamawiający wyrazi zgodę na zaoferowanie zes</w:t>
      </w:r>
      <w:r w:rsidR="00415C7D" w:rsidRPr="009F5613">
        <w:rPr>
          <w:rFonts w:ascii="Garamond" w:hAnsi="Garamond"/>
          <w:lang w:val="pl-PL" w:eastAsia="pl-PL"/>
        </w:rPr>
        <w:t>tawu o niewielkich różnicach, w </w:t>
      </w:r>
      <w:r w:rsidRPr="009F5613">
        <w:rPr>
          <w:rFonts w:ascii="Garamond" w:hAnsi="Garamond"/>
          <w:lang w:val="pl-PL" w:eastAsia="pl-PL"/>
        </w:rPr>
        <w:t>składzie:</w:t>
      </w:r>
    </w:p>
    <w:p w14:paraId="579620DE" w14:textId="3CC181E6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serweta wzmocniona na stół instrumentalny (owinięcie zestawu)</w:t>
      </w:r>
      <w:r w:rsidR="00415C7D" w:rsidRPr="009F5613">
        <w:rPr>
          <w:rFonts w:ascii="Garamond" w:hAnsi="Garamond"/>
          <w:lang w:val="pl-PL" w:eastAsia="pl-PL"/>
        </w:rPr>
        <w:t xml:space="preserve"> o wymiarach 150 cm x 190 cm, z </w:t>
      </w:r>
      <w:r w:rsidRPr="009F5613">
        <w:rPr>
          <w:rFonts w:ascii="Garamond" w:hAnsi="Garamond"/>
          <w:lang w:val="pl-PL" w:eastAsia="pl-PL"/>
        </w:rPr>
        <w:t>warstwy nieprzemakalnej o gramaturze 50 g/m2 oraz włókninowej warstwy chłonnej</w:t>
      </w:r>
    </w:p>
    <w:p w14:paraId="3577C4B6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wzmocniona osłona (serweta) na stolik Mayo o wymiarach 80 cm x 145 cm, wzmocnienie 60 x 145 cm, składana teleskopowo</w:t>
      </w:r>
    </w:p>
    <w:p w14:paraId="4EC23F5A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2 x serweta samoprzylepna o wymiarach 75cm x 90cm, wzmocnienie o wymiarach 25 cm x 60 cm, zintegrowana z dwoma poczwórnymi </w:t>
      </w:r>
      <w:proofErr w:type="spellStart"/>
      <w:r w:rsidRPr="009F5613">
        <w:rPr>
          <w:rFonts w:ascii="Garamond" w:hAnsi="Garamond"/>
          <w:lang w:val="pl-PL" w:eastAsia="pl-PL"/>
        </w:rPr>
        <w:t>organizerami</w:t>
      </w:r>
      <w:proofErr w:type="spellEnd"/>
      <w:r w:rsidRPr="009F5613">
        <w:rPr>
          <w:rFonts w:ascii="Garamond" w:hAnsi="Garamond"/>
          <w:lang w:val="pl-PL" w:eastAsia="pl-PL"/>
        </w:rPr>
        <w:t xml:space="preserve"> przewodów, przylepiec o dł. 86 cm</w:t>
      </w:r>
    </w:p>
    <w:p w14:paraId="0D05333E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1 x serweta samoprzylepna o wymiarach 180cm x 180cm, wzmocnienie o wymiarach 25 cm x 60 cm, </w:t>
      </w:r>
    </w:p>
    <w:p w14:paraId="1B8B994F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1 x serweta samoprzylepna o wymiarach 150cm x 240cm, wzmocnienie o wymiarach 25 cm x 60 cm, zintegrowana z dwoma poczwórnymi </w:t>
      </w:r>
      <w:proofErr w:type="spellStart"/>
      <w:r w:rsidRPr="009F5613">
        <w:rPr>
          <w:rFonts w:ascii="Garamond" w:hAnsi="Garamond"/>
          <w:lang w:val="pl-PL" w:eastAsia="pl-PL"/>
        </w:rPr>
        <w:t>organizerami</w:t>
      </w:r>
      <w:proofErr w:type="spellEnd"/>
      <w:r w:rsidRPr="009F5613">
        <w:rPr>
          <w:rFonts w:ascii="Garamond" w:hAnsi="Garamond"/>
          <w:lang w:val="pl-PL" w:eastAsia="pl-PL"/>
        </w:rPr>
        <w:t xml:space="preserve"> przewodów</w:t>
      </w:r>
    </w:p>
    <w:p w14:paraId="55851FA0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taśma samoprzylepna włókninowa o wymiarach 10 cm x 50 cm</w:t>
      </w:r>
    </w:p>
    <w:p w14:paraId="6F1B123E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4 x ręcznik chłonny celulozowy o wymiarach 30 cm x 30 cm, tłoczony powierzchniowo, bez </w:t>
      </w:r>
      <w:proofErr w:type="spellStart"/>
      <w:r w:rsidRPr="009F5613">
        <w:rPr>
          <w:rFonts w:ascii="Garamond" w:hAnsi="Garamond"/>
          <w:lang w:val="pl-PL" w:eastAsia="pl-PL"/>
        </w:rPr>
        <w:t>mikrosieci</w:t>
      </w:r>
      <w:proofErr w:type="spellEnd"/>
    </w:p>
    <w:p w14:paraId="7C97BB8C" w14:textId="50787711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Serwety okrywające pacjenta wykonane z chłonnego i nieprzemaka</w:t>
      </w:r>
      <w:r w:rsidR="00415C7D" w:rsidRPr="009F5613">
        <w:rPr>
          <w:rFonts w:ascii="Garamond" w:hAnsi="Garamond"/>
          <w:lang w:val="pl-PL" w:eastAsia="pl-PL"/>
        </w:rPr>
        <w:t>lnego laminatu dwuwarstwowego o </w:t>
      </w:r>
      <w:r w:rsidRPr="009F5613">
        <w:rPr>
          <w:rFonts w:ascii="Garamond" w:hAnsi="Garamond"/>
          <w:lang w:val="pl-PL" w:eastAsia="pl-PL"/>
        </w:rPr>
        <w:t xml:space="preserve">gramaturze 60 g/m2 w strefie krytycznej wyposażona we wzmocnienie </w:t>
      </w:r>
      <w:proofErr w:type="spellStart"/>
      <w:r w:rsidRPr="009F5613">
        <w:rPr>
          <w:rFonts w:ascii="Garamond" w:hAnsi="Garamond"/>
          <w:lang w:val="pl-PL" w:eastAsia="pl-PL"/>
        </w:rPr>
        <w:t>wysokochłonne</w:t>
      </w:r>
      <w:proofErr w:type="spellEnd"/>
      <w:r w:rsidRPr="009F5613">
        <w:rPr>
          <w:rFonts w:ascii="Garamond" w:hAnsi="Garamond"/>
          <w:lang w:val="pl-PL" w:eastAsia="pl-PL"/>
        </w:rPr>
        <w:t xml:space="preserve"> o gramaturze 80 g/m2, zintegrowana z dwoma poczwórnymi </w:t>
      </w:r>
      <w:proofErr w:type="spellStart"/>
      <w:r w:rsidRPr="009F5613">
        <w:rPr>
          <w:rFonts w:ascii="Garamond" w:hAnsi="Garamond"/>
          <w:lang w:val="pl-PL" w:eastAsia="pl-PL"/>
        </w:rPr>
        <w:t>organizerami</w:t>
      </w:r>
      <w:proofErr w:type="spellEnd"/>
      <w:r w:rsidRPr="009F5613">
        <w:rPr>
          <w:rFonts w:ascii="Garamond" w:hAnsi="Garamond"/>
          <w:lang w:val="pl-PL" w:eastAsia="pl-PL"/>
        </w:rPr>
        <w:t xml:space="preserve"> przewodów. Łączna gramatura w strefie wzmocnionej 140 g/m2. </w:t>
      </w:r>
    </w:p>
    <w:p w14:paraId="6402E0C5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Spełnia wymagania wg normy EN 13795 na wysokim poziomie. Odporność na rozerwania sucho/mokro w obszarze krytycznym 180/172 </w:t>
      </w:r>
      <w:proofErr w:type="spellStart"/>
      <w:r w:rsidRPr="009F5613">
        <w:rPr>
          <w:rFonts w:ascii="Garamond" w:hAnsi="Garamond"/>
          <w:lang w:val="pl-PL" w:eastAsia="pl-PL"/>
        </w:rPr>
        <w:t>kPa</w:t>
      </w:r>
      <w:proofErr w:type="spellEnd"/>
      <w:r w:rsidRPr="009F5613">
        <w:rPr>
          <w:rFonts w:ascii="Garamond" w:hAnsi="Garamond"/>
          <w:lang w:val="pl-PL" w:eastAsia="pl-PL"/>
        </w:rPr>
        <w:t>. Wytrzymałość na rozciąganie na sucho/mokro w obszarze krytycznym 118/93 N. Odporność na penetrację płynów w obszarze krytycznym 197 cm H2O. Współczynnik pylenia 3.4log10. Chłonność wzmocnienia min. 680%. Materiał serwet posiada I klasa palności wg 16 CFR 1610.</w:t>
      </w:r>
    </w:p>
    <w:p w14:paraId="5D75C998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Przy paskach zabezpieczających taśmę </w:t>
      </w:r>
      <w:proofErr w:type="spellStart"/>
      <w:r w:rsidRPr="009F5613">
        <w:rPr>
          <w:rFonts w:ascii="Garamond" w:hAnsi="Garamond"/>
          <w:lang w:val="pl-PL" w:eastAsia="pl-PL"/>
        </w:rPr>
        <w:t>lepną</w:t>
      </w:r>
      <w:proofErr w:type="spellEnd"/>
      <w:r w:rsidRPr="009F5613">
        <w:rPr>
          <w:rFonts w:ascii="Garamond" w:hAnsi="Garamond"/>
          <w:lang w:val="pl-PL" w:eastAsia="pl-PL"/>
        </w:rPr>
        <w:t xml:space="preserve"> 1 cm nieprzylepna końcówka.</w:t>
      </w:r>
    </w:p>
    <w:p w14:paraId="4A6FBF04" w14:textId="0AC3B8DE" w:rsidR="00D7111D" w:rsidRPr="00662E18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Opakowanie folia-papier wyposażone w informację o kierunku otwierania oraz 4 etykiety samoprzylepne typu TAG służące do archiwizacji danych. Na każdej etykiecie samoprzylepnej,  znajdują się następujące informacje : numer ref., data ważności, nr serii, dane wytwórcy oraz kod kreskowy. Zestaw sterylizowany </w:t>
      </w:r>
      <w:r w:rsidRPr="00662E18">
        <w:rPr>
          <w:rFonts w:ascii="Garamond" w:hAnsi="Garamond"/>
          <w:lang w:val="pl-PL" w:eastAsia="pl-PL"/>
        </w:rPr>
        <w:t>radiacyjnie. Zestawy pakowane zbiorczo w worek foliowy, następnie karton.</w:t>
      </w:r>
    </w:p>
    <w:p w14:paraId="08F09076" w14:textId="5BC96E55" w:rsidR="00DA52EC" w:rsidRPr="00EA7C53" w:rsidRDefault="00DA52EC" w:rsidP="00DA52EC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C87D83" w:rsidRPr="00662E18">
        <w:rPr>
          <w:rFonts w:ascii="Garamond" w:hAnsi="Garamond"/>
          <w:b/>
          <w:lang w:val="pl-PL" w:eastAsia="pl-PL"/>
        </w:rPr>
        <w:t xml:space="preserve"> </w:t>
      </w:r>
      <w:r w:rsidR="00C038C3" w:rsidRPr="00662E18">
        <w:rPr>
          <w:rFonts w:ascii="Garamond" w:hAnsi="Garamond"/>
          <w:b/>
          <w:lang w:val="pl-PL" w:eastAsia="pl-PL"/>
        </w:rPr>
        <w:t>Zamawiający dopuszcza. Zamawiający dokonał dopuszczenia w zakresie części 4  poz. 2 załącznika nr 1a do SWZ.</w:t>
      </w:r>
    </w:p>
    <w:p w14:paraId="20B04909" w14:textId="25EEAFCB" w:rsidR="00F812A5" w:rsidRPr="00EA7C53" w:rsidRDefault="00F812A5" w:rsidP="00F812A5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1CFE281D" w14:textId="77777777" w:rsidR="00D45FD8" w:rsidRDefault="00D45FD8" w:rsidP="00D7111D">
      <w:pPr>
        <w:jc w:val="both"/>
        <w:rPr>
          <w:rFonts w:ascii="Garamond" w:hAnsi="Garamond"/>
          <w:b/>
          <w:lang w:val="pl-PL" w:eastAsia="pl-PL"/>
        </w:rPr>
      </w:pPr>
    </w:p>
    <w:p w14:paraId="1ABA66E1" w14:textId="5FE98773" w:rsidR="00D7111D" w:rsidRPr="009F5613" w:rsidRDefault="00D7111D" w:rsidP="00D7111D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29</w:t>
      </w:r>
    </w:p>
    <w:p w14:paraId="000D14F1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Pakiet 4, poz. 3 -  Czy Zamawiający wyrazi zgodę na zaoferowanie zestawu o składzie:</w:t>
      </w:r>
    </w:p>
    <w:p w14:paraId="10E9193A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serweta wzmocniona na stół instrumentalny (owinięcie zestawu) o wymiarach 150cm x190 cm, z warstwy nieprzemakalnej o gramaturze 50 g/m2 oraz włókninowej warstwy chłonnej</w:t>
      </w:r>
    </w:p>
    <w:p w14:paraId="597977F9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wzmocniona osłona (serweta) na stolik Mayo o wymiarach 80cm x145 cm, składana teleskopowo</w:t>
      </w:r>
    </w:p>
    <w:p w14:paraId="23FC71E8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2 x serweta samoprzylepna o wymiarach 75cm x 90cm, przylepna na całej długości dłuższego boku</w:t>
      </w:r>
    </w:p>
    <w:p w14:paraId="26AA8881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serweta samoprzylepna o wymiarach 180cm x 180cm</w:t>
      </w:r>
    </w:p>
    <w:p w14:paraId="774391AE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serweta samoprzylepna o wymiarach 150cm x 240cm</w:t>
      </w:r>
    </w:p>
    <w:p w14:paraId="7638B1B9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taśma samoprzylepna o wymiarach 10cm x 50cm</w:t>
      </w:r>
    </w:p>
    <w:p w14:paraId="78070D99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4 x ręcznik chłonny o wymiarach 30cm x 30cm, tłoczony powierzchniowo, bez </w:t>
      </w:r>
      <w:proofErr w:type="spellStart"/>
      <w:r w:rsidRPr="009F5613">
        <w:rPr>
          <w:rFonts w:ascii="Garamond" w:hAnsi="Garamond"/>
          <w:lang w:val="pl-PL" w:eastAsia="pl-PL"/>
        </w:rPr>
        <w:t>mikrosieci</w:t>
      </w:r>
      <w:proofErr w:type="spellEnd"/>
    </w:p>
    <w:p w14:paraId="41A1AF7A" w14:textId="2FD78013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Serwety okrywające pacjenta wykonane z chłonnego i nieprzemaka</w:t>
      </w:r>
      <w:r w:rsidR="00415C7D" w:rsidRPr="009F5613">
        <w:rPr>
          <w:rFonts w:ascii="Garamond" w:hAnsi="Garamond"/>
          <w:lang w:val="pl-PL" w:eastAsia="pl-PL"/>
        </w:rPr>
        <w:t>lnego laminatu dwuwarstwowego o </w:t>
      </w:r>
      <w:r w:rsidRPr="009F5613">
        <w:rPr>
          <w:rFonts w:ascii="Garamond" w:hAnsi="Garamond"/>
          <w:lang w:val="pl-PL" w:eastAsia="pl-PL"/>
        </w:rPr>
        <w:t xml:space="preserve">gramaturze 60 g/m2 zintegrowana z dwoma podwójnymi organizatorami przewodów. </w:t>
      </w:r>
    </w:p>
    <w:p w14:paraId="72D5AFC3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Spełnia wymagania wg normy EN 13795 na wysokim poziomie. Odporność na rozerwania sucho/mokro w obszarze krytycznym 120/110 </w:t>
      </w:r>
      <w:proofErr w:type="spellStart"/>
      <w:r w:rsidRPr="009F5613">
        <w:rPr>
          <w:rFonts w:ascii="Garamond" w:hAnsi="Garamond"/>
          <w:lang w:val="pl-PL" w:eastAsia="pl-PL"/>
        </w:rPr>
        <w:t>kPa</w:t>
      </w:r>
      <w:proofErr w:type="spellEnd"/>
      <w:r w:rsidRPr="009F5613">
        <w:rPr>
          <w:rFonts w:ascii="Garamond" w:hAnsi="Garamond"/>
          <w:lang w:val="pl-PL" w:eastAsia="pl-PL"/>
        </w:rPr>
        <w:t xml:space="preserve">. Wytrzymałość na rozciąganie na sucho/mokro w obszarze krytycznym 56/50 N. Odporność na penetrację płynów w obszarze krytycznym 120 cm H2O. Współczynnik pylenia 3.4log10. Chłonność warstwy zewnętrznej min. 600%. </w:t>
      </w:r>
    </w:p>
    <w:p w14:paraId="0AC4C0E2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Materiał serwet posiada I klasa palności wg 16 CFR 1610.</w:t>
      </w:r>
    </w:p>
    <w:p w14:paraId="39284717" w14:textId="77777777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Przy paskach zabezpieczających taśmę </w:t>
      </w:r>
      <w:proofErr w:type="spellStart"/>
      <w:r w:rsidRPr="009F5613">
        <w:rPr>
          <w:rFonts w:ascii="Garamond" w:hAnsi="Garamond"/>
          <w:lang w:val="pl-PL" w:eastAsia="pl-PL"/>
        </w:rPr>
        <w:t>lepną</w:t>
      </w:r>
      <w:proofErr w:type="spellEnd"/>
      <w:r w:rsidRPr="009F5613">
        <w:rPr>
          <w:rFonts w:ascii="Garamond" w:hAnsi="Garamond"/>
          <w:lang w:val="pl-PL" w:eastAsia="pl-PL"/>
        </w:rPr>
        <w:t xml:space="preserve"> 1 cm nieprzylepna końcówka.</w:t>
      </w:r>
    </w:p>
    <w:p w14:paraId="0A45D436" w14:textId="593BFE8B" w:rsidR="00D7111D" w:rsidRPr="009F5613" w:rsidRDefault="00D7111D" w:rsidP="00D7111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Opakowanie folia-papier wyposażone w informację o kierunku otwierania oraz 4 etykiety samoprzylepne typu TAG służące do archiwizacji danych. Na każdej etykiecie samoprzylepnej,  znajdują się następujące informacje : numer ref., data ważności, nr serii, dane wytwórcy oraz kod kreskowy. Zestaw sterylizowany radiacyjnie. Zestawy pakowane zbiorczo w worek foliowy, następnie karton.</w:t>
      </w:r>
    </w:p>
    <w:p w14:paraId="7C099037" w14:textId="72052241" w:rsidR="00D7111D" w:rsidRPr="009F5613" w:rsidRDefault="00D7111D" w:rsidP="00D7111D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C87D83" w:rsidRPr="00662E18">
        <w:rPr>
          <w:rFonts w:ascii="Garamond" w:hAnsi="Garamond"/>
          <w:b/>
          <w:lang w:val="pl-PL" w:eastAsia="pl-PL"/>
        </w:rPr>
        <w:t xml:space="preserve"> </w:t>
      </w:r>
      <w:r w:rsidR="00776E01" w:rsidRPr="00662E18">
        <w:rPr>
          <w:rFonts w:ascii="Garamond" w:hAnsi="Garamond"/>
          <w:b/>
          <w:lang w:val="pl-PL" w:eastAsia="pl-PL"/>
        </w:rPr>
        <w:t>Zamawiający dopuszcza. Zamawiający dokonał dopuszczenia w zakresie części 4  poz. 3 załącznika nr 1a do SWZ.</w:t>
      </w:r>
    </w:p>
    <w:p w14:paraId="15EE7CF4" w14:textId="77777777" w:rsidR="00D7111D" w:rsidRPr="00EA7C53" w:rsidRDefault="00D7111D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793C5090" w14:textId="60E5F5B8" w:rsidR="00D7111D" w:rsidRPr="00852B50" w:rsidRDefault="00D7111D" w:rsidP="00D7111D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30</w:t>
      </w:r>
    </w:p>
    <w:p w14:paraId="71107A0B" w14:textId="3B9A24AB" w:rsidR="00415C7D" w:rsidRPr="00852B50" w:rsidRDefault="00415C7D" w:rsidP="00D7111D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 xml:space="preserve">Część 5, poz. 1 – Czy Zamawiający dopuści zaoferowanie nawilżanych rękawic do mycia bez wody jednorazowego użytku, </w:t>
      </w:r>
      <w:proofErr w:type="spellStart"/>
      <w:r w:rsidRPr="00852B50">
        <w:rPr>
          <w:rFonts w:ascii="Garamond" w:hAnsi="Garamond"/>
          <w:lang w:val="pl-PL" w:eastAsia="pl-PL"/>
        </w:rPr>
        <w:t>pH</w:t>
      </w:r>
      <w:proofErr w:type="spellEnd"/>
      <w:r w:rsidRPr="00852B50">
        <w:rPr>
          <w:rFonts w:ascii="Garamond" w:hAnsi="Garamond"/>
          <w:lang w:val="pl-PL" w:eastAsia="pl-PL"/>
        </w:rPr>
        <w:t xml:space="preserve"> 4-5, o wymiarze 22x15cm?</w:t>
      </w:r>
    </w:p>
    <w:p w14:paraId="19EB9FCC" w14:textId="2A50F3CF" w:rsidR="00D7111D" w:rsidRPr="00EA7C53" w:rsidRDefault="00D7111D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C87D83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50DACA33" w14:textId="748BDCFE" w:rsidR="00F812A5" w:rsidRPr="00EA7C53" w:rsidRDefault="00F812A5" w:rsidP="00F812A5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6952D58D" w14:textId="22826AA1" w:rsidR="00D7111D" w:rsidRPr="00852B50" w:rsidRDefault="00D7111D" w:rsidP="00D7111D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31</w:t>
      </w:r>
    </w:p>
    <w:p w14:paraId="00415B37" w14:textId="68CB1B7A" w:rsidR="00415C7D" w:rsidRPr="00852B50" w:rsidRDefault="00415C7D" w:rsidP="00415C7D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ęść 5, poz.  1 – Zwracamy się z prośbą o wydzielenie tej pozycji do osobnego pakietu.</w:t>
      </w:r>
    </w:p>
    <w:p w14:paraId="29D779F6" w14:textId="3A797B0E" w:rsidR="00D7111D" w:rsidRPr="00852B50" w:rsidRDefault="00D7111D" w:rsidP="00D7111D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C87D83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4A6E8FE2" w14:textId="77777777" w:rsidR="00D7111D" w:rsidRPr="00EA7C53" w:rsidRDefault="00D7111D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0E92AFD0" w14:textId="52EA101B" w:rsidR="00D7111D" w:rsidRPr="00852B50" w:rsidRDefault="00D7111D" w:rsidP="00D7111D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32</w:t>
      </w:r>
    </w:p>
    <w:p w14:paraId="7878AE27" w14:textId="53265FB4" w:rsidR="00415C7D" w:rsidRPr="00852B50" w:rsidRDefault="00415C7D" w:rsidP="00D7111D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ęść 5, poz. 2 - Czy zamawiający dopuści bezigłowy przyrząd do przygotowania i pobierania roztworów z fiolek z filtrem bakteryjnym 0,1 mikrona ?</w:t>
      </w:r>
    </w:p>
    <w:p w14:paraId="2C6F88D1" w14:textId="6EB599EA" w:rsidR="00D7111D" w:rsidRPr="00EA7C53" w:rsidRDefault="00D7111D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C87D83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34A9EDA4" w14:textId="77777777" w:rsidR="00F812A5" w:rsidRPr="00852B50" w:rsidRDefault="00F812A5" w:rsidP="00F812A5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</w:p>
    <w:p w14:paraId="264F8370" w14:textId="02325256" w:rsidR="00D7111D" w:rsidRPr="00852B50" w:rsidRDefault="00D7111D" w:rsidP="00D7111D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33</w:t>
      </w:r>
    </w:p>
    <w:p w14:paraId="5F8D6DD4" w14:textId="1BC192EA" w:rsidR="00415C7D" w:rsidRPr="00852B50" w:rsidRDefault="00415C7D" w:rsidP="00D7111D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eść 5, poz. 2 - Czy zamawiający dopuści objętość wypełnienia 0,20 ml?</w:t>
      </w:r>
    </w:p>
    <w:p w14:paraId="53722F09" w14:textId="65C61446" w:rsidR="00D7111D" w:rsidRPr="00852B50" w:rsidRDefault="00D7111D" w:rsidP="00D7111D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E45A8F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5E8353D2" w14:textId="77777777" w:rsidR="00D7111D" w:rsidRPr="00EA7C53" w:rsidRDefault="00D7111D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6F337A2D" w14:textId="6C2DDF31" w:rsidR="00D7111D" w:rsidRPr="00852B50" w:rsidRDefault="00D7111D" w:rsidP="00D7111D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34</w:t>
      </w:r>
    </w:p>
    <w:p w14:paraId="36D83FE1" w14:textId="6F7E9CC1" w:rsidR="00415C7D" w:rsidRPr="00852B50" w:rsidRDefault="00415C7D" w:rsidP="00D7111D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eść 5, poz. 2 - Czy zamawiający dopuści objętość wypełnienia 0,30 ml?</w:t>
      </w:r>
    </w:p>
    <w:p w14:paraId="24E2F6DA" w14:textId="28F2617F" w:rsidR="00D7111D" w:rsidRPr="009F5613" w:rsidRDefault="00D7111D" w:rsidP="00D7111D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E45A8F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476D88C9" w14:textId="50255A44" w:rsidR="00D7111D" w:rsidRPr="009F5613" w:rsidRDefault="00D7111D" w:rsidP="00D7111D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3156304A" w14:textId="63E9E0CC" w:rsidR="00D7111D" w:rsidRPr="009F5613" w:rsidRDefault="00D7111D" w:rsidP="00D7111D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35</w:t>
      </w:r>
    </w:p>
    <w:p w14:paraId="1E8DF2C0" w14:textId="0F7B0757" w:rsidR="00415C7D" w:rsidRPr="009F5613" w:rsidRDefault="00415C7D" w:rsidP="00415C7D">
      <w:pPr>
        <w:widowControl/>
        <w:jc w:val="both"/>
        <w:rPr>
          <w:rFonts w:ascii="Garamond" w:eastAsia="Times New Roman" w:hAnsi="Garamond" w:cs="Calibri"/>
          <w:lang w:val="pl-PL" w:eastAsia="pl-PL"/>
        </w:rPr>
      </w:pPr>
      <w:r w:rsidRPr="009F5613">
        <w:rPr>
          <w:rFonts w:ascii="Garamond" w:eastAsia="Times New Roman" w:hAnsi="Garamond" w:cs="Calibri"/>
          <w:b/>
          <w:bCs/>
          <w:lang w:val="pl-PL" w:eastAsia="pl-PL"/>
        </w:rPr>
        <w:t>Cześć 5, poz. 2</w:t>
      </w:r>
      <w:r w:rsidRPr="009F5613">
        <w:rPr>
          <w:rFonts w:ascii="Garamond" w:eastAsia="Times New Roman" w:hAnsi="Garamond" w:cs="Calibri"/>
          <w:lang w:val="pl-PL" w:eastAsia="pl-PL"/>
        </w:rPr>
        <w:t xml:space="preserve"> - Czy zamawiający dopuści przyrząd z </w:t>
      </w:r>
      <w:proofErr w:type="spellStart"/>
      <w:r w:rsidRPr="009F5613">
        <w:rPr>
          <w:rFonts w:ascii="Garamond" w:eastAsia="Times New Roman" w:hAnsi="Garamond" w:cs="Calibri"/>
          <w:lang w:val="pl-PL" w:eastAsia="pl-PL"/>
        </w:rPr>
        <w:t>samodomykającym</w:t>
      </w:r>
      <w:proofErr w:type="spellEnd"/>
      <w:r w:rsidRPr="009F5613">
        <w:rPr>
          <w:rFonts w:ascii="Garamond" w:eastAsia="Times New Roman" w:hAnsi="Garamond" w:cs="Calibri"/>
          <w:lang w:val="pl-PL" w:eastAsia="pl-PL"/>
        </w:rPr>
        <w:t xml:space="preserve"> się koreczkiem oraz z filtrem umieszczonym jak na zdjęciu?</w:t>
      </w:r>
    </w:p>
    <w:p w14:paraId="1E61D757" w14:textId="4C985E66" w:rsidR="00415C7D" w:rsidRPr="009F5613" w:rsidRDefault="00415C7D" w:rsidP="00415C7D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eastAsia="Times New Roman" w:hAnsi="Garamond"/>
          <w:noProof/>
          <w:lang w:val="pl-PL" w:eastAsia="pl-PL"/>
        </w:rPr>
        <w:lastRenderedPageBreak/>
        <w:drawing>
          <wp:inline distT="0" distB="0" distL="0" distR="0" wp14:anchorId="4804AE2B" wp14:editId="7215CC21">
            <wp:extent cx="1181100" cy="1295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92" cy="13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51F6" w14:textId="1EF74945" w:rsidR="00D7111D" w:rsidRPr="00EA7C53" w:rsidRDefault="00D7111D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C9186E" w:rsidRPr="00662E18">
        <w:rPr>
          <w:rFonts w:ascii="Garamond" w:hAnsi="Garamond"/>
          <w:b/>
          <w:lang w:val="pl-PL" w:eastAsia="pl-PL"/>
        </w:rPr>
        <w:t xml:space="preserve"> </w:t>
      </w:r>
      <w:r w:rsidR="00805620" w:rsidRPr="00662E18">
        <w:rPr>
          <w:rFonts w:ascii="Garamond" w:hAnsi="Garamond"/>
          <w:b/>
          <w:lang w:val="pl-PL" w:eastAsia="pl-PL"/>
        </w:rPr>
        <w:t>Zamawiający dopuszcza. Zamawiający dokonał dopuszczenia w zakresie części 5  poz. 2 załącznika nr 1a do SWZ.</w:t>
      </w:r>
    </w:p>
    <w:p w14:paraId="2C60245C" w14:textId="77777777" w:rsidR="00D7111D" w:rsidRPr="00EA7C53" w:rsidRDefault="00D7111D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7F5F96AA" w14:textId="3257A970" w:rsidR="00D7111D" w:rsidRPr="00852B50" w:rsidRDefault="00D7111D" w:rsidP="00D7111D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36</w:t>
      </w:r>
    </w:p>
    <w:p w14:paraId="7479F929" w14:textId="77777777" w:rsidR="005C013E" w:rsidRPr="00852B50" w:rsidRDefault="005C013E" w:rsidP="005C013E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ęść nr 5 poz. 1</w:t>
      </w:r>
    </w:p>
    <w:p w14:paraId="680C0AAC" w14:textId="065880C6" w:rsidR="005C013E" w:rsidRPr="00852B50" w:rsidRDefault="005C013E" w:rsidP="005C013E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y Zamawiający dopuści wycenę za opakowanie a’12 sztuk z odpowiednim przeliczeniem ilości sztuk na opakowania oraz zaokrągleniem w górę do pełnych opakowań?</w:t>
      </w:r>
    </w:p>
    <w:p w14:paraId="1123EF46" w14:textId="4E28166F" w:rsidR="00D7111D" w:rsidRPr="00852B50" w:rsidRDefault="00D7111D" w:rsidP="00852B5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E45A8F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 Zamawiający wymaga wyceny w jednostce miary</w:t>
      </w:r>
      <w:r w:rsidR="00805620">
        <w:rPr>
          <w:rFonts w:ascii="Garamond" w:hAnsi="Garamond"/>
          <w:b/>
          <w:lang w:val="pl-PL" w:eastAsia="pl-PL"/>
        </w:rPr>
        <w:t xml:space="preserve"> [szt]</w:t>
      </w:r>
      <w:r w:rsidR="00852B50" w:rsidRPr="00852B50">
        <w:rPr>
          <w:rFonts w:ascii="Garamond" w:hAnsi="Garamond"/>
          <w:b/>
          <w:lang w:val="pl-PL" w:eastAsia="pl-PL"/>
        </w:rPr>
        <w:t>, dostawy w pełnych opakowaniach.</w:t>
      </w:r>
    </w:p>
    <w:p w14:paraId="2A9EF91E" w14:textId="77777777" w:rsidR="00D7111D" w:rsidRPr="00EA7C53" w:rsidRDefault="00D7111D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2FC7BF94" w14:textId="0C50EE8B" w:rsidR="00D7111D" w:rsidRPr="00852B50" w:rsidRDefault="00D7111D" w:rsidP="00D7111D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37</w:t>
      </w:r>
    </w:p>
    <w:p w14:paraId="07E57B4A" w14:textId="77777777" w:rsidR="005C013E" w:rsidRPr="00852B50" w:rsidRDefault="005C013E" w:rsidP="005C013E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ęść nr 5 poz. 2</w:t>
      </w:r>
    </w:p>
    <w:p w14:paraId="17DC1055" w14:textId="09B776F7" w:rsidR="005C013E" w:rsidRPr="00852B50" w:rsidRDefault="005C013E" w:rsidP="005C013E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y Zamawiający odstąpi od zapisu „nie wystający poza przekrój poprzeczny i podłużny korpusu przyrządu”?</w:t>
      </w:r>
    </w:p>
    <w:p w14:paraId="1D0D55C7" w14:textId="7302679B" w:rsidR="00D7111D" w:rsidRPr="00EA7C53" w:rsidRDefault="00D7111D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680C2C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23A071EF" w14:textId="77777777" w:rsidR="00D7111D" w:rsidRPr="009F5613" w:rsidRDefault="00D7111D" w:rsidP="00D7111D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</w:p>
    <w:p w14:paraId="5D3FB1F8" w14:textId="5E5B943B" w:rsidR="00D7111D" w:rsidRPr="009F5613" w:rsidRDefault="00D7111D" w:rsidP="00D7111D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38</w:t>
      </w:r>
    </w:p>
    <w:p w14:paraId="2144A7D5" w14:textId="77777777" w:rsidR="005C013E" w:rsidRPr="009F5613" w:rsidRDefault="005C013E" w:rsidP="005C013E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Część nr 5 poz. 2</w:t>
      </w:r>
    </w:p>
    <w:p w14:paraId="7A52859B" w14:textId="61E767D3" w:rsidR="005C013E" w:rsidRPr="009F5613" w:rsidRDefault="005C013E" w:rsidP="005C013E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Czy Zamawiający dopuści objętość wypełnienia 0,30 ml?</w:t>
      </w:r>
    </w:p>
    <w:p w14:paraId="6F9B5041" w14:textId="5450B6D5" w:rsidR="00D7111D" w:rsidRPr="009F5613" w:rsidRDefault="00D7111D" w:rsidP="00D7111D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62E18">
        <w:rPr>
          <w:rFonts w:ascii="Garamond" w:hAnsi="Garamond"/>
          <w:b/>
          <w:lang w:val="pl-PL" w:eastAsia="pl-PL"/>
        </w:rPr>
        <w:t>Odpowiedź:</w:t>
      </w:r>
      <w:r w:rsidR="00680C2C" w:rsidRPr="00662E18">
        <w:rPr>
          <w:rFonts w:ascii="Garamond" w:hAnsi="Garamond"/>
          <w:b/>
          <w:lang w:val="pl-PL" w:eastAsia="pl-PL"/>
        </w:rPr>
        <w:t xml:space="preserve"> </w:t>
      </w:r>
      <w:r w:rsidR="00CD37E9" w:rsidRPr="00662E18">
        <w:rPr>
          <w:rFonts w:ascii="Garamond" w:hAnsi="Garamond"/>
          <w:b/>
          <w:lang w:val="pl-PL" w:eastAsia="pl-PL"/>
        </w:rPr>
        <w:t>Zamawiający dopuszcza. Zamawiający dokonał dopuszczenia w zakresie części 5  poz. 2 załącznika nr 1a do SWZ.</w:t>
      </w:r>
    </w:p>
    <w:p w14:paraId="3462D3A9" w14:textId="77777777" w:rsidR="00D7111D" w:rsidRPr="00EA7C53" w:rsidRDefault="00D7111D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4E5ED296" w14:textId="4AA575DC" w:rsidR="00D7111D" w:rsidRPr="00852B50" w:rsidRDefault="00D7111D" w:rsidP="00D7111D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39</w:t>
      </w:r>
    </w:p>
    <w:p w14:paraId="4C90444D" w14:textId="77777777" w:rsidR="005C013E" w:rsidRPr="00852B50" w:rsidRDefault="005C013E" w:rsidP="005C013E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ęść nr 5 poz. 2</w:t>
      </w:r>
    </w:p>
    <w:p w14:paraId="255EAD17" w14:textId="1544E553" w:rsidR="005C013E" w:rsidRPr="00852B50" w:rsidRDefault="005C013E" w:rsidP="00D7111D">
      <w:pPr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>Czy Zamawiający dopuści przyrząd z filtrem 0,1 mikrona oraz o objętości wypełnienia 0,25 ml?</w:t>
      </w:r>
    </w:p>
    <w:p w14:paraId="26C19651" w14:textId="415E67D9" w:rsidR="00D7111D" w:rsidRPr="00EA7C53" w:rsidRDefault="00D7111D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333ADF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4404B4F9" w14:textId="039F9F3C" w:rsidR="00D7111D" w:rsidRPr="009F5613" w:rsidRDefault="00D7111D" w:rsidP="00D7111D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327656EF" w14:textId="37AE9294" w:rsidR="005C013E" w:rsidRPr="009F5613" w:rsidRDefault="005C013E" w:rsidP="005C013E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40</w:t>
      </w:r>
    </w:p>
    <w:p w14:paraId="079011A4" w14:textId="77777777" w:rsidR="00017C73" w:rsidRPr="009F5613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9F5613">
        <w:rPr>
          <w:rFonts w:ascii="Garamond" w:hAnsi="Garamond"/>
          <w:lang w:val="pl-PL"/>
        </w:rPr>
        <w:t>część 1,poz. 4-9</w:t>
      </w:r>
    </w:p>
    <w:p w14:paraId="7B275641" w14:textId="5418C3DC" w:rsidR="00017C73" w:rsidRPr="009F5613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9F5613">
        <w:rPr>
          <w:rFonts w:ascii="Garamond" w:hAnsi="Garamond"/>
          <w:lang w:val="pl-PL"/>
        </w:rPr>
        <w:t>czy zamawiający dopuści kompresy 17 nit. 8 warstwowe?</w:t>
      </w:r>
    </w:p>
    <w:p w14:paraId="3A1F4430" w14:textId="632184DB" w:rsidR="00017C73" w:rsidRPr="009F5613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9F5613">
        <w:rPr>
          <w:rFonts w:ascii="Garamond" w:hAnsi="Garamond"/>
          <w:lang w:val="pl-PL"/>
        </w:rPr>
        <w:t>Wnosimy do Zamawiającego o dopuszczenie wyrobów sterylizowanych innymi metodami m.in. tlenkiem etylenu, , które zgodnie z obowiązującym prawem spełniają normy tzw. opatrunków inwazyjnych oraz chirurgicznych. Dopuszczenie różnych metod sterylizacji zapewni zachowanie uczciwej konkurencji oraz równego traktowania wykonawców zgodnie z zapisami ustawy PZP dotyczącymi opisu przedmiotu zamówienia.</w:t>
      </w:r>
    </w:p>
    <w:p w14:paraId="3F39FC2D" w14:textId="1722B126" w:rsidR="00017C73" w:rsidRPr="00852B50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9F5613">
        <w:rPr>
          <w:rFonts w:ascii="Garamond" w:hAnsi="Garamond"/>
          <w:lang w:val="pl-PL"/>
        </w:rPr>
        <w:t xml:space="preserve">Czy Zamawiający odstąpi od wymogu posiadania dokumentu potwierdzającego walidację procesu </w:t>
      </w:r>
      <w:r w:rsidRPr="00852B50">
        <w:rPr>
          <w:rFonts w:ascii="Garamond" w:hAnsi="Garamond"/>
          <w:lang w:val="pl-PL"/>
        </w:rPr>
        <w:t>sterylizacji ponieważ raport walidacji dotyczy konkretnej partii? Ponadto nie jest to dokument wskazujący na dopuszczenie produktu do obrotu.</w:t>
      </w:r>
    </w:p>
    <w:p w14:paraId="00F1EF56" w14:textId="0AE2868D" w:rsidR="005C013E" w:rsidRPr="00852B50" w:rsidRDefault="005C013E" w:rsidP="005C013E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333ADF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5C7767EB" w14:textId="77777777" w:rsidR="005C013E" w:rsidRPr="00EA7C53" w:rsidRDefault="005C013E" w:rsidP="005C013E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6BDA8C9E" w14:textId="0128B225" w:rsidR="005C013E" w:rsidRPr="00852B50" w:rsidRDefault="005C013E" w:rsidP="005C013E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Pytanie 41</w:t>
      </w:r>
    </w:p>
    <w:p w14:paraId="6F8AD1DE" w14:textId="77777777" w:rsidR="00017C73" w:rsidRPr="00852B50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lang w:val="pl-PL"/>
        </w:rPr>
        <w:t>część 1,poz. 13</w:t>
      </w:r>
    </w:p>
    <w:p w14:paraId="55852ACA" w14:textId="19C4583B" w:rsidR="00017C73" w:rsidRPr="00852B50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lang w:val="pl-PL"/>
        </w:rPr>
        <w:t>• Czy zamawiający dopuści serwetę 4 warstwową, 17 nitkową, z nitką RTG i tasiemką, o wymiarach 45 cm x 45 cm, pakowaną indywidualnie , sterylną?</w:t>
      </w:r>
    </w:p>
    <w:p w14:paraId="1146F0DD" w14:textId="7D830C19" w:rsidR="00017C73" w:rsidRPr="00852B50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lang w:val="pl-PL"/>
        </w:rPr>
        <w:t>• Czy zamawiający dopuści serwetę gazową sterylną?</w:t>
      </w:r>
    </w:p>
    <w:p w14:paraId="3A51846E" w14:textId="4F545CF2" w:rsidR="005C013E" w:rsidRPr="00EA7C53" w:rsidRDefault="005C013E" w:rsidP="005C013E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333ADF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645253B0" w14:textId="77777777" w:rsidR="005C013E" w:rsidRPr="00852B50" w:rsidRDefault="005C013E" w:rsidP="005C013E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</w:p>
    <w:p w14:paraId="36D42BFF" w14:textId="77777777" w:rsidR="00D45FD8" w:rsidRDefault="00D45FD8" w:rsidP="005C013E">
      <w:pPr>
        <w:jc w:val="both"/>
        <w:rPr>
          <w:rFonts w:ascii="Garamond" w:hAnsi="Garamond"/>
          <w:b/>
          <w:lang w:val="pl-PL" w:eastAsia="pl-PL"/>
        </w:rPr>
      </w:pPr>
    </w:p>
    <w:p w14:paraId="45617E13" w14:textId="5D559223" w:rsidR="005C013E" w:rsidRPr="00852B50" w:rsidRDefault="005C013E" w:rsidP="005C013E">
      <w:pPr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lastRenderedPageBreak/>
        <w:t>Pytanie 42</w:t>
      </w:r>
    </w:p>
    <w:p w14:paraId="296A922C" w14:textId="25FBFC5E" w:rsidR="00017C73" w:rsidRPr="00852B50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lang w:val="pl-PL"/>
        </w:rPr>
        <w:t>Czy zamawiający wydzieli poz.4-9,13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482E7166" w14:textId="5B44D1A8" w:rsidR="005C013E" w:rsidRPr="009F5613" w:rsidRDefault="005C013E" w:rsidP="005C013E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D93BDA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7979C0E7" w14:textId="04A8A2F7" w:rsidR="00662E18" w:rsidRDefault="00662E18" w:rsidP="005C013E">
      <w:pPr>
        <w:jc w:val="both"/>
        <w:rPr>
          <w:rFonts w:ascii="Garamond" w:hAnsi="Garamond"/>
          <w:b/>
          <w:lang w:val="pl-PL" w:eastAsia="pl-PL"/>
        </w:rPr>
      </w:pPr>
    </w:p>
    <w:p w14:paraId="664316C4" w14:textId="5E58386E" w:rsidR="005C013E" w:rsidRPr="009F5613" w:rsidRDefault="005C013E" w:rsidP="005C013E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43</w:t>
      </w:r>
    </w:p>
    <w:p w14:paraId="07F53B60" w14:textId="77777777" w:rsidR="00017C73" w:rsidRPr="009F5613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9F5613">
        <w:rPr>
          <w:rFonts w:ascii="Garamond" w:hAnsi="Garamond"/>
          <w:lang w:val="pl-PL"/>
        </w:rPr>
        <w:t>część 2, poz. 1</w:t>
      </w:r>
    </w:p>
    <w:p w14:paraId="405420DB" w14:textId="51E4BB65" w:rsidR="00017C73" w:rsidRPr="009F5613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9F5613">
        <w:rPr>
          <w:rFonts w:ascii="Garamond" w:hAnsi="Garamond"/>
          <w:lang w:val="pl-PL"/>
        </w:rPr>
        <w:t>Czy zamawiający wydzieli poz.2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4D8BBE9E" w14:textId="051C86CC" w:rsidR="00017C73" w:rsidRPr="009F5613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326BF9F5" w14:textId="4B14952E" w:rsidR="00017C73" w:rsidRPr="00852B50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9F5613">
        <w:rPr>
          <w:rFonts w:ascii="Garamond" w:hAnsi="Garamond"/>
          <w:lang w:val="pl-PL"/>
        </w:rPr>
        <w:t>Prosimy Zamawiającego o dopuszczenie wyceny za najmniejsze opakowanie handlowe 50 szt. z </w:t>
      </w:r>
      <w:r w:rsidRPr="00852B50">
        <w:rPr>
          <w:rFonts w:ascii="Garamond" w:hAnsi="Garamond"/>
          <w:lang w:val="pl-PL"/>
        </w:rPr>
        <w:t>przeliczeniem ilości z zaokrągleniem w górę do pełnych opakowań.</w:t>
      </w:r>
    </w:p>
    <w:p w14:paraId="36CD5371" w14:textId="6C8B0F6F" w:rsidR="005C013E" w:rsidRPr="00852B50" w:rsidRDefault="005C013E" w:rsidP="00852B5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BA6954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  <w:r w:rsidR="00852B50" w:rsidRPr="00EA7C53">
        <w:rPr>
          <w:lang w:val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wymaga wyceny w jednostce miary</w:t>
      </w:r>
      <w:r w:rsidR="002F143E">
        <w:rPr>
          <w:rFonts w:ascii="Garamond" w:hAnsi="Garamond"/>
          <w:b/>
          <w:lang w:val="pl-PL" w:eastAsia="pl-PL"/>
        </w:rPr>
        <w:t xml:space="preserve"> [szt]</w:t>
      </w:r>
      <w:r w:rsidR="00852B50" w:rsidRPr="00852B50">
        <w:rPr>
          <w:rFonts w:ascii="Garamond" w:hAnsi="Garamond"/>
          <w:b/>
          <w:lang w:val="pl-PL" w:eastAsia="pl-PL"/>
        </w:rPr>
        <w:t>, dostawy w pełnych opakowaniach.</w:t>
      </w:r>
    </w:p>
    <w:p w14:paraId="00B8A951" w14:textId="77777777" w:rsidR="005C013E" w:rsidRPr="00EA7C53" w:rsidRDefault="005C013E" w:rsidP="005C013E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36398833" w14:textId="3AD3D3B5" w:rsidR="005C013E" w:rsidRPr="009F5613" w:rsidRDefault="005C013E" w:rsidP="005C013E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44</w:t>
      </w:r>
    </w:p>
    <w:p w14:paraId="35E2138E" w14:textId="77777777" w:rsidR="00017C73" w:rsidRPr="009F5613" w:rsidRDefault="00017C73" w:rsidP="00017C73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część 3, poz.1</w:t>
      </w:r>
    </w:p>
    <w:p w14:paraId="3D150C2C" w14:textId="77777777" w:rsidR="00017C73" w:rsidRPr="009F5613" w:rsidRDefault="00017C73" w:rsidP="00017C73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Czy zamawiający dopuści fartuch foliowy z polietylenu (folia HDPE) w kolorze białym, jednorazowego użytku typu </w:t>
      </w:r>
      <w:proofErr w:type="spellStart"/>
      <w:r w:rsidRPr="009F5613">
        <w:rPr>
          <w:rFonts w:ascii="Garamond" w:hAnsi="Garamond"/>
          <w:lang w:val="pl-PL" w:eastAsia="pl-PL"/>
        </w:rPr>
        <w:t>przedniak</w:t>
      </w:r>
      <w:proofErr w:type="spellEnd"/>
      <w:r w:rsidRPr="009F5613">
        <w:rPr>
          <w:rFonts w:ascii="Garamond" w:hAnsi="Garamond"/>
          <w:lang w:val="pl-PL" w:eastAsia="pl-PL"/>
        </w:rPr>
        <w:t xml:space="preserve"> o wymiarach 68 cm x 108 cm, wykonany z folii polietylenowej o grubości 16 mikronów, w rozmiarze uniwersalnym?</w:t>
      </w:r>
    </w:p>
    <w:p w14:paraId="6B80C8CD" w14:textId="77777777" w:rsidR="00017C73" w:rsidRPr="009F5613" w:rsidRDefault="00017C73" w:rsidP="00017C73">
      <w:pPr>
        <w:jc w:val="both"/>
        <w:rPr>
          <w:rFonts w:ascii="Garamond" w:hAnsi="Garamond"/>
          <w:lang w:val="pl-PL" w:eastAsia="pl-PL"/>
        </w:rPr>
      </w:pPr>
    </w:p>
    <w:p w14:paraId="6B6D9A72" w14:textId="46A451FD" w:rsidR="00017C73" w:rsidRPr="00852B50" w:rsidRDefault="00017C73" w:rsidP="00017C73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Prosimy o dopuszczenie fartucha foliowego pakowanego po 100 szt, w opakowaniu zbiorczym – foliowym z perforowanym otwarciem w formie dyspensera z możliwością wyciągnięcia pojedynczej sztuki. Opakowanie indywidualne nie jest konieczne, gdyż produkt jest wyrobem niesterylnym. Ponadto opakowanie indywidualne spowoduje wzrost ceny produktu, z uwagi na zużycie większej ilości materiału na opakowanie oraz późniejszą konieczność utylizacji większej ilości odpadów foliowych w postaci opakowań </w:t>
      </w:r>
      <w:r w:rsidRPr="00852B50">
        <w:rPr>
          <w:rFonts w:ascii="Garamond" w:hAnsi="Garamond"/>
          <w:lang w:val="pl-PL" w:eastAsia="pl-PL"/>
        </w:rPr>
        <w:t>indywidualnych.</w:t>
      </w:r>
    </w:p>
    <w:p w14:paraId="582AE312" w14:textId="28A5BE11" w:rsidR="005C013E" w:rsidRPr="009F5613" w:rsidRDefault="005C013E" w:rsidP="005C013E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BA6954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0055FB84" w14:textId="77777777" w:rsidR="005C013E" w:rsidRPr="00EA7C53" w:rsidRDefault="005C013E" w:rsidP="005C013E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7D9E9F7C" w14:textId="03B442D2" w:rsidR="005C013E" w:rsidRPr="009F5613" w:rsidRDefault="005C013E" w:rsidP="005C013E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45</w:t>
      </w:r>
    </w:p>
    <w:p w14:paraId="401245C6" w14:textId="77777777" w:rsidR="00017C73" w:rsidRPr="009F5613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9F5613">
        <w:rPr>
          <w:rFonts w:ascii="Garamond" w:hAnsi="Garamond"/>
          <w:lang w:val="pl-PL"/>
        </w:rPr>
        <w:t>część 3, poz. 1-2</w:t>
      </w:r>
    </w:p>
    <w:p w14:paraId="35741EDF" w14:textId="2E1BC6CF" w:rsidR="00017C73" w:rsidRPr="009F5613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9F5613">
        <w:rPr>
          <w:rFonts w:ascii="Garamond" w:hAnsi="Garamond"/>
          <w:lang w:val="pl-PL"/>
        </w:rPr>
        <w:t>Czy zamawiający wydzieli poz.1-2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49596284" w14:textId="1BD565F8" w:rsidR="005C013E" w:rsidRPr="00EA7C53" w:rsidRDefault="005C013E" w:rsidP="005C013E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852B50">
        <w:rPr>
          <w:rFonts w:ascii="Garamond" w:hAnsi="Garamond"/>
          <w:b/>
          <w:lang w:val="pl-PL" w:eastAsia="pl-PL"/>
        </w:rPr>
        <w:t>Odpowiedź:</w:t>
      </w:r>
      <w:r w:rsidR="00BA6954" w:rsidRPr="00852B50">
        <w:rPr>
          <w:rFonts w:ascii="Garamond" w:hAnsi="Garamond"/>
          <w:b/>
          <w:lang w:val="pl-PL" w:eastAsia="pl-PL"/>
        </w:rPr>
        <w:t xml:space="preserve">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126E6298" w14:textId="2311C2FA" w:rsidR="00017C73" w:rsidRPr="00EA7C53" w:rsidRDefault="00017C73" w:rsidP="00D7111D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63EDDF11" w14:textId="05675852" w:rsidR="00017C73" w:rsidRPr="00C45AC4" w:rsidRDefault="00017C73" w:rsidP="00017C73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C45AC4">
        <w:rPr>
          <w:rFonts w:ascii="Garamond" w:hAnsi="Garamond"/>
          <w:b/>
          <w:color w:val="000000" w:themeColor="text1"/>
          <w:lang w:val="pl-PL" w:eastAsia="pl-PL"/>
        </w:rPr>
        <w:t>Pytanie 46</w:t>
      </w:r>
    </w:p>
    <w:p w14:paraId="3E9C2519" w14:textId="77777777" w:rsidR="002D4838" w:rsidRPr="00C45AC4" w:rsidRDefault="002D4838" w:rsidP="002D4838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  <w:r w:rsidRPr="00C45AC4">
        <w:rPr>
          <w:rFonts w:ascii="Garamond" w:hAnsi="Garamond"/>
          <w:lang w:val="pl-PL" w:eastAsia="pl-PL"/>
        </w:rPr>
        <w:t>Część nr 3, poz. 1</w:t>
      </w:r>
    </w:p>
    <w:p w14:paraId="68B3EF0B" w14:textId="3F8D58F5" w:rsidR="002D4838" w:rsidRPr="00C45AC4" w:rsidRDefault="002D4838" w:rsidP="002D4838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  <w:r w:rsidRPr="00C45AC4">
        <w:rPr>
          <w:rFonts w:ascii="Garamond" w:hAnsi="Garamond"/>
          <w:lang w:val="pl-PL" w:eastAsia="pl-PL"/>
        </w:rPr>
        <w:t>Czy Zamawiający dopuści fartuch w opakowaniu foliowym z perforowanym otworem? Pozostałe wymagania zgodne z SWZ.</w:t>
      </w:r>
    </w:p>
    <w:p w14:paraId="37938171" w14:textId="1ED27BB7" w:rsidR="00017C73" w:rsidRPr="00C45AC4" w:rsidRDefault="00017C73" w:rsidP="00017C73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C45AC4">
        <w:rPr>
          <w:rFonts w:ascii="Garamond" w:hAnsi="Garamond"/>
          <w:b/>
          <w:lang w:val="pl-PL" w:eastAsia="pl-PL"/>
        </w:rPr>
        <w:t>Odpowiedź:</w:t>
      </w:r>
      <w:r w:rsidR="00BA6954" w:rsidRPr="00C45AC4">
        <w:rPr>
          <w:rFonts w:ascii="Garamond" w:hAnsi="Garamond"/>
          <w:b/>
          <w:lang w:val="pl-PL" w:eastAsia="pl-PL"/>
        </w:rPr>
        <w:t xml:space="preserve"> </w:t>
      </w:r>
      <w:r w:rsidR="00086FC3" w:rsidRPr="00C45AC4">
        <w:rPr>
          <w:rFonts w:ascii="Garamond" w:hAnsi="Garamond"/>
          <w:b/>
          <w:lang w:val="pl-PL" w:eastAsia="pl-PL"/>
        </w:rPr>
        <w:t>Zamawiający dopuszcza. Zamawiający dokonał dopuszczenia w zakresie części 3  poz. 1 załącznika nr 1a do SWZ.</w:t>
      </w:r>
    </w:p>
    <w:p w14:paraId="30D9A5F7" w14:textId="77777777" w:rsidR="00017C73" w:rsidRPr="00EA7C53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28C0CD5F" w14:textId="5EF2D837" w:rsidR="00017C73" w:rsidRPr="00C45AC4" w:rsidRDefault="00017C73" w:rsidP="00017C73">
      <w:pPr>
        <w:jc w:val="both"/>
        <w:rPr>
          <w:rFonts w:ascii="Garamond" w:hAnsi="Garamond"/>
          <w:b/>
          <w:lang w:val="pl-PL" w:eastAsia="pl-PL"/>
        </w:rPr>
      </w:pPr>
      <w:r w:rsidRPr="00C45AC4">
        <w:rPr>
          <w:rFonts w:ascii="Garamond" w:hAnsi="Garamond"/>
          <w:b/>
          <w:lang w:val="pl-PL" w:eastAsia="pl-PL"/>
        </w:rPr>
        <w:t>Pytanie 47</w:t>
      </w:r>
    </w:p>
    <w:p w14:paraId="1D05E2DF" w14:textId="13FD9760" w:rsidR="002D4838" w:rsidRPr="00C45AC4" w:rsidRDefault="002D4838" w:rsidP="002D4838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  <w:r w:rsidRPr="00C45AC4">
        <w:rPr>
          <w:rFonts w:ascii="Garamond" w:hAnsi="Garamond"/>
          <w:lang w:val="pl-PL" w:eastAsia="pl-PL"/>
        </w:rPr>
        <w:t>Część nr 3, poz. 1</w:t>
      </w:r>
    </w:p>
    <w:p w14:paraId="255DA494" w14:textId="1041338A" w:rsidR="002D4838" w:rsidRPr="00C45AC4" w:rsidRDefault="002D4838" w:rsidP="002D4838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  <w:r w:rsidRPr="00C45AC4">
        <w:rPr>
          <w:rFonts w:ascii="Garamond" w:hAnsi="Garamond"/>
          <w:lang w:val="pl-PL" w:eastAsia="pl-PL"/>
        </w:rPr>
        <w:t>Czy Zamawiający dopuści fartuch w rozmiarze 71 cm x 116 cm? Pozostałe wymagania zgodne z SWZ.</w:t>
      </w:r>
    </w:p>
    <w:p w14:paraId="07938AC9" w14:textId="216C261F" w:rsidR="00017C73" w:rsidRPr="00EA7C53" w:rsidRDefault="00017C73" w:rsidP="00017C73">
      <w:pPr>
        <w:tabs>
          <w:tab w:val="left" w:pos="1575"/>
        </w:tabs>
        <w:jc w:val="both"/>
        <w:rPr>
          <w:rFonts w:ascii="Garamond" w:hAnsi="Garamond"/>
          <w:lang w:val="pl-PL"/>
        </w:rPr>
      </w:pPr>
      <w:r w:rsidRPr="00C45AC4">
        <w:rPr>
          <w:rFonts w:ascii="Garamond" w:hAnsi="Garamond"/>
          <w:b/>
          <w:lang w:val="pl-PL" w:eastAsia="pl-PL"/>
        </w:rPr>
        <w:t>Odpowiedź:</w:t>
      </w:r>
      <w:r w:rsidR="00BA6954" w:rsidRPr="00C45AC4">
        <w:rPr>
          <w:rFonts w:ascii="Garamond" w:hAnsi="Garamond"/>
          <w:b/>
          <w:lang w:val="pl-PL" w:eastAsia="pl-PL"/>
        </w:rPr>
        <w:t xml:space="preserve"> </w:t>
      </w:r>
      <w:r w:rsidR="00086FC3" w:rsidRPr="00C45AC4">
        <w:rPr>
          <w:rFonts w:ascii="Garamond" w:hAnsi="Garamond"/>
          <w:b/>
          <w:lang w:val="pl-PL" w:eastAsia="pl-PL"/>
        </w:rPr>
        <w:t>Zamawiający dopuszcza. Zamawiający dokonał dopuszczenia w zakresie części 3  poz. 1 załącznika nr 1a do SWZ.</w:t>
      </w:r>
    </w:p>
    <w:p w14:paraId="4804D39E" w14:textId="5480A297" w:rsidR="002873CF" w:rsidRPr="009F5613" w:rsidRDefault="002873CF" w:rsidP="002873CF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lastRenderedPageBreak/>
        <w:t>Pytanie 48</w:t>
      </w:r>
    </w:p>
    <w:p w14:paraId="7C372E3C" w14:textId="77777777" w:rsidR="002873CF" w:rsidRPr="009F5613" w:rsidRDefault="002873CF" w:rsidP="002873CF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Prosimy Zamawiającego o dopuszczenie w części nr 4 pozycja 1 </w:t>
      </w:r>
    </w:p>
    <w:p w14:paraId="6BF5ABD4" w14:textId="77777777" w:rsidR="002873CF" w:rsidRPr="009F5613" w:rsidRDefault="002873CF" w:rsidP="002873CF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Zestawu serwet do porodu naturalnego o składzie i parametrach: </w:t>
      </w:r>
    </w:p>
    <w:p w14:paraId="4ACDE3EB" w14:textId="77777777" w:rsidR="002873CF" w:rsidRPr="009F5613" w:rsidRDefault="002873CF" w:rsidP="002873CF">
      <w:pPr>
        <w:numPr>
          <w:ilvl w:val="0"/>
          <w:numId w:val="9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Podkład chłonny 60 x 90cm</w:t>
      </w:r>
    </w:p>
    <w:p w14:paraId="57AD8A9B" w14:textId="77777777" w:rsidR="002873CF" w:rsidRPr="009F5613" w:rsidRDefault="002873CF" w:rsidP="002873CF">
      <w:pPr>
        <w:numPr>
          <w:ilvl w:val="0"/>
          <w:numId w:val="9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Podkład chłonny 60 x 60cm</w:t>
      </w:r>
    </w:p>
    <w:p w14:paraId="37AB4D27" w14:textId="77777777" w:rsidR="002873CF" w:rsidRPr="009F5613" w:rsidRDefault="002873CF" w:rsidP="002873CF">
      <w:pPr>
        <w:numPr>
          <w:ilvl w:val="0"/>
          <w:numId w:val="9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1 x Serweta </w:t>
      </w:r>
      <w:proofErr w:type="spellStart"/>
      <w:r w:rsidRPr="009F5613">
        <w:rPr>
          <w:rFonts w:ascii="Garamond" w:hAnsi="Garamond"/>
          <w:lang w:val="pl-PL" w:eastAsia="pl-PL"/>
        </w:rPr>
        <w:t>Spunlance</w:t>
      </w:r>
      <w:proofErr w:type="spellEnd"/>
      <w:r w:rsidRPr="009F5613">
        <w:rPr>
          <w:rFonts w:ascii="Garamond" w:hAnsi="Garamond"/>
          <w:lang w:val="pl-PL" w:eastAsia="pl-PL"/>
        </w:rPr>
        <w:t xml:space="preserve"> 60 x 60cm do osłonięcia krocza</w:t>
      </w:r>
    </w:p>
    <w:p w14:paraId="41BB99C6" w14:textId="77777777" w:rsidR="002873CF" w:rsidRPr="009F5613" w:rsidRDefault="002873CF" w:rsidP="002873CF">
      <w:pPr>
        <w:numPr>
          <w:ilvl w:val="0"/>
          <w:numId w:val="9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Fartuch foliowy XL (przedni) wykonany z grubej folii PE w kolorze niebieskim.</w:t>
      </w:r>
    </w:p>
    <w:p w14:paraId="55071B24" w14:textId="77777777" w:rsidR="002873CF" w:rsidRPr="009F5613" w:rsidRDefault="002873CF" w:rsidP="002873CF">
      <w:pPr>
        <w:numPr>
          <w:ilvl w:val="0"/>
          <w:numId w:val="9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1 x Serweta pod pośladki 113 x 90cm z workiem trójkątnym na płyny o wymiarze 70 x 78cm (szerokość x długość). </w:t>
      </w:r>
    </w:p>
    <w:p w14:paraId="0CA92898" w14:textId="77777777" w:rsidR="002873CF" w:rsidRPr="009F5613" w:rsidRDefault="002873CF" w:rsidP="002873CF">
      <w:pPr>
        <w:numPr>
          <w:ilvl w:val="0"/>
          <w:numId w:val="9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2 x Zaciskacz do pępowiny </w:t>
      </w:r>
    </w:p>
    <w:p w14:paraId="50871401" w14:textId="77777777" w:rsidR="002873CF" w:rsidRPr="009F5613" w:rsidRDefault="002873CF" w:rsidP="002873CF">
      <w:pPr>
        <w:numPr>
          <w:ilvl w:val="0"/>
          <w:numId w:val="9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20 x Kompres gazowy 10 x 10cm, 17N/16W </w:t>
      </w:r>
    </w:p>
    <w:p w14:paraId="69173A76" w14:textId="77777777" w:rsidR="002873CF" w:rsidRPr="009F5613" w:rsidRDefault="002873CF" w:rsidP="002873CF">
      <w:pPr>
        <w:numPr>
          <w:ilvl w:val="0"/>
          <w:numId w:val="9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Zestaw do porodu naturalnego zawinięty jest w serwetę SMS 100 x 100cm o gramaturze 60g/m2 i absorbcji 250% masy własnej, a następnie zapakowany w opakowanie foliowo-papierowe oraz w karton. Zestaw sterylizowany jest przy użyciu tlenku etylenu.</w:t>
      </w:r>
    </w:p>
    <w:p w14:paraId="3B2AA160" w14:textId="77777777" w:rsidR="002873CF" w:rsidRPr="009F5613" w:rsidRDefault="002873CF" w:rsidP="002873CF">
      <w:pPr>
        <w:numPr>
          <w:ilvl w:val="0"/>
          <w:numId w:val="9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Odporność na przenikanie cieczy - EN ISO 811 - 568,7 cm H2O</w:t>
      </w:r>
    </w:p>
    <w:p w14:paraId="6D7DB7EA" w14:textId="77777777" w:rsidR="002873CF" w:rsidRPr="009F5613" w:rsidRDefault="002873CF" w:rsidP="002873CF">
      <w:pPr>
        <w:numPr>
          <w:ilvl w:val="0"/>
          <w:numId w:val="9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Wytrzymałość na wypychanie – na sucho - EN ISO 13938-1 - 310,6 </w:t>
      </w:r>
      <w:proofErr w:type="spellStart"/>
      <w:r w:rsidRPr="009F5613">
        <w:rPr>
          <w:rFonts w:ascii="Garamond" w:hAnsi="Garamond"/>
          <w:lang w:val="pl-PL" w:eastAsia="pl-PL"/>
        </w:rPr>
        <w:t>kPa</w:t>
      </w:r>
      <w:proofErr w:type="spellEnd"/>
    </w:p>
    <w:p w14:paraId="0B057642" w14:textId="77777777" w:rsidR="002873CF" w:rsidRPr="00852B50" w:rsidRDefault="002873CF" w:rsidP="002873CF">
      <w:pPr>
        <w:numPr>
          <w:ilvl w:val="0"/>
          <w:numId w:val="9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852B50">
        <w:rPr>
          <w:rFonts w:ascii="Garamond" w:hAnsi="Garamond"/>
          <w:lang w:val="pl-PL" w:eastAsia="pl-PL"/>
        </w:rPr>
        <w:t xml:space="preserve">Wytrzymałość na wypychanie – na mokro - EN ISO 13938-1 - 332,0 </w:t>
      </w:r>
      <w:proofErr w:type="spellStart"/>
      <w:r w:rsidRPr="00852B50">
        <w:rPr>
          <w:rFonts w:ascii="Garamond" w:hAnsi="Garamond"/>
          <w:lang w:val="pl-PL" w:eastAsia="pl-PL"/>
        </w:rPr>
        <w:t>kPa</w:t>
      </w:r>
      <w:proofErr w:type="spellEnd"/>
    </w:p>
    <w:p w14:paraId="6B968B54" w14:textId="56E903C0" w:rsidR="002873CF" w:rsidRPr="009F5613" w:rsidRDefault="002873CF" w:rsidP="002873CF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 xml:space="preserve">Odpowiedź: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096C0F0E" w14:textId="77777777" w:rsidR="002873CF" w:rsidRPr="00EA7C53" w:rsidRDefault="002873CF" w:rsidP="002873CF">
      <w:pPr>
        <w:tabs>
          <w:tab w:val="left" w:pos="1575"/>
        </w:tabs>
        <w:jc w:val="both"/>
        <w:rPr>
          <w:rFonts w:ascii="Garamond" w:hAnsi="Garamond"/>
          <w:lang w:val="pl-PL"/>
        </w:rPr>
      </w:pPr>
    </w:p>
    <w:p w14:paraId="118A312E" w14:textId="77777777" w:rsidR="002873CF" w:rsidRPr="009F5613" w:rsidRDefault="002873CF" w:rsidP="002873CF">
      <w:pPr>
        <w:jc w:val="both"/>
        <w:rPr>
          <w:rFonts w:ascii="Garamond" w:hAnsi="Garamond"/>
          <w:b/>
          <w:lang w:val="pl-PL" w:eastAsia="pl-PL"/>
        </w:rPr>
      </w:pPr>
      <w:r w:rsidRPr="009F5613">
        <w:rPr>
          <w:rFonts w:ascii="Garamond" w:hAnsi="Garamond"/>
          <w:b/>
          <w:lang w:val="pl-PL" w:eastAsia="pl-PL"/>
        </w:rPr>
        <w:t>Pytanie 49</w:t>
      </w:r>
    </w:p>
    <w:p w14:paraId="7D8D61D0" w14:textId="77777777" w:rsidR="002873CF" w:rsidRPr="009F5613" w:rsidRDefault="002873CF" w:rsidP="002873CF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Prosimy Zamawiającego o dopuszczenie w części nr 4 pozycja 2 </w:t>
      </w:r>
    </w:p>
    <w:p w14:paraId="33EE59EE" w14:textId="77777777" w:rsidR="002873CF" w:rsidRPr="009F5613" w:rsidRDefault="002873CF" w:rsidP="002873CF">
      <w:pPr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Zestawu serwet jałowych uniwersalnych wzmocniony o składzie i parametrach: </w:t>
      </w:r>
    </w:p>
    <w:p w14:paraId="59FCD28E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Serweta na stół instrumentalny 150x 190cm wykonana z włókniny SMS oraz folii PE. Serweta stanowi owinięcie zestawu.</w:t>
      </w:r>
    </w:p>
    <w:p w14:paraId="53267C48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1 x Serweta czerwona na stolik Mayo 80 x 145cm. Serweta nie jest składana teleskopowo. </w:t>
      </w:r>
    </w:p>
    <w:p w14:paraId="067AC92D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1 x Serweta przylepna 150 x 240cm – „górna”, gramatura 56g/m2. Strefa przylepna o wymiarach 180 x 5cm zawiera wzmocnienie o wymiarze 25 x 60cm</w:t>
      </w:r>
    </w:p>
    <w:p w14:paraId="2F846FDB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1 x Serweta przylepna 170 x 200cm – „dolna”, gramatura 56g/m2. Strefa przylepna o wymiarach 100 x 5cm zawiera wzmocnienie o wymiarze 25 x 60cm  </w:t>
      </w:r>
    </w:p>
    <w:p w14:paraId="06C3FA5B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2 x Serweta przylepna 75 x 90cm – „boczna”, gramatura 56g/m2. Strefa przylepna o wymiarach 90 x 5cm zawiera wzmocnienie o wymiarze 25 x 60cm</w:t>
      </w:r>
    </w:p>
    <w:p w14:paraId="276827B6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4 x Ręcznik chłonny, wykonany z gofrowanej celulozy o wymiarach 40 x 40 cm</w:t>
      </w:r>
    </w:p>
    <w:p w14:paraId="61C842DD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2 x Taśma przylepna OP o wymiarze 10 x 50cm</w:t>
      </w:r>
    </w:p>
    <w:p w14:paraId="5AB9F8A4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Zestaw zapakowany w opakowanie foliowo-papierowe oraz w karton.</w:t>
      </w:r>
    </w:p>
    <w:p w14:paraId="2B849C0C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Odporność na przenikanie cieczy - EN ISO 811 - 568,7 cm H2O</w:t>
      </w:r>
    </w:p>
    <w:p w14:paraId="1963447D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Wytrzymałość na wypychanie – na sucho - EN ISO 13938-1 - 310,6 </w:t>
      </w:r>
      <w:proofErr w:type="spellStart"/>
      <w:r w:rsidRPr="009F5613">
        <w:rPr>
          <w:rFonts w:ascii="Garamond" w:hAnsi="Garamond"/>
          <w:lang w:val="pl-PL" w:eastAsia="pl-PL"/>
        </w:rPr>
        <w:t>kPa</w:t>
      </w:r>
      <w:proofErr w:type="spellEnd"/>
    </w:p>
    <w:p w14:paraId="104737DE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 xml:space="preserve">Wytrzymałość na wypychanie – na mokro - EN ISO 13938-1 - 332,0 </w:t>
      </w:r>
      <w:proofErr w:type="spellStart"/>
      <w:r w:rsidRPr="009F5613">
        <w:rPr>
          <w:rFonts w:ascii="Garamond" w:hAnsi="Garamond"/>
          <w:lang w:val="pl-PL" w:eastAsia="pl-PL"/>
        </w:rPr>
        <w:t>kPa</w:t>
      </w:r>
      <w:proofErr w:type="spellEnd"/>
    </w:p>
    <w:p w14:paraId="17370BEE" w14:textId="77777777" w:rsidR="002873CF" w:rsidRPr="009F5613" w:rsidRDefault="002873CF" w:rsidP="002873CF">
      <w:pPr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9F5613">
        <w:rPr>
          <w:rFonts w:ascii="Garamond" w:hAnsi="Garamond"/>
          <w:lang w:val="pl-PL" w:eastAsia="pl-PL"/>
        </w:rPr>
        <w:t>Czystość i pylenie – pod względem cząstek stałych log10= 2</w:t>
      </w:r>
    </w:p>
    <w:p w14:paraId="35D1597E" w14:textId="05420BDD" w:rsidR="002873CF" w:rsidRPr="009F5613" w:rsidRDefault="002873CF" w:rsidP="002873CF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852B50">
        <w:rPr>
          <w:rFonts w:ascii="Garamond" w:hAnsi="Garamond"/>
          <w:b/>
          <w:lang w:val="pl-PL" w:eastAsia="pl-PL"/>
        </w:rPr>
        <w:t xml:space="preserve">Odpowiedź: </w:t>
      </w:r>
      <w:r w:rsidR="00852B50" w:rsidRPr="00852B50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23A98FAC" w14:textId="43DD9445" w:rsidR="002D4838" w:rsidRDefault="002D4838" w:rsidP="00017C73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1876AC8F" w14:textId="6BA42D03" w:rsidR="00652EE0" w:rsidRPr="00F2618D" w:rsidRDefault="00652EE0" w:rsidP="00017C73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F2618D">
        <w:rPr>
          <w:rFonts w:ascii="Garamond" w:hAnsi="Garamond"/>
          <w:b/>
          <w:lang w:val="pl-PL" w:eastAsia="pl-PL"/>
        </w:rPr>
        <w:t>Pytanie 50</w:t>
      </w:r>
    </w:p>
    <w:p w14:paraId="567F05C0" w14:textId="3E991A92" w:rsidR="00652EE0" w:rsidRPr="00F2618D" w:rsidRDefault="00652EE0" w:rsidP="00017C73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F2618D">
        <w:rPr>
          <w:rFonts w:ascii="Garamond" w:hAnsi="Garamond"/>
          <w:lang w:val="pl-PL" w:eastAsia="pl-PL"/>
        </w:rPr>
        <w:t>Część 2 poz. 1. Czy Zamawiający wymaga zaoferowania masek medycznych typu II czy IIR?</w:t>
      </w:r>
    </w:p>
    <w:p w14:paraId="56136AEC" w14:textId="1CE58F9C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F2618D">
        <w:rPr>
          <w:rFonts w:ascii="Garamond" w:hAnsi="Garamond"/>
          <w:b/>
          <w:lang w:val="pl-PL" w:eastAsia="pl-PL"/>
        </w:rPr>
        <w:t xml:space="preserve">Odpowiedź: </w:t>
      </w:r>
      <w:r w:rsidR="00BC11FA" w:rsidRPr="00F2618D">
        <w:rPr>
          <w:rFonts w:ascii="Garamond" w:hAnsi="Garamond"/>
          <w:b/>
          <w:lang w:val="pl-PL" w:eastAsia="pl-PL"/>
        </w:rPr>
        <w:t>Zamawiający wymaga masek medycznych typu II, dopuszcza</w:t>
      </w:r>
      <w:r w:rsidR="00BC11FA" w:rsidRPr="003A1F67">
        <w:rPr>
          <w:lang w:val="pl-PL"/>
        </w:rPr>
        <w:t xml:space="preserve"> </w:t>
      </w:r>
      <w:r w:rsidR="00BC11FA" w:rsidRPr="00F2618D">
        <w:rPr>
          <w:rFonts w:ascii="Garamond" w:hAnsi="Garamond"/>
          <w:b/>
          <w:lang w:val="pl-PL" w:eastAsia="pl-PL"/>
        </w:rPr>
        <w:t>maski medyczne typu IIR. Zamawiający dokonał dopuszczenia w zakresie części 5  poz. 1 załącznika nr 1a do SWZ.</w:t>
      </w:r>
    </w:p>
    <w:p w14:paraId="41F9C650" w14:textId="77777777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2E896526" w14:textId="37741A65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F2618D">
        <w:rPr>
          <w:rFonts w:ascii="Garamond" w:hAnsi="Garamond"/>
          <w:b/>
          <w:lang w:val="pl-PL" w:eastAsia="pl-PL"/>
        </w:rPr>
        <w:t>Pytanie 51</w:t>
      </w:r>
    </w:p>
    <w:p w14:paraId="62499192" w14:textId="670ED7C8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lang w:val="pl-PL" w:eastAsia="pl-PL"/>
        </w:rPr>
        <w:t>Część 2 poz. 1. Czy Zamawiający dopuści do zaoferowania maski medyczne typu II o skuteczności filtracji bakteryjnej 98% BFE?</w:t>
      </w:r>
    </w:p>
    <w:p w14:paraId="0485682C" w14:textId="0068B98C" w:rsidR="00652EE0" w:rsidRDefault="00652EE0" w:rsidP="00017C73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b/>
          <w:lang w:val="pl-PL" w:eastAsia="pl-PL"/>
        </w:rPr>
        <w:t xml:space="preserve">Odpowiedź: </w:t>
      </w:r>
      <w:r w:rsidR="00F32D6C" w:rsidRPr="00F32D6C">
        <w:rPr>
          <w:rFonts w:ascii="Garamond" w:hAnsi="Garamond"/>
          <w:b/>
          <w:lang w:val="pl-PL" w:eastAsia="pl-PL"/>
        </w:rPr>
        <w:t xml:space="preserve">Zamawiający dopuszcza. Zamawiający dokonał </w:t>
      </w:r>
      <w:r w:rsidR="00F32D6C">
        <w:rPr>
          <w:rFonts w:ascii="Garamond" w:hAnsi="Garamond"/>
          <w:b/>
          <w:lang w:val="pl-PL" w:eastAsia="pl-PL"/>
        </w:rPr>
        <w:t>dopuszczenia w zakresie części 2</w:t>
      </w:r>
      <w:r w:rsidR="00F32D6C" w:rsidRPr="00F32D6C">
        <w:rPr>
          <w:rFonts w:ascii="Garamond" w:hAnsi="Garamond"/>
          <w:b/>
          <w:lang w:val="pl-PL" w:eastAsia="pl-PL"/>
        </w:rPr>
        <w:t xml:space="preserve">  poz. 1 załącznika nr 1a do SWZ.</w:t>
      </w:r>
    </w:p>
    <w:p w14:paraId="1A740A5D" w14:textId="77777777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70BE4735" w14:textId="0232BA54" w:rsidR="00652EE0" w:rsidRPr="00F2618D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F2618D">
        <w:rPr>
          <w:rFonts w:ascii="Garamond" w:hAnsi="Garamond"/>
          <w:b/>
          <w:lang w:val="pl-PL" w:eastAsia="pl-PL"/>
        </w:rPr>
        <w:t>Pytanie 52</w:t>
      </w:r>
    </w:p>
    <w:p w14:paraId="418BF0A2" w14:textId="18680939" w:rsidR="00652EE0" w:rsidRPr="00F2618D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F2618D">
        <w:rPr>
          <w:rFonts w:ascii="Garamond" w:hAnsi="Garamond"/>
          <w:lang w:val="pl-PL" w:eastAsia="pl-PL"/>
        </w:rPr>
        <w:t>Część 2 poz. 4. Czy Zamawiający dopuści do zaoferowania serwet o gramaturze 56g/m2?</w:t>
      </w:r>
    </w:p>
    <w:p w14:paraId="4EBEA9A6" w14:textId="519489A2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F2618D">
        <w:rPr>
          <w:rFonts w:ascii="Garamond" w:hAnsi="Garamond"/>
          <w:b/>
          <w:lang w:val="pl-PL" w:eastAsia="pl-PL"/>
        </w:rPr>
        <w:lastRenderedPageBreak/>
        <w:t xml:space="preserve">Odpowiedź: </w:t>
      </w:r>
      <w:r w:rsidR="00F32D6C" w:rsidRPr="00F2618D">
        <w:rPr>
          <w:rFonts w:ascii="Garamond" w:hAnsi="Garamond"/>
          <w:b/>
          <w:lang w:val="pl-PL" w:eastAsia="pl-PL"/>
        </w:rPr>
        <w:t>Zamawiający dopuszcza. Zamawiający dokonał dopuszczenia w zakresie części 2  poz. 4 załącznika nr 1a do SWZ.</w:t>
      </w:r>
    </w:p>
    <w:p w14:paraId="037F26A4" w14:textId="77777777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3FFA132E" w14:textId="29D9B45E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53</w:t>
      </w:r>
    </w:p>
    <w:p w14:paraId="5944B35A" w14:textId="6CE0E015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lang w:val="pl-PL" w:eastAsia="pl-PL"/>
        </w:rPr>
        <w:t>Czy Zamawiający dopuszcza możliwość zmiany cen po roku w szczególnych okolicznościach takich jak inflacja lub znaczna zmiana kursów walut?</w:t>
      </w:r>
    </w:p>
    <w:p w14:paraId="77BEAEFD" w14:textId="10088440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b/>
          <w:lang w:val="pl-PL" w:eastAsia="pl-PL"/>
        </w:rPr>
        <w:t xml:space="preserve">Odpowiedź: </w:t>
      </w:r>
      <w:r w:rsidR="00EA7C53">
        <w:rPr>
          <w:rFonts w:ascii="Garamond" w:hAnsi="Garamond"/>
          <w:b/>
          <w:lang w:val="pl-PL" w:eastAsia="pl-PL"/>
        </w:rPr>
        <w:t xml:space="preserve">Zasady waloryzacji wynagrodzenia zostały określone w </w:t>
      </w:r>
      <w:r w:rsidR="00EA7C53" w:rsidRPr="00EA7C53">
        <w:rPr>
          <w:rFonts w:ascii="Garamond" w:hAnsi="Garamond"/>
          <w:b/>
          <w:lang w:val="pl-PL" w:eastAsia="pl-PL"/>
        </w:rPr>
        <w:t>§ 4 ust. 5 umowy.</w:t>
      </w:r>
    </w:p>
    <w:p w14:paraId="401E05AD" w14:textId="4A70EBD6" w:rsidR="00652EE0" w:rsidRDefault="00652EE0" w:rsidP="00017C73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1F574C4C" w14:textId="2858040C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b/>
          <w:lang w:val="pl-PL" w:eastAsia="pl-PL"/>
        </w:rPr>
        <w:t>Pytanie</w:t>
      </w:r>
      <w:r>
        <w:rPr>
          <w:rFonts w:ascii="Garamond" w:hAnsi="Garamond"/>
          <w:b/>
          <w:lang w:val="pl-PL" w:eastAsia="pl-PL"/>
        </w:rPr>
        <w:t xml:space="preserve"> 54</w:t>
      </w:r>
    </w:p>
    <w:p w14:paraId="78BB8503" w14:textId="56A8AA6E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lang w:val="pl-PL" w:eastAsia="pl-PL"/>
        </w:rPr>
        <w:t>Czy Zamawiający zgadza się aby w § 7 ust. 2.1 wzoru umowy wyrażenie „2% wartości brutto niezrealizowanej dostawy”  zostało zastąpione wyrażeniem „1% wartości b</w:t>
      </w:r>
      <w:r>
        <w:rPr>
          <w:rFonts w:ascii="Garamond" w:hAnsi="Garamond"/>
          <w:lang w:val="pl-PL" w:eastAsia="pl-PL"/>
        </w:rPr>
        <w:t>rutto niezrealizowanej dostawy”</w:t>
      </w:r>
      <w:r w:rsidRPr="00652EE0">
        <w:rPr>
          <w:rFonts w:ascii="Garamond" w:hAnsi="Garamond"/>
          <w:lang w:val="pl-PL" w:eastAsia="pl-PL"/>
        </w:rPr>
        <w:t>?</w:t>
      </w:r>
    </w:p>
    <w:p w14:paraId="7316CCC8" w14:textId="2018D7F3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b/>
          <w:lang w:val="pl-PL" w:eastAsia="pl-PL"/>
        </w:rPr>
        <w:t xml:space="preserve">Odpowiedź: </w:t>
      </w:r>
      <w:r w:rsidR="00EA7C53">
        <w:rPr>
          <w:rFonts w:ascii="Garamond" w:hAnsi="Garamond"/>
          <w:b/>
          <w:lang w:val="pl-PL" w:eastAsia="pl-PL"/>
        </w:rPr>
        <w:t>Zamawiający nie wyraża zgody. Wzór umowy nie ulega zmianie.</w:t>
      </w:r>
    </w:p>
    <w:p w14:paraId="4CBB184E" w14:textId="77777777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40A047B8" w14:textId="3FBB0C78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55</w:t>
      </w:r>
    </w:p>
    <w:p w14:paraId="0E8EFC7A" w14:textId="3D6ADF5A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lang w:val="pl-PL" w:eastAsia="pl-PL"/>
        </w:rPr>
        <w:t>Czy Zamawiający zgadza się aby w § 7 ust. 3 wzoru umowy wyrażenie „20% kwoty brutto, o której mowa w § 4 ust. 1”  zostało zastąpione wyrażeniem „10% wartości brutto niewykonanej części umowy”?</w:t>
      </w:r>
    </w:p>
    <w:p w14:paraId="5FEC4073" w14:textId="397F964E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b/>
          <w:lang w:val="pl-PL" w:eastAsia="pl-PL"/>
        </w:rPr>
        <w:t xml:space="preserve">Odpowiedź: </w:t>
      </w:r>
      <w:r w:rsidR="00EA7C53">
        <w:rPr>
          <w:rFonts w:ascii="Garamond" w:hAnsi="Garamond"/>
          <w:b/>
          <w:lang w:val="pl-PL" w:eastAsia="pl-PL"/>
        </w:rPr>
        <w:t>Zamawiający nie wyraża zgody. Wzór umowy nie ulega zmianie.</w:t>
      </w:r>
    </w:p>
    <w:p w14:paraId="0571571E" w14:textId="77777777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6827DD7B" w14:textId="1DB87429" w:rsidR="00652EE0" w:rsidRPr="00455572" w:rsidRDefault="00652EE0" w:rsidP="00652EE0">
      <w:pPr>
        <w:tabs>
          <w:tab w:val="left" w:pos="1575"/>
        </w:tabs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55572">
        <w:rPr>
          <w:rFonts w:ascii="Garamond" w:hAnsi="Garamond"/>
          <w:b/>
          <w:color w:val="000000" w:themeColor="text1"/>
          <w:lang w:val="pl-PL" w:eastAsia="pl-PL"/>
        </w:rPr>
        <w:t>Pytanie 56</w:t>
      </w:r>
    </w:p>
    <w:p w14:paraId="4A04F4A6" w14:textId="77777777" w:rsidR="00652EE0" w:rsidRPr="00455572" w:rsidRDefault="00652EE0" w:rsidP="00652EE0">
      <w:pPr>
        <w:tabs>
          <w:tab w:val="left" w:pos="1575"/>
        </w:tabs>
        <w:jc w:val="both"/>
        <w:rPr>
          <w:rFonts w:ascii="Garamond" w:hAnsi="Garamond"/>
          <w:color w:val="000000" w:themeColor="text1"/>
          <w:lang w:val="pl-PL" w:eastAsia="pl-PL"/>
        </w:rPr>
      </w:pPr>
      <w:r w:rsidRPr="00455572">
        <w:rPr>
          <w:rFonts w:ascii="Garamond" w:hAnsi="Garamond"/>
          <w:color w:val="000000" w:themeColor="text1"/>
          <w:lang w:val="pl-PL" w:eastAsia="pl-PL"/>
        </w:rPr>
        <w:t>Pakiet 5 poz. 1:</w:t>
      </w:r>
    </w:p>
    <w:p w14:paraId="1128B3E9" w14:textId="5AE1D111" w:rsidR="00652EE0" w:rsidRPr="00455572" w:rsidRDefault="00652EE0" w:rsidP="00652EE0">
      <w:pPr>
        <w:tabs>
          <w:tab w:val="left" w:pos="1575"/>
        </w:tabs>
        <w:jc w:val="both"/>
        <w:rPr>
          <w:rFonts w:ascii="Garamond" w:hAnsi="Garamond"/>
          <w:color w:val="000000" w:themeColor="text1"/>
          <w:lang w:val="pl-PL" w:eastAsia="pl-PL"/>
        </w:rPr>
      </w:pPr>
      <w:r w:rsidRPr="00455572">
        <w:rPr>
          <w:rFonts w:ascii="Garamond" w:hAnsi="Garamond"/>
          <w:color w:val="000000" w:themeColor="text1"/>
          <w:lang w:val="pl-PL" w:eastAsia="pl-PL"/>
        </w:rPr>
        <w:t>Prosimy  Zamawiającego o dopuszczenie zaoferowania myjek do toalety pacjenta nie będących wyrobami medycznymi, objętych stawką VAT 23%?</w:t>
      </w:r>
    </w:p>
    <w:p w14:paraId="5C68B1BE" w14:textId="702A7D87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455572">
        <w:rPr>
          <w:rFonts w:ascii="Garamond" w:hAnsi="Garamond"/>
          <w:b/>
          <w:color w:val="000000" w:themeColor="text1"/>
          <w:lang w:val="pl-PL" w:eastAsia="pl-PL"/>
        </w:rPr>
        <w:t xml:space="preserve">Odpowiedź: </w:t>
      </w:r>
      <w:r w:rsidR="00BC11FA" w:rsidRPr="00455572">
        <w:rPr>
          <w:rFonts w:ascii="Garamond" w:hAnsi="Garamond"/>
          <w:b/>
          <w:color w:val="000000" w:themeColor="text1"/>
          <w:lang w:val="pl-PL" w:eastAsia="pl-PL"/>
        </w:rPr>
        <w:t>Zamawiający dopuszcza. Zamawiający dokonał dopuszczenia w zakresie części 5  poz. 1 załącznika nr 1a do SWZ.</w:t>
      </w:r>
    </w:p>
    <w:p w14:paraId="30BB17F8" w14:textId="141A3C2A" w:rsidR="003A1F67" w:rsidRDefault="003A1F67" w:rsidP="00652EE0">
      <w:pPr>
        <w:tabs>
          <w:tab w:val="left" w:pos="1575"/>
        </w:tabs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W związku z tym zmianie ulega § 3 ust. 6 Umowy:</w:t>
      </w:r>
    </w:p>
    <w:p w14:paraId="4B901C83" w14:textId="77777777" w:rsidR="003A1F67" w:rsidRPr="003A1F67" w:rsidRDefault="003A1F67" w:rsidP="00652EE0">
      <w:pPr>
        <w:tabs>
          <w:tab w:val="left" w:pos="1575"/>
        </w:tabs>
        <w:jc w:val="both"/>
        <w:rPr>
          <w:rFonts w:ascii="Garamond" w:hAnsi="Garamond"/>
          <w:b/>
          <w:i/>
          <w:color w:val="000000" w:themeColor="text1"/>
          <w:vertAlign w:val="superscript"/>
          <w:lang w:val="pl-PL" w:eastAsia="pl-PL"/>
        </w:rPr>
      </w:pPr>
      <w:r w:rsidRPr="003A1F67">
        <w:rPr>
          <w:rFonts w:ascii="Garamond" w:hAnsi="Garamond"/>
          <w:b/>
          <w:i/>
          <w:color w:val="000000" w:themeColor="text1"/>
          <w:lang w:val="pl-PL" w:eastAsia="pl-PL"/>
        </w:rPr>
        <w:t>„Wykonawca zobowiązuje się do dostarczania produktów dopuszczonych do obrotu i stosowania na terenie Polski zgodnie z ustawą z dnia 20.05.2010 r. o wyrobach medycznych oraz rozporządzeniem Parlamentu Europejskiego i Rady (UE) nr 2017/745 w sprawie wyrobów medycznych z dnia 5 kwietnia 2017 r.</w:t>
      </w:r>
      <w:r w:rsidRPr="003A1F67">
        <w:rPr>
          <w:rFonts w:ascii="Garamond" w:hAnsi="Garamond"/>
          <w:b/>
          <w:i/>
          <w:color w:val="000000" w:themeColor="text1"/>
          <w:vertAlign w:val="superscript"/>
          <w:lang w:val="pl-PL" w:eastAsia="pl-PL"/>
        </w:rPr>
        <w:t>3</w:t>
      </w:r>
    </w:p>
    <w:p w14:paraId="4707DF9C" w14:textId="16F85EB8" w:rsidR="003A1F67" w:rsidRPr="003A1F67" w:rsidRDefault="003A1F67" w:rsidP="00652EE0">
      <w:pPr>
        <w:tabs>
          <w:tab w:val="left" w:pos="1575"/>
        </w:tabs>
        <w:jc w:val="both"/>
        <w:rPr>
          <w:rFonts w:ascii="Garamond" w:hAnsi="Garamond"/>
          <w:b/>
          <w:i/>
          <w:color w:val="000000" w:themeColor="text1"/>
          <w:lang w:val="pl-PL" w:eastAsia="pl-PL"/>
        </w:rPr>
      </w:pPr>
      <w:r w:rsidRPr="003A1F67">
        <w:rPr>
          <w:rFonts w:ascii="Garamond" w:hAnsi="Garamond"/>
          <w:b/>
          <w:i/>
          <w:color w:val="000000" w:themeColor="text1"/>
          <w:vertAlign w:val="superscript"/>
          <w:lang w:val="pl-PL" w:eastAsia="pl-PL"/>
        </w:rPr>
        <w:t xml:space="preserve">3 </w:t>
      </w:r>
      <w:r w:rsidRPr="003A1F67">
        <w:rPr>
          <w:rFonts w:ascii="Garamond" w:hAnsi="Garamond"/>
          <w:b/>
          <w:i/>
          <w:color w:val="000000" w:themeColor="text1"/>
          <w:lang w:val="pl-PL" w:eastAsia="pl-PL"/>
        </w:rPr>
        <w:t xml:space="preserve">Nie dotyczy cz. 5 poz. 1.  </w:t>
      </w:r>
    </w:p>
    <w:p w14:paraId="37779BBE" w14:textId="77777777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029E9A13" w14:textId="4E914221" w:rsidR="00652EE0" w:rsidRPr="00F2618D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F2618D">
        <w:rPr>
          <w:rFonts w:ascii="Garamond" w:hAnsi="Garamond"/>
          <w:b/>
          <w:lang w:val="pl-PL" w:eastAsia="pl-PL"/>
        </w:rPr>
        <w:t>Pytanie 57</w:t>
      </w:r>
    </w:p>
    <w:p w14:paraId="53B6B188" w14:textId="77777777" w:rsidR="00652EE0" w:rsidRPr="00F2618D" w:rsidRDefault="00652EE0" w:rsidP="00652EE0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  <w:r w:rsidRPr="00F2618D">
        <w:rPr>
          <w:rFonts w:ascii="Garamond" w:hAnsi="Garamond"/>
          <w:lang w:val="pl-PL" w:eastAsia="pl-PL"/>
        </w:rPr>
        <w:t>Pakiet 2 Poz.4</w:t>
      </w:r>
    </w:p>
    <w:p w14:paraId="22C59057" w14:textId="115328C0" w:rsidR="00652EE0" w:rsidRPr="00F2618D" w:rsidRDefault="00652EE0" w:rsidP="00652EE0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  <w:r w:rsidRPr="00F2618D">
        <w:rPr>
          <w:rFonts w:ascii="Garamond" w:hAnsi="Garamond"/>
          <w:lang w:val="pl-PL" w:eastAsia="pl-PL"/>
        </w:rPr>
        <w:t>Prosimy Zamawiającego o dopuszczenie sterylnej serwety 4</w:t>
      </w:r>
      <w:r w:rsidR="001B1A39">
        <w:rPr>
          <w:rFonts w:ascii="Garamond" w:hAnsi="Garamond"/>
          <w:lang w:val="pl-PL" w:eastAsia="pl-PL"/>
        </w:rPr>
        <w:t>5x75cm (razem 90x150cm) 2 szt z </w:t>
      </w:r>
      <w:r w:rsidRPr="00F2618D">
        <w:rPr>
          <w:rFonts w:ascii="Garamond" w:hAnsi="Garamond"/>
          <w:lang w:val="pl-PL" w:eastAsia="pl-PL"/>
        </w:rPr>
        <w:t>regulowanym otworem</w:t>
      </w:r>
    </w:p>
    <w:p w14:paraId="5C338C7A" w14:textId="55311692" w:rsidR="00652EE0" w:rsidRPr="00F2618D" w:rsidRDefault="00652EE0" w:rsidP="00652EE0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  <w:r w:rsidRPr="00F2618D">
        <w:rPr>
          <w:rFonts w:ascii="Garamond" w:hAnsi="Garamond"/>
          <w:lang w:val="pl-PL" w:eastAsia="pl-PL"/>
        </w:rPr>
        <w:t xml:space="preserve">Sterylne, przylepne 2 serwety 45x75cm z możliwością regulacji </w:t>
      </w:r>
      <w:r w:rsidR="001B1A39">
        <w:rPr>
          <w:rFonts w:ascii="Garamond" w:hAnsi="Garamond"/>
          <w:lang w:val="pl-PL" w:eastAsia="pl-PL"/>
        </w:rPr>
        <w:t xml:space="preserve"> otworu wykonane z </w:t>
      </w:r>
      <w:proofErr w:type="spellStart"/>
      <w:r w:rsidR="001B1A39">
        <w:rPr>
          <w:rFonts w:ascii="Garamond" w:hAnsi="Garamond"/>
          <w:lang w:val="pl-PL" w:eastAsia="pl-PL"/>
        </w:rPr>
        <w:t>bilaminatu</w:t>
      </w:r>
      <w:proofErr w:type="spellEnd"/>
      <w:r w:rsidR="001B1A39">
        <w:rPr>
          <w:rFonts w:ascii="Garamond" w:hAnsi="Garamond"/>
          <w:lang w:val="pl-PL" w:eastAsia="pl-PL"/>
        </w:rPr>
        <w:t xml:space="preserve"> o </w:t>
      </w:r>
      <w:r w:rsidRPr="00F2618D">
        <w:rPr>
          <w:rFonts w:ascii="Garamond" w:hAnsi="Garamond"/>
          <w:lang w:val="pl-PL" w:eastAsia="pl-PL"/>
        </w:rPr>
        <w:t xml:space="preserve">gramaturze max. 58g/m2, odpornego na penetracje płynów &gt;178 cmH2O, o niskim współczynniku pylenia (≤1,7 log10), o odporności na rozerwanie na sucho/mokro 145/149kPa i zdolności absorpcji &gt;250%. Nieprzylepna końcówka przy paskach zabezpieczających taśmę </w:t>
      </w:r>
      <w:proofErr w:type="spellStart"/>
      <w:r w:rsidRPr="00F2618D">
        <w:rPr>
          <w:rFonts w:ascii="Garamond" w:hAnsi="Garamond"/>
          <w:lang w:val="pl-PL" w:eastAsia="pl-PL"/>
        </w:rPr>
        <w:t>lepną</w:t>
      </w:r>
      <w:proofErr w:type="spellEnd"/>
      <w:r w:rsidRPr="00F2618D">
        <w:rPr>
          <w:rFonts w:ascii="Garamond" w:hAnsi="Garamond"/>
          <w:lang w:val="pl-PL" w:eastAsia="pl-PL"/>
        </w:rPr>
        <w:t xml:space="preserve"> ułatwiającą mocowanie serwet na </w:t>
      </w:r>
      <w:proofErr w:type="spellStart"/>
      <w:r w:rsidRPr="00F2618D">
        <w:rPr>
          <w:rFonts w:ascii="Garamond" w:hAnsi="Garamond"/>
          <w:lang w:val="pl-PL" w:eastAsia="pl-PL"/>
        </w:rPr>
        <w:t>pacjencie.Serweta</w:t>
      </w:r>
      <w:proofErr w:type="spellEnd"/>
      <w:r w:rsidRPr="00F2618D">
        <w:rPr>
          <w:rFonts w:ascii="Garamond" w:hAnsi="Garamond"/>
          <w:lang w:val="pl-PL" w:eastAsia="pl-PL"/>
        </w:rPr>
        <w:t xml:space="preserve"> spełnia wymagania dla procedur wysokiego ryzyka wg normy EN 13795, pakowana sterylnie w rozrywaną typu </w:t>
      </w:r>
      <w:proofErr w:type="spellStart"/>
      <w:r w:rsidRPr="00F2618D">
        <w:rPr>
          <w:rFonts w:ascii="Garamond" w:hAnsi="Garamond"/>
          <w:lang w:val="pl-PL" w:eastAsia="pl-PL"/>
        </w:rPr>
        <w:t>peel</w:t>
      </w:r>
      <w:proofErr w:type="spellEnd"/>
      <w:r w:rsidRPr="00F2618D">
        <w:rPr>
          <w:rFonts w:ascii="Garamond" w:hAnsi="Garamond"/>
          <w:lang w:val="pl-PL" w:eastAsia="pl-PL"/>
        </w:rPr>
        <w:t xml:space="preserve"> </w:t>
      </w:r>
      <w:proofErr w:type="spellStart"/>
      <w:r w:rsidRPr="00F2618D">
        <w:rPr>
          <w:rFonts w:ascii="Garamond" w:hAnsi="Garamond"/>
          <w:lang w:val="pl-PL" w:eastAsia="pl-PL"/>
        </w:rPr>
        <w:t>pouch</w:t>
      </w:r>
      <w:proofErr w:type="spellEnd"/>
      <w:r w:rsidRPr="00F2618D">
        <w:rPr>
          <w:rFonts w:ascii="Garamond" w:hAnsi="Garamond"/>
          <w:lang w:val="pl-PL" w:eastAsia="pl-PL"/>
        </w:rPr>
        <w:t xml:space="preserve">, posiada 4 etykiety samoprzylepne do dokumentacji medycznej zawierające: numer katalogowy, numer lot, datę ważności oraz nazwę producenta. Sterylizacja tlenkiem etylenu. Serwety pakowane w opakowanie papierowo foliowe, </w:t>
      </w:r>
      <w:r w:rsidR="001B1A39">
        <w:rPr>
          <w:rFonts w:ascii="Garamond" w:hAnsi="Garamond"/>
          <w:lang w:val="pl-PL" w:eastAsia="pl-PL"/>
        </w:rPr>
        <w:t>następnie kartonowy dyspenser i </w:t>
      </w:r>
      <w:r w:rsidRPr="00F2618D">
        <w:rPr>
          <w:rFonts w:ascii="Garamond" w:hAnsi="Garamond"/>
          <w:lang w:val="pl-PL" w:eastAsia="pl-PL"/>
        </w:rPr>
        <w:t>karton transportowy. Producent spełnia wymogi normy środowiskowej ISO 14001 potwierdzony certyfikatem.?</w:t>
      </w:r>
    </w:p>
    <w:p w14:paraId="19897A69" w14:textId="2B0310B5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F2618D">
        <w:rPr>
          <w:rFonts w:ascii="Garamond" w:hAnsi="Garamond"/>
          <w:b/>
          <w:lang w:val="pl-PL" w:eastAsia="pl-PL"/>
        </w:rPr>
        <w:t>Odpowiedź:</w:t>
      </w:r>
      <w:r w:rsidR="007E7ADC" w:rsidRPr="003A1F67">
        <w:rPr>
          <w:lang w:val="pl-PL"/>
        </w:rPr>
        <w:t xml:space="preserve"> </w:t>
      </w:r>
      <w:r w:rsidR="007E7ADC" w:rsidRPr="00F2618D">
        <w:rPr>
          <w:rFonts w:ascii="Garamond" w:hAnsi="Garamond"/>
          <w:b/>
          <w:lang w:val="pl-PL" w:eastAsia="pl-PL"/>
        </w:rPr>
        <w:t>Zamawiający dopuszcza. Zamawiający dokonał dopuszczenia w zakresie części 2  poz. 4 załącznika nr 1a do SWZ.</w:t>
      </w:r>
      <w:r w:rsidRPr="00652EE0">
        <w:rPr>
          <w:rFonts w:ascii="Garamond" w:hAnsi="Garamond"/>
          <w:b/>
          <w:lang w:val="pl-PL" w:eastAsia="pl-PL"/>
        </w:rPr>
        <w:t xml:space="preserve"> </w:t>
      </w:r>
    </w:p>
    <w:p w14:paraId="58B4DDBE" w14:textId="131C99B4" w:rsidR="00652EE0" w:rsidRDefault="00652EE0" w:rsidP="00652EE0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</w:p>
    <w:p w14:paraId="5380CBDD" w14:textId="14F50BE4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b/>
          <w:lang w:val="pl-PL" w:eastAsia="pl-PL"/>
        </w:rPr>
        <w:t>Pytanie</w:t>
      </w:r>
      <w:r>
        <w:rPr>
          <w:rFonts w:ascii="Garamond" w:hAnsi="Garamond"/>
          <w:b/>
          <w:lang w:val="pl-PL" w:eastAsia="pl-PL"/>
        </w:rPr>
        <w:t xml:space="preserve"> 58</w:t>
      </w:r>
    </w:p>
    <w:p w14:paraId="4EBD1302" w14:textId="77777777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 xml:space="preserve">Pakiet 3 </w:t>
      </w:r>
      <w:r w:rsidRPr="00652EE0">
        <w:rPr>
          <w:rFonts w:ascii="Garamond" w:hAnsi="Garamond"/>
          <w:lang w:val="pl-PL" w:eastAsia="pl-PL"/>
        </w:rPr>
        <w:t xml:space="preserve">Poz.1 </w:t>
      </w:r>
    </w:p>
    <w:p w14:paraId="78932928" w14:textId="2323C0D4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  <w:r w:rsidRPr="00652EE0">
        <w:rPr>
          <w:rFonts w:ascii="Garamond" w:hAnsi="Garamond"/>
          <w:lang w:val="pl-PL" w:eastAsia="pl-PL"/>
        </w:rPr>
        <w:t xml:space="preserve">Prosimy Zamawiającego o dopuszczenie fartucha z folii o grubości 16mikronów reszta parametrów zgodna z </w:t>
      </w:r>
      <w:proofErr w:type="spellStart"/>
      <w:r w:rsidRPr="00652EE0">
        <w:rPr>
          <w:rFonts w:ascii="Garamond" w:hAnsi="Garamond"/>
          <w:lang w:val="pl-PL" w:eastAsia="pl-PL"/>
        </w:rPr>
        <w:t>swz</w:t>
      </w:r>
      <w:proofErr w:type="spellEnd"/>
      <w:r w:rsidRPr="00652EE0">
        <w:rPr>
          <w:rFonts w:ascii="Garamond" w:hAnsi="Garamond"/>
          <w:lang w:val="pl-PL" w:eastAsia="pl-PL"/>
        </w:rPr>
        <w:t>?</w:t>
      </w:r>
    </w:p>
    <w:p w14:paraId="0F19D181" w14:textId="7303CF68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b/>
          <w:lang w:val="pl-PL" w:eastAsia="pl-PL"/>
        </w:rPr>
        <w:t xml:space="preserve">Odpowiedź: </w:t>
      </w:r>
      <w:r w:rsidR="007E7ADC" w:rsidRPr="007E7ADC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6C86EAC6" w14:textId="77777777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28EB6484" w14:textId="77777777" w:rsidR="001B1A39" w:rsidRDefault="001B1A39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</w:p>
    <w:p w14:paraId="0EE98E84" w14:textId="573BB714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lastRenderedPageBreak/>
        <w:t>Pytanie 59</w:t>
      </w:r>
    </w:p>
    <w:p w14:paraId="3E0C745C" w14:textId="77777777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  <w:r w:rsidRPr="00652EE0">
        <w:rPr>
          <w:rFonts w:ascii="Garamond" w:hAnsi="Garamond"/>
          <w:lang w:val="pl-PL" w:eastAsia="pl-PL"/>
        </w:rPr>
        <w:t xml:space="preserve">Pakiet 3 Poz.4 </w:t>
      </w:r>
    </w:p>
    <w:p w14:paraId="1E0E373D" w14:textId="5383C1EE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  <w:r w:rsidRPr="00652EE0">
        <w:rPr>
          <w:rFonts w:ascii="Garamond" w:hAnsi="Garamond"/>
          <w:lang w:val="pl-PL" w:eastAsia="pl-PL"/>
        </w:rPr>
        <w:t>Prosimy Zamawiającego o dopuszczenie prześcieradła o gramaturze 25g/m2 (jak poszwa) o wymiarach 210x140cm?</w:t>
      </w:r>
    </w:p>
    <w:p w14:paraId="310D16AD" w14:textId="38F58CBE" w:rsidR="00652EE0" w:rsidRDefault="00652EE0" w:rsidP="00652EE0">
      <w:pPr>
        <w:tabs>
          <w:tab w:val="left" w:pos="1575"/>
        </w:tabs>
        <w:jc w:val="both"/>
        <w:rPr>
          <w:rFonts w:ascii="Garamond" w:hAnsi="Garamond"/>
          <w:b/>
          <w:lang w:val="pl-PL" w:eastAsia="pl-PL"/>
        </w:rPr>
      </w:pPr>
      <w:r w:rsidRPr="00652EE0">
        <w:rPr>
          <w:rFonts w:ascii="Garamond" w:hAnsi="Garamond"/>
          <w:b/>
          <w:lang w:val="pl-PL" w:eastAsia="pl-PL"/>
        </w:rPr>
        <w:t xml:space="preserve">Odpowiedź: </w:t>
      </w:r>
      <w:r w:rsidR="007E7ADC" w:rsidRPr="007E7ADC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2FC00E55" w14:textId="77777777" w:rsidR="00652EE0" w:rsidRPr="00652EE0" w:rsidRDefault="00652EE0" w:rsidP="00652EE0">
      <w:pPr>
        <w:tabs>
          <w:tab w:val="left" w:pos="1575"/>
        </w:tabs>
        <w:jc w:val="both"/>
        <w:rPr>
          <w:rFonts w:ascii="Garamond" w:hAnsi="Garamond"/>
          <w:lang w:val="pl-PL" w:eastAsia="pl-PL"/>
        </w:rPr>
      </w:pPr>
    </w:p>
    <w:p w14:paraId="46AFD364" w14:textId="65EA51EC" w:rsidR="00C16411" w:rsidRDefault="00C16411" w:rsidP="00C16411">
      <w:pPr>
        <w:jc w:val="both"/>
        <w:rPr>
          <w:rFonts w:ascii="Garamond" w:hAnsi="Garamond"/>
          <w:lang w:val="pl-PL" w:eastAsia="pl-PL"/>
        </w:rPr>
      </w:pPr>
    </w:p>
    <w:p w14:paraId="6955A71E" w14:textId="15F928AE" w:rsidR="00D45FD8" w:rsidRDefault="00D45FD8" w:rsidP="00C16411">
      <w:pPr>
        <w:jc w:val="both"/>
        <w:rPr>
          <w:rFonts w:ascii="Garamond" w:hAnsi="Garamond"/>
          <w:lang w:val="pl-PL" w:eastAsia="pl-PL"/>
        </w:rPr>
      </w:pPr>
    </w:p>
    <w:p w14:paraId="129A5B94" w14:textId="77777777" w:rsidR="00D45FD8" w:rsidRDefault="00D45FD8" w:rsidP="00C16411">
      <w:pPr>
        <w:jc w:val="both"/>
        <w:rPr>
          <w:rFonts w:ascii="Garamond" w:hAnsi="Garamond"/>
          <w:lang w:val="pl-PL" w:eastAsia="pl-PL"/>
        </w:rPr>
      </w:pPr>
    </w:p>
    <w:p w14:paraId="0A79977C" w14:textId="77777777" w:rsidR="009707E0" w:rsidRDefault="009707E0" w:rsidP="009707E0">
      <w:pPr>
        <w:jc w:val="both"/>
        <w:rPr>
          <w:rFonts w:ascii="Garamond" w:hAnsi="Garamond"/>
          <w:b/>
          <w:lang w:val="pl-PL" w:eastAsia="pl-PL"/>
        </w:rPr>
      </w:pPr>
      <w:r w:rsidRPr="00713B72">
        <w:rPr>
          <w:rFonts w:ascii="Garamond" w:hAnsi="Garamond"/>
          <w:b/>
          <w:lang w:val="pl-PL" w:eastAsia="pl-PL"/>
        </w:rPr>
        <w:t xml:space="preserve">Zamawiający </w:t>
      </w:r>
      <w:r>
        <w:rPr>
          <w:rFonts w:ascii="Garamond" w:hAnsi="Garamond"/>
          <w:b/>
          <w:lang w:val="pl-PL" w:eastAsia="pl-PL"/>
        </w:rPr>
        <w:t xml:space="preserve">na podstawie </w:t>
      </w:r>
      <w:r w:rsidRPr="00713B72">
        <w:rPr>
          <w:rFonts w:ascii="Garamond" w:hAnsi="Garamond"/>
          <w:b/>
          <w:lang w:val="pl-PL" w:eastAsia="pl-PL"/>
        </w:rPr>
        <w:t>art. 137 ust. 1 ustawy Prawo zamówień publicznych dokonał modyfikacji</w:t>
      </w:r>
      <w:r>
        <w:rPr>
          <w:rFonts w:ascii="Garamond" w:hAnsi="Garamond"/>
          <w:b/>
          <w:lang w:val="pl-PL" w:eastAsia="pl-PL"/>
        </w:rPr>
        <w:t>:</w:t>
      </w:r>
    </w:p>
    <w:p w14:paraId="6610C466" w14:textId="09F835DF" w:rsidR="009707E0" w:rsidRDefault="009707E0" w:rsidP="009707E0">
      <w:pPr>
        <w:ind w:left="284" w:hanging="284"/>
        <w:jc w:val="both"/>
        <w:rPr>
          <w:rFonts w:ascii="Garamond" w:hAnsi="Garamond"/>
          <w:i/>
          <w:color w:val="000000"/>
          <w:lang w:val="pl-PL"/>
        </w:rPr>
      </w:pPr>
      <w:r>
        <w:rPr>
          <w:rFonts w:ascii="Garamond" w:hAnsi="Garamond"/>
          <w:b/>
          <w:lang w:val="pl-PL" w:eastAsia="pl-PL"/>
        </w:rPr>
        <w:t>1)</w:t>
      </w:r>
      <w:r>
        <w:rPr>
          <w:rFonts w:ascii="Garamond" w:hAnsi="Garamond"/>
          <w:b/>
          <w:lang w:val="pl-PL" w:eastAsia="pl-PL"/>
        </w:rPr>
        <w:tab/>
      </w:r>
      <w:r w:rsidRPr="00E94EC5">
        <w:rPr>
          <w:rFonts w:ascii="Garamond" w:hAnsi="Garamond"/>
          <w:b/>
          <w:lang w:val="pl-PL" w:eastAsia="pl-PL"/>
        </w:rPr>
        <w:t xml:space="preserve">Zmianie ulegają zapisy </w:t>
      </w:r>
      <w:r>
        <w:rPr>
          <w:rFonts w:ascii="Garamond" w:hAnsi="Garamond"/>
          <w:b/>
          <w:lang w:val="pl-PL" w:eastAsia="pl-PL"/>
        </w:rPr>
        <w:t>SWZ</w:t>
      </w:r>
      <w:r w:rsidRPr="00E94EC5">
        <w:rPr>
          <w:rFonts w:ascii="Garamond" w:hAnsi="Garamond"/>
          <w:b/>
          <w:lang w:val="pl-PL" w:eastAsia="pl-PL"/>
        </w:rPr>
        <w:t>, które otrzymują następujące brzmienie:</w:t>
      </w:r>
    </w:p>
    <w:p w14:paraId="2C4B5D6A" w14:textId="77777777" w:rsidR="009707E0" w:rsidRDefault="009707E0" w:rsidP="009707E0">
      <w:pPr>
        <w:widowControl/>
        <w:jc w:val="both"/>
        <w:rPr>
          <w:rFonts w:ascii="Garamond" w:hAnsi="Garamond"/>
          <w:i/>
          <w:color w:val="000000"/>
          <w:lang w:val="pl-PL"/>
        </w:rPr>
      </w:pPr>
    </w:p>
    <w:p w14:paraId="624B759C" w14:textId="77777777" w:rsidR="009707E0" w:rsidRPr="00C228A8" w:rsidRDefault="009707E0" w:rsidP="009707E0">
      <w:pPr>
        <w:ind w:left="284"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C228A8">
        <w:rPr>
          <w:rFonts w:ascii="Garamond" w:hAnsi="Garamond"/>
          <w:b/>
          <w:color w:val="000000" w:themeColor="text1"/>
          <w:lang w:val="pl-PL" w:eastAsia="pl-PL"/>
        </w:rPr>
        <w:t>Zamawiający informuje, iż zmienia si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ę brzmienie pkt 3.7 SWZ </w:t>
      </w:r>
      <w:r w:rsidRPr="00C228A8">
        <w:rPr>
          <w:rFonts w:ascii="Garamond" w:hAnsi="Garamond"/>
          <w:b/>
          <w:color w:val="000000" w:themeColor="text1"/>
          <w:lang w:val="pl-PL" w:eastAsia="pl-PL"/>
        </w:rPr>
        <w:t>w następujący sposób:</w:t>
      </w:r>
    </w:p>
    <w:p w14:paraId="03EBD42B" w14:textId="77777777" w:rsidR="009707E0" w:rsidRPr="006957B0" w:rsidRDefault="009707E0" w:rsidP="009707E0">
      <w:pPr>
        <w:widowControl/>
        <w:ind w:left="284"/>
        <w:jc w:val="both"/>
        <w:rPr>
          <w:rFonts w:ascii="Garamond" w:hAnsi="Garamond"/>
          <w:i/>
          <w:color w:val="000000"/>
          <w:lang w:val="pl-PL"/>
        </w:rPr>
      </w:pPr>
    </w:p>
    <w:p w14:paraId="093717B8" w14:textId="6BBFC59C" w:rsidR="009707E0" w:rsidRDefault="009707E0" w:rsidP="009707E0">
      <w:pPr>
        <w:widowControl/>
        <w:ind w:left="568"/>
        <w:jc w:val="both"/>
        <w:rPr>
          <w:rFonts w:ascii="Garamond" w:eastAsia="Times New Roman" w:hAnsi="Garamond"/>
          <w:color w:val="FF0000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3.7. </w:t>
      </w:r>
      <w:r w:rsidRPr="00E94EC5">
        <w:rPr>
          <w:rFonts w:ascii="Garamond" w:eastAsia="Times New Roman" w:hAnsi="Garamond"/>
          <w:lang w:val="pl-PL" w:eastAsia="pl-PL"/>
        </w:rPr>
        <w:t>Oferowane materiały medyczne muszą być wyrobem m</w:t>
      </w:r>
      <w:r>
        <w:rPr>
          <w:rFonts w:ascii="Garamond" w:eastAsia="Times New Roman" w:hAnsi="Garamond"/>
          <w:lang w:val="pl-PL" w:eastAsia="pl-PL"/>
        </w:rPr>
        <w:t>edycznym dopuszczonym do obrotu</w:t>
      </w:r>
      <w:r w:rsidRPr="00E94EC5">
        <w:rPr>
          <w:rFonts w:ascii="Garamond" w:eastAsia="Times New Roman" w:hAnsi="Garamond"/>
          <w:lang w:val="pl-PL" w:eastAsia="pl-PL"/>
        </w:rPr>
        <w:t xml:space="preserve"> </w:t>
      </w:r>
      <w:r>
        <w:rPr>
          <w:rFonts w:ascii="Garamond" w:eastAsia="Times New Roman" w:hAnsi="Garamond"/>
          <w:lang w:val="pl-PL" w:eastAsia="pl-PL"/>
        </w:rPr>
        <w:t>i </w:t>
      </w:r>
      <w:r w:rsidRPr="00E94EC5">
        <w:rPr>
          <w:rFonts w:ascii="Garamond" w:eastAsia="Times New Roman" w:hAnsi="Garamond"/>
          <w:lang w:val="pl-PL" w:eastAsia="pl-PL"/>
        </w:rPr>
        <w:t>używania na terenie Polski zgodnie z postanowieniami ustawy z dnia 20.05.2010 r. o wyrobach medycznych oraz z rozporządzeniem Parlamentu Europejskiego i Rady (UE) 2017/745 z dnia 5.04.2017 r. w sprawie wyrobów medycznych.</w:t>
      </w:r>
      <w:r w:rsidRPr="005B1A00">
        <w:rPr>
          <w:rFonts w:ascii="Garamond" w:eastAsia="Times New Roman" w:hAnsi="Garamond"/>
          <w:color w:val="FF0000"/>
          <w:lang w:val="pl-PL" w:eastAsia="pl-PL"/>
        </w:rPr>
        <w:t xml:space="preserve"> </w:t>
      </w:r>
      <w:r>
        <w:rPr>
          <w:rFonts w:ascii="Garamond" w:eastAsia="Times New Roman" w:hAnsi="Garamond"/>
          <w:color w:val="FF0000"/>
          <w:lang w:val="pl-PL" w:eastAsia="pl-PL"/>
        </w:rPr>
        <w:t>*Nie dotyczy części 5</w:t>
      </w:r>
      <w:r w:rsidRPr="005B1A00">
        <w:rPr>
          <w:rFonts w:ascii="Garamond" w:eastAsia="Times New Roman" w:hAnsi="Garamond"/>
          <w:color w:val="FF0000"/>
          <w:lang w:val="pl-PL" w:eastAsia="pl-PL"/>
        </w:rPr>
        <w:t xml:space="preserve"> poz. 1 w zakresie dopuszczenia </w:t>
      </w:r>
      <w:r w:rsidRPr="009707E0">
        <w:rPr>
          <w:rFonts w:ascii="Garamond" w:eastAsia="Times New Roman" w:hAnsi="Garamond"/>
          <w:color w:val="FF0000"/>
          <w:lang w:val="pl-PL" w:eastAsia="pl-PL"/>
        </w:rPr>
        <w:t>myjek do toalety pacjenta,</w:t>
      </w:r>
      <w:r>
        <w:rPr>
          <w:rFonts w:ascii="Garamond" w:eastAsia="Times New Roman" w:hAnsi="Garamond"/>
          <w:color w:val="FF0000"/>
          <w:lang w:val="pl-PL" w:eastAsia="pl-PL"/>
        </w:rPr>
        <w:t xml:space="preserve"> które nie jest sklasyfikowane</w:t>
      </w:r>
      <w:r w:rsidRPr="005B1A00">
        <w:rPr>
          <w:rFonts w:ascii="Garamond" w:eastAsia="Times New Roman" w:hAnsi="Garamond"/>
          <w:color w:val="FF0000"/>
          <w:lang w:val="pl-PL" w:eastAsia="pl-PL"/>
        </w:rPr>
        <w:t xml:space="preserve"> jako wyrób medyczny. </w:t>
      </w:r>
    </w:p>
    <w:p w14:paraId="370CE224" w14:textId="77777777" w:rsidR="00CD32A2" w:rsidRPr="00E94EC5" w:rsidRDefault="00CD32A2" w:rsidP="009707E0">
      <w:pPr>
        <w:widowControl/>
        <w:ind w:left="568"/>
        <w:jc w:val="both"/>
        <w:rPr>
          <w:rFonts w:ascii="Garamond" w:eastAsia="Times New Roman" w:hAnsi="Garamond"/>
          <w:color w:val="FF0000"/>
          <w:lang w:val="pl-PL" w:eastAsia="pl-PL"/>
        </w:rPr>
      </w:pPr>
    </w:p>
    <w:p w14:paraId="4CF890F9" w14:textId="16C640DF" w:rsidR="00CD32A2" w:rsidRPr="00CD32A2" w:rsidRDefault="00CD32A2" w:rsidP="00CD32A2">
      <w:pPr>
        <w:ind w:left="284" w:hanging="284"/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2)</w:t>
      </w:r>
      <w:r>
        <w:rPr>
          <w:rFonts w:ascii="Garamond" w:hAnsi="Garamond"/>
          <w:b/>
          <w:lang w:val="pl-PL" w:eastAsia="pl-PL"/>
        </w:rPr>
        <w:tab/>
      </w:r>
      <w:r w:rsidRPr="00CD32A2">
        <w:rPr>
          <w:rFonts w:ascii="Garamond" w:hAnsi="Garamond"/>
          <w:b/>
          <w:lang w:val="pl-PL" w:eastAsia="pl-PL"/>
        </w:rPr>
        <w:t>Zmianie ulegają zapisy formularza oferty (stanowiącego załącznik nr 1 do SWZ), które otrzymują następujące brzmienie:</w:t>
      </w:r>
    </w:p>
    <w:p w14:paraId="76DE87C8" w14:textId="77777777" w:rsidR="00CD32A2" w:rsidRPr="00CD32A2" w:rsidRDefault="00CD32A2" w:rsidP="00CD32A2">
      <w:pPr>
        <w:jc w:val="both"/>
        <w:rPr>
          <w:rFonts w:ascii="Garamond" w:hAnsi="Garamond"/>
          <w:b/>
          <w:lang w:val="pl-PL" w:eastAsia="pl-PL"/>
        </w:rPr>
      </w:pPr>
    </w:p>
    <w:p w14:paraId="520BF000" w14:textId="1F16C39F" w:rsidR="00CD32A2" w:rsidRPr="00CD32A2" w:rsidRDefault="00CD32A2" w:rsidP="00CD32A2">
      <w:pPr>
        <w:ind w:left="567"/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 xml:space="preserve">12. </w:t>
      </w:r>
      <w:r w:rsidRPr="00CD32A2">
        <w:rPr>
          <w:rFonts w:ascii="Garamond" w:hAnsi="Garamond"/>
          <w:lang w:val="pl-PL" w:eastAsia="pl-PL"/>
        </w:rPr>
        <w:t xml:space="preserve">Oświadczamy, że oferowane przez nas materiały medyczne są </w:t>
      </w:r>
      <w:r>
        <w:rPr>
          <w:rFonts w:ascii="Garamond" w:hAnsi="Garamond"/>
          <w:lang w:val="pl-PL" w:eastAsia="pl-PL"/>
        </w:rPr>
        <w:t>dopuszczone do obrotu i </w:t>
      </w:r>
      <w:r w:rsidRPr="00CD32A2">
        <w:rPr>
          <w:rFonts w:ascii="Garamond" w:hAnsi="Garamond"/>
          <w:lang w:val="pl-PL" w:eastAsia="pl-PL"/>
        </w:rPr>
        <w:t>używania na terenie Polski na zasadach określonych w ustaw</w:t>
      </w:r>
      <w:r>
        <w:rPr>
          <w:rFonts w:ascii="Garamond" w:hAnsi="Garamond"/>
          <w:lang w:val="pl-PL" w:eastAsia="pl-PL"/>
        </w:rPr>
        <w:t>ie o wyrobach medycznych oraz w </w:t>
      </w:r>
      <w:r w:rsidRPr="00CD32A2">
        <w:rPr>
          <w:rFonts w:ascii="Garamond" w:hAnsi="Garamond"/>
          <w:lang w:val="pl-PL" w:eastAsia="pl-PL"/>
        </w:rPr>
        <w:t>rozporządzeniu Parlamentu Europejskiego i Rady (UE) 2017/745 z dnia 5.04.2017 r. w sprawie wyrobów medycznych*. Jednocześnie oświadczamy, że na każdorazowe wezwanie Zamawiającego przedstawimy dokumenty dopuszczające do obrotu i używania na terenie Polski.</w:t>
      </w:r>
    </w:p>
    <w:p w14:paraId="2F032304" w14:textId="2E4CC290" w:rsidR="00CD32A2" w:rsidRPr="00CD32A2" w:rsidRDefault="00CD32A2" w:rsidP="00CD32A2">
      <w:pPr>
        <w:ind w:left="567"/>
        <w:jc w:val="both"/>
        <w:rPr>
          <w:rFonts w:ascii="Garamond" w:hAnsi="Garamond"/>
          <w:color w:val="FF0000"/>
          <w:lang w:val="pl-PL" w:eastAsia="pl-PL"/>
        </w:rPr>
      </w:pPr>
      <w:r w:rsidRPr="00CD32A2">
        <w:rPr>
          <w:rFonts w:ascii="Garamond" w:hAnsi="Garamond"/>
          <w:color w:val="FF0000"/>
          <w:lang w:val="pl-PL" w:eastAsia="pl-PL"/>
        </w:rPr>
        <w:t>*Nie dotyczy części 5 poz. 1 w zakresie dopuszczenia myjek do toalety pacjenta, które nie jest sklasyfikowane jako wyrób medyczny.</w:t>
      </w:r>
    </w:p>
    <w:p w14:paraId="71C08CAF" w14:textId="0B42DE8A" w:rsidR="009707E0" w:rsidRDefault="009707E0" w:rsidP="00C16411">
      <w:pPr>
        <w:jc w:val="both"/>
        <w:rPr>
          <w:rFonts w:ascii="Garamond" w:hAnsi="Garamond"/>
          <w:lang w:val="pl-PL" w:eastAsia="pl-PL"/>
        </w:rPr>
      </w:pPr>
    </w:p>
    <w:p w14:paraId="32C12F33" w14:textId="383C98A3" w:rsidR="009707E0" w:rsidRDefault="009707E0" w:rsidP="00C16411">
      <w:pPr>
        <w:jc w:val="both"/>
        <w:rPr>
          <w:rFonts w:ascii="Garamond" w:hAnsi="Garamond"/>
          <w:lang w:val="pl-PL" w:eastAsia="pl-PL"/>
        </w:rPr>
      </w:pPr>
    </w:p>
    <w:p w14:paraId="07B87F48" w14:textId="77777777" w:rsidR="009707E0" w:rsidRPr="009F5613" w:rsidRDefault="009707E0" w:rsidP="00C16411">
      <w:pPr>
        <w:jc w:val="both"/>
        <w:rPr>
          <w:rFonts w:ascii="Garamond" w:hAnsi="Garamond"/>
          <w:lang w:val="pl-PL" w:eastAsia="pl-PL"/>
        </w:rPr>
      </w:pPr>
    </w:p>
    <w:p w14:paraId="3A4533E3" w14:textId="102B2A2C" w:rsidR="00201BBB" w:rsidRPr="009F5613" w:rsidRDefault="00201BBB" w:rsidP="00CD32A2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086FC3">
        <w:rPr>
          <w:rFonts w:ascii="Garamond" w:hAnsi="Garamond"/>
          <w:b/>
          <w:lang w:val="pl-PL" w:eastAsia="pl-PL"/>
        </w:rPr>
        <w:t>W załączeniu przekazuję zmodyfikowany</w:t>
      </w:r>
      <w:r w:rsidR="00CD32A2">
        <w:rPr>
          <w:rFonts w:ascii="Garamond" w:hAnsi="Garamond"/>
          <w:b/>
          <w:lang w:val="pl-PL" w:eastAsia="pl-PL"/>
        </w:rPr>
        <w:t>: formularz oferty (stanowiący załącznik nr 1</w:t>
      </w:r>
      <w:r w:rsidR="00CD32A2" w:rsidRPr="00CD32A2">
        <w:rPr>
          <w:rFonts w:ascii="Garamond" w:hAnsi="Garamond"/>
          <w:b/>
          <w:lang w:val="pl-PL" w:eastAsia="pl-PL"/>
        </w:rPr>
        <w:t xml:space="preserve"> do SWZ</w:t>
      </w:r>
      <w:r w:rsidR="00CD32A2">
        <w:rPr>
          <w:rFonts w:ascii="Garamond" w:hAnsi="Garamond"/>
          <w:b/>
          <w:lang w:val="pl-PL" w:eastAsia="pl-PL"/>
        </w:rPr>
        <w:t xml:space="preserve">), </w:t>
      </w:r>
      <w:r w:rsidRPr="00086FC3">
        <w:rPr>
          <w:rFonts w:ascii="Garamond" w:hAnsi="Garamond"/>
          <w:b/>
          <w:lang w:val="pl-PL" w:eastAsia="pl-PL"/>
        </w:rPr>
        <w:t>opis przedmiotu zamówienia (sta</w:t>
      </w:r>
      <w:r w:rsidR="001B1A39">
        <w:rPr>
          <w:rFonts w:ascii="Garamond" w:hAnsi="Garamond"/>
          <w:b/>
          <w:lang w:val="pl-PL" w:eastAsia="pl-PL"/>
        </w:rPr>
        <w:t xml:space="preserve">nowiący załącznik nr 1a do SWZ) oraz </w:t>
      </w:r>
      <w:bookmarkStart w:id="0" w:name="_GoBack"/>
      <w:bookmarkEnd w:id="0"/>
      <w:r w:rsidR="001B1A39">
        <w:rPr>
          <w:rFonts w:ascii="Garamond" w:hAnsi="Garamond"/>
          <w:b/>
          <w:lang w:val="pl-PL" w:eastAsia="pl-PL"/>
        </w:rPr>
        <w:t xml:space="preserve">wzór umowy (stanowiący załącznik nr 3 do SWZ). </w:t>
      </w:r>
    </w:p>
    <w:p w14:paraId="6A66F318" w14:textId="0A88CB18" w:rsidR="00EF6C6D" w:rsidRPr="009F5613" w:rsidRDefault="00EF6C6D" w:rsidP="00201BBB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3CE4165C" w14:textId="13FF8005" w:rsidR="00EF6C6D" w:rsidRPr="009F5613" w:rsidRDefault="00EF6C6D" w:rsidP="00201BBB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4BDEEC2C" w14:textId="42174234" w:rsidR="00EF6C6D" w:rsidRPr="009F5613" w:rsidRDefault="00EF6C6D" w:rsidP="00201BBB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1153A627" w14:textId="5119D0CD" w:rsidR="00EF6C6D" w:rsidRPr="009F5613" w:rsidRDefault="00EF6C6D" w:rsidP="00201BBB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666C2FDF" w14:textId="5F757153" w:rsidR="00EF6C6D" w:rsidRPr="009F5613" w:rsidRDefault="00EF6C6D" w:rsidP="00201BBB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57C4C41F" w14:textId="0FA11FD3" w:rsidR="00B104C3" w:rsidRPr="009F5613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B104C3" w:rsidRPr="009F5613" w:rsidSect="00182DA2">
      <w:headerReference w:type="default" r:id="rId12"/>
      <w:footerReference w:type="default" r:id="rId13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56170" w14:textId="77777777" w:rsidR="0072535E" w:rsidRDefault="0072535E" w:rsidP="00E22E7B">
      <w:r>
        <w:separator/>
      </w:r>
    </w:p>
  </w:endnote>
  <w:endnote w:type="continuationSeparator" w:id="0">
    <w:p w14:paraId="39A19C97" w14:textId="77777777" w:rsidR="0072535E" w:rsidRDefault="0072535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749E" w14:textId="77777777" w:rsidR="0072535E" w:rsidRDefault="0072535E" w:rsidP="00E22E7B">
      <w:r>
        <w:separator/>
      </w:r>
    </w:p>
  </w:footnote>
  <w:footnote w:type="continuationSeparator" w:id="0">
    <w:p w14:paraId="3BBF1F63" w14:textId="77777777" w:rsidR="0072535E" w:rsidRDefault="0072535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68C"/>
    <w:multiLevelType w:val="hybridMultilevel"/>
    <w:tmpl w:val="6422F4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65AE4"/>
    <w:multiLevelType w:val="hybridMultilevel"/>
    <w:tmpl w:val="8848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636E"/>
    <w:multiLevelType w:val="hybridMultilevel"/>
    <w:tmpl w:val="99469C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C35443"/>
    <w:multiLevelType w:val="hybridMultilevel"/>
    <w:tmpl w:val="3F1EE3A0"/>
    <w:lvl w:ilvl="0" w:tplc="F004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C0C0E"/>
    <w:multiLevelType w:val="hybridMultilevel"/>
    <w:tmpl w:val="E738DC2A"/>
    <w:lvl w:ilvl="0" w:tplc="5F5E0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C6E07"/>
    <w:multiLevelType w:val="hybridMultilevel"/>
    <w:tmpl w:val="7E84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70D80"/>
    <w:multiLevelType w:val="hybridMultilevel"/>
    <w:tmpl w:val="F76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3888"/>
    <w:rsid w:val="00007047"/>
    <w:rsid w:val="00007DA7"/>
    <w:rsid w:val="00017C73"/>
    <w:rsid w:val="00025468"/>
    <w:rsid w:val="00030524"/>
    <w:rsid w:val="00041E6C"/>
    <w:rsid w:val="000432BF"/>
    <w:rsid w:val="000473BD"/>
    <w:rsid w:val="00055D02"/>
    <w:rsid w:val="00074020"/>
    <w:rsid w:val="00086FC3"/>
    <w:rsid w:val="00090B8D"/>
    <w:rsid w:val="000A0B51"/>
    <w:rsid w:val="000A4A5D"/>
    <w:rsid w:val="000A7972"/>
    <w:rsid w:val="000B1340"/>
    <w:rsid w:val="000B2E90"/>
    <w:rsid w:val="000B743C"/>
    <w:rsid w:val="000D21E0"/>
    <w:rsid w:val="000D5989"/>
    <w:rsid w:val="000D7053"/>
    <w:rsid w:val="000D760B"/>
    <w:rsid w:val="000E3516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A89"/>
    <w:rsid w:val="00116761"/>
    <w:rsid w:val="001203CF"/>
    <w:rsid w:val="0012091D"/>
    <w:rsid w:val="00122B97"/>
    <w:rsid w:val="00125612"/>
    <w:rsid w:val="0012782D"/>
    <w:rsid w:val="00137456"/>
    <w:rsid w:val="00140682"/>
    <w:rsid w:val="00140AAB"/>
    <w:rsid w:val="00147A23"/>
    <w:rsid w:val="0015558F"/>
    <w:rsid w:val="00156577"/>
    <w:rsid w:val="00164D2D"/>
    <w:rsid w:val="00166830"/>
    <w:rsid w:val="00172784"/>
    <w:rsid w:val="00173C88"/>
    <w:rsid w:val="0017416C"/>
    <w:rsid w:val="00177BD2"/>
    <w:rsid w:val="00180A15"/>
    <w:rsid w:val="00182DA2"/>
    <w:rsid w:val="0018330F"/>
    <w:rsid w:val="00186269"/>
    <w:rsid w:val="001918C4"/>
    <w:rsid w:val="00196126"/>
    <w:rsid w:val="00196820"/>
    <w:rsid w:val="001A4088"/>
    <w:rsid w:val="001A71A4"/>
    <w:rsid w:val="001A7663"/>
    <w:rsid w:val="001A77BD"/>
    <w:rsid w:val="001B0A1D"/>
    <w:rsid w:val="001B1A39"/>
    <w:rsid w:val="001B1D46"/>
    <w:rsid w:val="001B1FB9"/>
    <w:rsid w:val="001B5BE6"/>
    <w:rsid w:val="001B63F8"/>
    <w:rsid w:val="001C2378"/>
    <w:rsid w:val="001D68FA"/>
    <w:rsid w:val="001E1932"/>
    <w:rsid w:val="001E1A63"/>
    <w:rsid w:val="001E3A04"/>
    <w:rsid w:val="001F1447"/>
    <w:rsid w:val="001F629B"/>
    <w:rsid w:val="001F6A62"/>
    <w:rsid w:val="00201BBB"/>
    <w:rsid w:val="0020406D"/>
    <w:rsid w:val="00205B27"/>
    <w:rsid w:val="00225B57"/>
    <w:rsid w:val="00231511"/>
    <w:rsid w:val="00232174"/>
    <w:rsid w:val="00233155"/>
    <w:rsid w:val="0023317B"/>
    <w:rsid w:val="00245134"/>
    <w:rsid w:val="0025158B"/>
    <w:rsid w:val="0026558D"/>
    <w:rsid w:val="00272CF4"/>
    <w:rsid w:val="0027447D"/>
    <w:rsid w:val="00284FD2"/>
    <w:rsid w:val="0028516D"/>
    <w:rsid w:val="002873CF"/>
    <w:rsid w:val="0029375D"/>
    <w:rsid w:val="00296489"/>
    <w:rsid w:val="002A132E"/>
    <w:rsid w:val="002A1857"/>
    <w:rsid w:val="002A4FC8"/>
    <w:rsid w:val="002B09CA"/>
    <w:rsid w:val="002B4C0B"/>
    <w:rsid w:val="002B521E"/>
    <w:rsid w:val="002B573F"/>
    <w:rsid w:val="002C0F31"/>
    <w:rsid w:val="002C5ED9"/>
    <w:rsid w:val="002C6B1C"/>
    <w:rsid w:val="002D3E21"/>
    <w:rsid w:val="002D4838"/>
    <w:rsid w:val="002D63D7"/>
    <w:rsid w:val="002E0691"/>
    <w:rsid w:val="002F143E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33ADF"/>
    <w:rsid w:val="00334148"/>
    <w:rsid w:val="00335968"/>
    <w:rsid w:val="003414AF"/>
    <w:rsid w:val="00342F5A"/>
    <w:rsid w:val="00343A8E"/>
    <w:rsid w:val="00352D70"/>
    <w:rsid w:val="00353D40"/>
    <w:rsid w:val="0035647C"/>
    <w:rsid w:val="003649BF"/>
    <w:rsid w:val="00365CD5"/>
    <w:rsid w:val="0037168B"/>
    <w:rsid w:val="00376AC9"/>
    <w:rsid w:val="00381541"/>
    <w:rsid w:val="0038727A"/>
    <w:rsid w:val="0039132C"/>
    <w:rsid w:val="00393204"/>
    <w:rsid w:val="00395940"/>
    <w:rsid w:val="003A1A05"/>
    <w:rsid w:val="003A1F67"/>
    <w:rsid w:val="003A55D3"/>
    <w:rsid w:val="003A6FCF"/>
    <w:rsid w:val="003B26C2"/>
    <w:rsid w:val="003B3A85"/>
    <w:rsid w:val="003B5901"/>
    <w:rsid w:val="003B6BF5"/>
    <w:rsid w:val="003C38E9"/>
    <w:rsid w:val="003D23CF"/>
    <w:rsid w:val="003D3922"/>
    <w:rsid w:val="003D4AA7"/>
    <w:rsid w:val="003E2355"/>
    <w:rsid w:val="003E4B7E"/>
    <w:rsid w:val="003F16AF"/>
    <w:rsid w:val="003F447D"/>
    <w:rsid w:val="003F75AE"/>
    <w:rsid w:val="003F7FC6"/>
    <w:rsid w:val="00400B5D"/>
    <w:rsid w:val="00404A7F"/>
    <w:rsid w:val="0041008C"/>
    <w:rsid w:val="00415C7D"/>
    <w:rsid w:val="00417E59"/>
    <w:rsid w:val="00420C2A"/>
    <w:rsid w:val="0042128F"/>
    <w:rsid w:val="00442A08"/>
    <w:rsid w:val="004450B3"/>
    <w:rsid w:val="00445724"/>
    <w:rsid w:val="00447FAC"/>
    <w:rsid w:val="00451339"/>
    <w:rsid w:val="00455572"/>
    <w:rsid w:val="004560E1"/>
    <w:rsid w:val="0045730B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6AA8"/>
    <w:rsid w:val="004D28F1"/>
    <w:rsid w:val="004D4F2C"/>
    <w:rsid w:val="004D673E"/>
    <w:rsid w:val="004E694C"/>
    <w:rsid w:val="004F73E7"/>
    <w:rsid w:val="00501D5D"/>
    <w:rsid w:val="0050526A"/>
    <w:rsid w:val="00505B32"/>
    <w:rsid w:val="00507070"/>
    <w:rsid w:val="00512E60"/>
    <w:rsid w:val="005139AA"/>
    <w:rsid w:val="005143D1"/>
    <w:rsid w:val="005158CD"/>
    <w:rsid w:val="00515F66"/>
    <w:rsid w:val="00517B6A"/>
    <w:rsid w:val="00520B86"/>
    <w:rsid w:val="00532076"/>
    <w:rsid w:val="00540B5C"/>
    <w:rsid w:val="00543034"/>
    <w:rsid w:val="005476D5"/>
    <w:rsid w:val="00554F57"/>
    <w:rsid w:val="00560CA0"/>
    <w:rsid w:val="005640E6"/>
    <w:rsid w:val="005648AF"/>
    <w:rsid w:val="0057096D"/>
    <w:rsid w:val="00586809"/>
    <w:rsid w:val="00587F24"/>
    <w:rsid w:val="0059376A"/>
    <w:rsid w:val="005A2322"/>
    <w:rsid w:val="005A44A3"/>
    <w:rsid w:val="005A542D"/>
    <w:rsid w:val="005A55A2"/>
    <w:rsid w:val="005A5DE0"/>
    <w:rsid w:val="005B15A2"/>
    <w:rsid w:val="005B7BF9"/>
    <w:rsid w:val="005C013E"/>
    <w:rsid w:val="005D1640"/>
    <w:rsid w:val="005D6B91"/>
    <w:rsid w:val="005F32FA"/>
    <w:rsid w:val="0060027F"/>
    <w:rsid w:val="00600795"/>
    <w:rsid w:val="00601658"/>
    <w:rsid w:val="00603870"/>
    <w:rsid w:val="00606874"/>
    <w:rsid w:val="006125FD"/>
    <w:rsid w:val="00616086"/>
    <w:rsid w:val="006245CF"/>
    <w:rsid w:val="00624744"/>
    <w:rsid w:val="00631473"/>
    <w:rsid w:val="00634407"/>
    <w:rsid w:val="00634C5A"/>
    <w:rsid w:val="00640F40"/>
    <w:rsid w:val="006449DF"/>
    <w:rsid w:val="00645BF1"/>
    <w:rsid w:val="00646C30"/>
    <w:rsid w:val="00650277"/>
    <w:rsid w:val="00650702"/>
    <w:rsid w:val="00652EE0"/>
    <w:rsid w:val="00662E18"/>
    <w:rsid w:val="00672394"/>
    <w:rsid w:val="0067656D"/>
    <w:rsid w:val="00680C2C"/>
    <w:rsid w:val="00680F47"/>
    <w:rsid w:val="0069110A"/>
    <w:rsid w:val="00695F80"/>
    <w:rsid w:val="006A6D8F"/>
    <w:rsid w:val="006B2EC0"/>
    <w:rsid w:val="006B4C3B"/>
    <w:rsid w:val="006D7306"/>
    <w:rsid w:val="006E1172"/>
    <w:rsid w:val="006E1BEE"/>
    <w:rsid w:val="006E4FFE"/>
    <w:rsid w:val="006F5AE5"/>
    <w:rsid w:val="0070268D"/>
    <w:rsid w:val="0070687D"/>
    <w:rsid w:val="00711B6A"/>
    <w:rsid w:val="007217A2"/>
    <w:rsid w:val="00724478"/>
    <w:rsid w:val="0072535E"/>
    <w:rsid w:val="0072724A"/>
    <w:rsid w:val="007362E9"/>
    <w:rsid w:val="0074640A"/>
    <w:rsid w:val="00761DD3"/>
    <w:rsid w:val="00766F20"/>
    <w:rsid w:val="007710AA"/>
    <w:rsid w:val="00776B84"/>
    <w:rsid w:val="00776E01"/>
    <w:rsid w:val="00777C43"/>
    <w:rsid w:val="007817E2"/>
    <w:rsid w:val="00782F01"/>
    <w:rsid w:val="00784942"/>
    <w:rsid w:val="00791DB2"/>
    <w:rsid w:val="007922B0"/>
    <w:rsid w:val="007954D0"/>
    <w:rsid w:val="00795ED0"/>
    <w:rsid w:val="007974AE"/>
    <w:rsid w:val="007978E7"/>
    <w:rsid w:val="007A4116"/>
    <w:rsid w:val="007A7A54"/>
    <w:rsid w:val="007B1C4E"/>
    <w:rsid w:val="007B51AA"/>
    <w:rsid w:val="007B6D78"/>
    <w:rsid w:val="007C1A47"/>
    <w:rsid w:val="007C5937"/>
    <w:rsid w:val="007D061F"/>
    <w:rsid w:val="007D3E48"/>
    <w:rsid w:val="007D5012"/>
    <w:rsid w:val="007E18D1"/>
    <w:rsid w:val="007E2FD9"/>
    <w:rsid w:val="007E7ADC"/>
    <w:rsid w:val="007F0FA2"/>
    <w:rsid w:val="007F1093"/>
    <w:rsid w:val="007F3486"/>
    <w:rsid w:val="007F4C37"/>
    <w:rsid w:val="00805620"/>
    <w:rsid w:val="008324B3"/>
    <w:rsid w:val="00840CEB"/>
    <w:rsid w:val="00842905"/>
    <w:rsid w:val="00842B09"/>
    <w:rsid w:val="00843007"/>
    <w:rsid w:val="00843BBA"/>
    <w:rsid w:val="00845979"/>
    <w:rsid w:val="008528EB"/>
    <w:rsid w:val="00852B50"/>
    <w:rsid w:val="008603D1"/>
    <w:rsid w:val="008629C3"/>
    <w:rsid w:val="008A176E"/>
    <w:rsid w:val="008A3FCB"/>
    <w:rsid w:val="008A7E54"/>
    <w:rsid w:val="008B5C33"/>
    <w:rsid w:val="008C1927"/>
    <w:rsid w:val="008C745A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16624"/>
    <w:rsid w:val="00917580"/>
    <w:rsid w:val="009221C3"/>
    <w:rsid w:val="00937C24"/>
    <w:rsid w:val="00940886"/>
    <w:rsid w:val="00941263"/>
    <w:rsid w:val="00950DEA"/>
    <w:rsid w:val="00955858"/>
    <w:rsid w:val="00956FA8"/>
    <w:rsid w:val="00957E08"/>
    <w:rsid w:val="0096252F"/>
    <w:rsid w:val="009707E0"/>
    <w:rsid w:val="00971BA8"/>
    <w:rsid w:val="00977CE2"/>
    <w:rsid w:val="0098386A"/>
    <w:rsid w:val="0099508F"/>
    <w:rsid w:val="009A2C61"/>
    <w:rsid w:val="009A488F"/>
    <w:rsid w:val="009A5839"/>
    <w:rsid w:val="009B3680"/>
    <w:rsid w:val="009B7FE0"/>
    <w:rsid w:val="009C1BE6"/>
    <w:rsid w:val="009C39EE"/>
    <w:rsid w:val="009C575B"/>
    <w:rsid w:val="009C7302"/>
    <w:rsid w:val="009D47EC"/>
    <w:rsid w:val="009D6506"/>
    <w:rsid w:val="009E1A64"/>
    <w:rsid w:val="009E484B"/>
    <w:rsid w:val="009E4CF1"/>
    <w:rsid w:val="009E724A"/>
    <w:rsid w:val="009F13F1"/>
    <w:rsid w:val="009F2441"/>
    <w:rsid w:val="009F31EF"/>
    <w:rsid w:val="009F4D67"/>
    <w:rsid w:val="009F5613"/>
    <w:rsid w:val="00A021C3"/>
    <w:rsid w:val="00A04B47"/>
    <w:rsid w:val="00A12C20"/>
    <w:rsid w:val="00A1415F"/>
    <w:rsid w:val="00A20638"/>
    <w:rsid w:val="00A25CC3"/>
    <w:rsid w:val="00A326D0"/>
    <w:rsid w:val="00A3437D"/>
    <w:rsid w:val="00A37F75"/>
    <w:rsid w:val="00A41536"/>
    <w:rsid w:val="00A42003"/>
    <w:rsid w:val="00A45DF9"/>
    <w:rsid w:val="00A46D6C"/>
    <w:rsid w:val="00A51792"/>
    <w:rsid w:val="00A54EE1"/>
    <w:rsid w:val="00A55C81"/>
    <w:rsid w:val="00A6600C"/>
    <w:rsid w:val="00A67336"/>
    <w:rsid w:val="00A73EA0"/>
    <w:rsid w:val="00A74919"/>
    <w:rsid w:val="00A84F59"/>
    <w:rsid w:val="00AA2535"/>
    <w:rsid w:val="00AA2C9E"/>
    <w:rsid w:val="00AA7DD6"/>
    <w:rsid w:val="00AB004C"/>
    <w:rsid w:val="00AB0EE8"/>
    <w:rsid w:val="00AB228E"/>
    <w:rsid w:val="00AB5AFA"/>
    <w:rsid w:val="00AB5D49"/>
    <w:rsid w:val="00AB7792"/>
    <w:rsid w:val="00AC2A07"/>
    <w:rsid w:val="00AC5A03"/>
    <w:rsid w:val="00AC7D2C"/>
    <w:rsid w:val="00AC7E4D"/>
    <w:rsid w:val="00AD05C5"/>
    <w:rsid w:val="00AD7716"/>
    <w:rsid w:val="00AE15B2"/>
    <w:rsid w:val="00AE1CFD"/>
    <w:rsid w:val="00AE3838"/>
    <w:rsid w:val="00AE3DAC"/>
    <w:rsid w:val="00AF1BF9"/>
    <w:rsid w:val="00AF2E82"/>
    <w:rsid w:val="00AF6687"/>
    <w:rsid w:val="00B041B5"/>
    <w:rsid w:val="00B104C3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760F8"/>
    <w:rsid w:val="00B90625"/>
    <w:rsid w:val="00B93F1C"/>
    <w:rsid w:val="00B967DE"/>
    <w:rsid w:val="00BA2135"/>
    <w:rsid w:val="00BA2DC0"/>
    <w:rsid w:val="00BA3862"/>
    <w:rsid w:val="00BA5F7E"/>
    <w:rsid w:val="00BA652A"/>
    <w:rsid w:val="00BA6954"/>
    <w:rsid w:val="00BB077F"/>
    <w:rsid w:val="00BB49F0"/>
    <w:rsid w:val="00BB7CF2"/>
    <w:rsid w:val="00BC11FA"/>
    <w:rsid w:val="00BC38C4"/>
    <w:rsid w:val="00BC4D87"/>
    <w:rsid w:val="00BD57C0"/>
    <w:rsid w:val="00BD5B01"/>
    <w:rsid w:val="00BE208D"/>
    <w:rsid w:val="00BF43CE"/>
    <w:rsid w:val="00BF67CD"/>
    <w:rsid w:val="00BF7F83"/>
    <w:rsid w:val="00C01943"/>
    <w:rsid w:val="00C0304E"/>
    <w:rsid w:val="00C038C3"/>
    <w:rsid w:val="00C03926"/>
    <w:rsid w:val="00C071E2"/>
    <w:rsid w:val="00C13ED9"/>
    <w:rsid w:val="00C16411"/>
    <w:rsid w:val="00C170B9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45AC4"/>
    <w:rsid w:val="00C51084"/>
    <w:rsid w:val="00C5379A"/>
    <w:rsid w:val="00C54CEA"/>
    <w:rsid w:val="00C61FEB"/>
    <w:rsid w:val="00C63B2A"/>
    <w:rsid w:val="00C63DB0"/>
    <w:rsid w:val="00C657A8"/>
    <w:rsid w:val="00C6653C"/>
    <w:rsid w:val="00C66F3C"/>
    <w:rsid w:val="00C67F20"/>
    <w:rsid w:val="00C704E2"/>
    <w:rsid w:val="00C71916"/>
    <w:rsid w:val="00C815F7"/>
    <w:rsid w:val="00C8267F"/>
    <w:rsid w:val="00C86D5C"/>
    <w:rsid w:val="00C87D83"/>
    <w:rsid w:val="00C9186E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D3263"/>
    <w:rsid w:val="00CD32A2"/>
    <w:rsid w:val="00CD37E9"/>
    <w:rsid w:val="00CE5091"/>
    <w:rsid w:val="00CE7222"/>
    <w:rsid w:val="00CF356F"/>
    <w:rsid w:val="00CF3FCA"/>
    <w:rsid w:val="00CF5360"/>
    <w:rsid w:val="00CF5DE8"/>
    <w:rsid w:val="00CF5F0A"/>
    <w:rsid w:val="00D0185B"/>
    <w:rsid w:val="00D03F46"/>
    <w:rsid w:val="00D05E7B"/>
    <w:rsid w:val="00D1089E"/>
    <w:rsid w:val="00D11C1E"/>
    <w:rsid w:val="00D14ED4"/>
    <w:rsid w:val="00D15102"/>
    <w:rsid w:val="00D15163"/>
    <w:rsid w:val="00D177B7"/>
    <w:rsid w:val="00D208C2"/>
    <w:rsid w:val="00D3427D"/>
    <w:rsid w:val="00D36BD7"/>
    <w:rsid w:val="00D41432"/>
    <w:rsid w:val="00D45FD8"/>
    <w:rsid w:val="00D5369A"/>
    <w:rsid w:val="00D60133"/>
    <w:rsid w:val="00D651ED"/>
    <w:rsid w:val="00D7111D"/>
    <w:rsid w:val="00D714DF"/>
    <w:rsid w:val="00D71EDE"/>
    <w:rsid w:val="00D73F49"/>
    <w:rsid w:val="00D876BE"/>
    <w:rsid w:val="00D93BDA"/>
    <w:rsid w:val="00DA52EC"/>
    <w:rsid w:val="00DC63B0"/>
    <w:rsid w:val="00DD0E0E"/>
    <w:rsid w:val="00DD3C55"/>
    <w:rsid w:val="00DD5A48"/>
    <w:rsid w:val="00DD60AD"/>
    <w:rsid w:val="00DE2B3A"/>
    <w:rsid w:val="00DE7728"/>
    <w:rsid w:val="00DF0987"/>
    <w:rsid w:val="00DF5BD7"/>
    <w:rsid w:val="00E00028"/>
    <w:rsid w:val="00E00170"/>
    <w:rsid w:val="00E01DD5"/>
    <w:rsid w:val="00E02DFB"/>
    <w:rsid w:val="00E16056"/>
    <w:rsid w:val="00E22E7B"/>
    <w:rsid w:val="00E409C4"/>
    <w:rsid w:val="00E4291B"/>
    <w:rsid w:val="00E42DD1"/>
    <w:rsid w:val="00E45A8F"/>
    <w:rsid w:val="00E600DD"/>
    <w:rsid w:val="00E62379"/>
    <w:rsid w:val="00E62987"/>
    <w:rsid w:val="00E631DB"/>
    <w:rsid w:val="00E644BF"/>
    <w:rsid w:val="00E83B1D"/>
    <w:rsid w:val="00EA0191"/>
    <w:rsid w:val="00EA2D54"/>
    <w:rsid w:val="00EA4207"/>
    <w:rsid w:val="00EA463B"/>
    <w:rsid w:val="00EA7C53"/>
    <w:rsid w:val="00EC6A67"/>
    <w:rsid w:val="00EC7490"/>
    <w:rsid w:val="00ED2E0B"/>
    <w:rsid w:val="00ED33EA"/>
    <w:rsid w:val="00ED4E43"/>
    <w:rsid w:val="00ED5B09"/>
    <w:rsid w:val="00ED7BC0"/>
    <w:rsid w:val="00EE1E17"/>
    <w:rsid w:val="00EF50AB"/>
    <w:rsid w:val="00EF6C6D"/>
    <w:rsid w:val="00F061AF"/>
    <w:rsid w:val="00F1094B"/>
    <w:rsid w:val="00F15EE4"/>
    <w:rsid w:val="00F17DA4"/>
    <w:rsid w:val="00F24E6F"/>
    <w:rsid w:val="00F2618D"/>
    <w:rsid w:val="00F265DD"/>
    <w:rsid w:val="00F32D6C"/>
    <w:rsid w:val="00F3417E"/>
    <w:rsid w:val="00F35290"/>
    <w:rsid w:val="00F3675F"/>
    <w:rsid w:val="00F36D40"/>
    <w:rsid w:val="00F44056"/>
    <w:rsid w:val="00F4795C"/>
    <w:rsid w:val="00F530E9"/>
    <w:rsid w:val="00F57BE3"/>
    <w:rsid w:val="00F60C17"/>
    <w:rsid w:val="00F625A7"/>
    <w:rsid w:val="00F643C2"/>
    <w:rsid w:val="00F72561"/>
    <w:rsid w:val="00F74ECF"/>
    <w:rsid w:val="00F812A5"/>
    <w:rsid w:val="00F87037"/>
    <w:rsid w:val="00F93C13"/>
    <w:rsid w:val="00FA3F7A"/>
    <w:rsid w:val="00FA69B3"/>
    <w:rsid w:val="00FB0827"/>
    <w:rsid w:val="00FB3BB1"/>
    <w:rsid w:val="00FB5BC5"/>
    <w:rsid w:val="00FB6102"/>
    <w:rsid w:val="00FC290B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3C8D9576-D650-4399-991C-FF43CA5B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812A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56DE3-B258-42BB-963A-12559E47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884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4</cp:revision>
  <cp:lastPrinted>2020-12-07T09:16:00Z</cp:lastPrinted>
  <dcterms:created xsi:type="dcterms:W3CDTF">2022-05-25T06:22:00Z</dcterms:created>
  <dcterms:modified xsi:type="dcterms:W3CDTF">2022-05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